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E800" w14:textId="77777777" w:rsidR="00A5611A" w:rsidRPr="00DF0FF8" w:rsidRDefault="00A5611A" w:rsidP="00A5611A">
      <w:pPr>
        <w:pStyle w:val="Titel"/>
        <w:rPr>
          <w:sz w:val="40"/>
          <w:szCs w:val="40"/>
        </w:rPr>
      </w:pPr>
      <w:r w:rsidRPr="00DF0FF8">
        <w:rPr>
          <w:sz w:val="40"/>
          <w:szCs w:val="40"/>
        </w:rPr>
        <w:t>Individueel Zorgplan Palliatieve Zorg voor Kinderen</w:t>
      </w:r>
    </w:p>
    <w:p w14:paraId="797B2761" w14:textId="77777777" w:rsidR="00A5611A" w:rsidRDefault="00A5611A" w:rsidP="00A5611A">
      <w:pPr>
        <w:spacing w:after="0" w:line="240" w:lineRule="atLeast"/>
        <w:rPr>
          <w:i/>
        </w:rPr>
      </w:pPr>
    </w:p>
    <w:p w14:paraId="72417597" w14:textId="7D012445" w:rsidR="00A5611A" w:rsidRDefault="00A5611A" w:rsidP="00844B14">
      <w:pPr>
        <w:pStyle w:val="Hoofdstuktitels"/>
      </w:pPr>
      <w:r w:rsidRPr="003550A6">
        <w:t>1.</w:t>
      </w:r>
      <w:r>
        <w:tab/>
      </w:r>
      <w:r w:rsidRPr="003550A6">
        <w:t>Gegevens zorgplan</w:t>
      </w:r>
    </w:p>
    <w:p w14:paraId="7A3D4AEC" w14:textId="77777777" w:rsidR="0036368F" w:rsidRPr="000C6D6B" w:rsidRDefault="0036368F" w:rsidP="0036368F">
      <w:pPr>
        <w:pStyle w:val="Lijstalinea"/>
        <w:numPr>
          <w:ilvl w:val="0"/>
          <w:numId w:val="7"/>
        </w:numPr>
      </w:pPr>
      <w:r w:rsidRPr="00244D7C">
        <w:rPr>
          <w:b/>
          <w:bCs/>
        </w:rPr>
        <w:t>Datum (gepland) ACP gesprek</w:t>
      </w:r>
      <w:r>
        <w:tab/>
      </w:r>
      <w:r>
        <w:tab/>
      </w:r>
      <w:r>
        <w:tab/>
      </w:r>
      <w:sdt>
        <w:sdtPr>
          <w:id w:val="-86707295"/>
          <w:placeholder>
            <w:docPart w:val="F1CDBA30667F44049D77AE1CAC39CC1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>
            <w:rPr>
              <w:rStyle w:val="Tekstvantijdelijkeaanduiding"/>
            </w:rPr>
            <w:t>[K</w:t>
          </w:r>
          <w:r w:rsidRPr="00594FBA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]</w:t>
          </w:r>
        </w:sdtContent>
      </w:sdt>
      <w:r>
        <w:rPr>
          <w:color w:val="808080" w:themeColor="background1" w:themeShade="80"/>
        </w:rPr>
        <w:tab/>
      </w:r>
    </w:p>
    <w:p w14:paraId="6CC578E2" w14:textId="77777777" w:rsidR="0036368F" w:rsidRDefault="0036368F" w:rsidP="0036368F">
      <w:pPr>
        <w:pStyle w:val="Lijstalinea"/>
        <w:numPr>
          <w:ilvl w:val="0"/>
          <w:numId w:val="7"/>
        </w:numPr>
      </w:pPr>
      <w:r>
        <w:rPr>
          <w:b/>
          <w:bCs/>
        </w:rPr>
        <w:t>ACP gesprek gevoerd doo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-877091033"/>
          <w:placeholder>
            <w:docPart w:val="BC01D2877FF443D2AAC2CEEA1A950C1C"/>
          </w:placeholder>
          <w:showingPlcHdr/>
        </w:sdtPr>
        <w:sdtContent>
          <w:r>
            <w:rPr>
              <w:rStyle w:val="Tekstvantijdelijkeaanduiding"/>
            </w:rPr>
            <w:t>[naam/functie]</w:t>
          </w:r>
        </w:sdtContent>
      </w:sdt>
      <w:r>
        <w:t xml:space="preserve"> </w:t>
      </w:r>
      <w:r>
        <w:tab/>
      </w:r>
    </w:p>
    <w:p w14:paraId="54490BCE" w14:textId="259F567B" w:rsidR="00A5611A" w:rsidRDefault="00A5611A" w:rsidP="0036368F">
      <w:pPr>
        <w:pStyle w:val="Lijstalinea"/>
        <w:numPr>
          <w:ilvl w:val="0"/>
          <w:numId w:val="7"/>
        </w:numPr>
      </w:pPr>
      <w:r w:rsidRPr="00244D7C">
        <w:rPr>
          <w:b/>
          <w:bCs/>
        </w:rPr>
        <w:t xml:space="preserve">Opgesteld door </w:t>
      </w:r>
      <w:r w:rsidRPr="00244D7C">
        <w:rPr>
          <w:b/>
          <w:bCs/>
        </w:rPr>
        <w:tab/>
      </w:r>
      <w:r>
        <w:tab/>
      </w:r>
      <w:r>
        <w:tab/>
      </w:r>
      <w:r>
        <w:tab/>
      </w:r>
      <w:r>
        <w:tab/>
      </w:r>
      <w:sdt>
        <w:sdtPr>
          <w:id w:val="-1169714676"/>
          <w:placeholder>
            <w:docPart w:val="CF5112A57C7E4ADC956671349333F051"/>
          </w:placeholder>
          <w:showingPlcHdr/>
        </w:sdtPr>
        <w:sdtContent>
          <w:r>
            <w:rPr>
              <w:rStyle w:val="Tekstvantijdelijkeaanduiding"/>
            </w:rPr>
            <w:t>[naam/functie opstellers]</w:t>
          </w:r>
        </w:sdtContent>
      </w:sdt>
      <w:r w:rsidRPr="00C7669C">
        <w:rPr>
          <w:color w:val="808080" w:themeColor="background1" w:themeShade="80"/>
        </w:rPr>
        <w:tab/>
      </w:r>
    </w:p>
    <w:p w14:paraId="1156B1AF" w14:textId="77777777" w:rsidR="00A5611A" w:rsidRDefault="00A5611A" w:rsidP="00A5611A">
      <w:pPr>
        <w:pStyle w:val="Lijstalinea"/>
        <w:numPr>
          <w:ilvl w:val="0"/>
          <w:numId w:val="7"/>
        </w:numPr>
      </w:pPr>
      <w:r w:rsidRPr="00244D7C">
        <w:rPr>
          <w:b/>
          <w:bCs/>
        </w:rPr>
        <w:t>Opgesteld op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888605116"/>
          <w:placeholder>
            <w:docPart w:val="5E15FE6BA103485FA9214397547B495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]</w:t>
          </w:r>
        </w:sdtContent>
      </w:sdt>
    </w:p>
    <w:p w14:paraId="45EB43DE" w14:textId="77777777" w:rsidR="00A5611A" w:rsidRDefault="00A5611A" w:rsidP="00A5611A">
      <w:pPr>
        <w:pStyle w:val="Lijstalinea"/>
        <w:numPr>
          <w:ilvl w:val="0"/>
          <w:numId w:val="7"/>
        </w:numPr>
      </w:pPr>
      <w:r w:rsidRPr="00244D7C">
        <w:rPr>
          <w:b/>
          <w:bCs/>
        </w:rPr>
        <w:t>Versienummer</w:t>
      </w:r>
      <w:r w:rsidRPr="00445E96">
        <w:t xml:space="preserve"> </w:t>
      </w:r>
      <w:r>
        <w:tab/>
      </w:r>
      <w:r>
        <w:tab/>
      </w:r>
      <w:r>
        <w:tab/>
      </w:r>
      <w:r>
        <w:tab/>
      </w:r>
      <w:r>
        <w:tab/>
      </w:r>
      <w:sdt>
        <w:sdtPr>
          <w:tag w:val="nr. "/>
          <w:id w:val="491461537"/>
          <w:placeholder>
            <w:docPart w:val="0509AB9E53F5419EBEF5E74330827ECB"/>
          </w:placeholder>
          <w:showingPlcHdr/>
        </w:sdtPr>
        <w:sdtContent>
          <w:r>
            <w:rPr>
              <w:rStyle w:val="Tekstvantijdelijkeaanduiding"/>
            </w:rPr>
            <w:t>[nr</w:t>
          </w:r>
          <w:r w:rsidRPr="007F4854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]</w:t>
          </w:r>
        </w:sdtContent>
      </w:sdt>
      <w:r>
        <w:tab/>
      </w:r>
      <w:r>
        <w:tab/>
      </w:r>
      <w:r>
        <w:tab/>
      </w:r>
    </w:p>
    <w:p w14:paraId="6D976573" w14:textId="77777777" w:rsidR="00A5611A" w:rsidRPr="00D42170" w:rsidRDefault="00A5611A" w:rsidP="00A5611A">
      <w:pPr>
        <w:pStyle w:val="Lijstalinea"/>
        <w:numPr>
          <w:ilvl w:val="0"/>
          <w:numId w:val="7"/>
        </w:numPr>
      </w:pPr>
      <w:r w:rsidRPr="00244D7C">
        <w:rPr>
          <w:b/>
          <w:bCs/>
        </w:rPr>
        <w:t>Laatste update gehad op</w:t>
      </w:r>
      <w:r>
        <w:t xml:space="preserve"> </w:t>
      </w:r>
      <w:r>
        <w:tab/>
      </w:r>
      <w:r>
        <w:tab/>
      </w:r>
      <w:r>
        <w:tab/>
      </w:r>
      <w:r>
        <w:tab/>
      </w:r>
      <w:sdt>
        <w:sdtPr>
          <w:id w:val="-1688821835"/>
          <w:placeholder>
            <w:docPart w:val="FDA5767ADD4442C48BE249EAF0A94A5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]</w:t>
          </w:r>
        </w:sdtContent>
      </w:sdt>
    </w:p>
    <w:p w14:paraId="641BE9C1" w14:textId="77777777" w:rsidR="00A5611A" w:rsidRPr="00D42170" w:rsidRDefault="00A5611A" w:rsidP="00A5611A">
      <w:pPr>
        <w:pStyle w:val="Lijstalinea"/>
        <w:numPr>
          <w:ilvl w:val="0"/>
          <w:numId w:val="7"/>
        </w:numPr>
      </w:pPr>
      <w:r w:rsidRPr="00244D7C">
        <w:rPr>
          <w:b/>
          <w:bCs/>
        </w:rPr>
        <w:t>Voornaamste wijzigingen</w:t>
      </w:r>
      <w:r>
        <w:t xml:space="preserve"> </w:t>
      </w:r>
      <w:r>
        <w:tab/>
      </w:r>
      <w:r>
        <w:tab/>
      </w:r>
      <w:r>
        <w:tab/>
      </w:r>
      <w:r>
        <w:tab/>
      </w:r>
      <w:sdt>
        <w:sdtPr>
          <w:id w:val="1018352196"/>
          <w:placeholder>
            <w:docPart w:val="46D6E31FBD9B47CDB645D18F2D401593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  <w:r>
        <w:tab/>
      </w:r>
      <w:r>
        <w:tab/>
      </w:r>
      <w:r>
        <w:tab/>
      </w:r>
    </w:p>
    <w:p w14:paraId="1DE3906B" w14:textId="77777777" w:rsidR="00A5611A" w:rsidRDefault="00A5611A" w:rsidP="00A5611A">
      <w:pPr>
        <w:pStyle w:val="Lijstalinea"/>
        <w:numPr>
          <w:ilvl w:val="0"/>
          <w:numId w:val="7"/>
        </w:numPr>
      </w:pPr>
      <w:r w:rsidRPr="00244D7C">
        <w:rPr>
          <w:b/>
          <w:bCs/>
        </w:rPr>
        <w:t>Besproken met kind (wanneer mogelijk)</w:t>
      </w:r>
      <w:r>
        <w:tab/>
      </w:r>
      <w:r>
        <w:tab/>
      </w:r>
      <w:sdt>
        <w:sdtPr>
          <w:id w:val="-2043817688"/>
          <w:placeholder>
            <w:docPart w:val="FA367D87C83A42B8BEFD364CE141F6D6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n.v.t." w:value="n.v.t."/>
          </w:comboBox>
        </w:sdtPr>
        <w:sdtContent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ies een item</w:t>
          </w:r>
          <w:r>
            <w:rPr>
              <w:rStyle w:val="Tekstvantijdelijkeaanduiding"/>
            </w:rPr>
            <w:t>]</w:t>
          </w:r>
        </w:sdtContent>
      </w:sdt>
      <w:r>
        <w:t xml:space="preserve">, </w:t>
      </w:r>
      <w:sdt>
        <w:sdtPr>
          <w:id w:val="42035441"/>
          <w:placeholder>
            <w:docPart w:val="486E4376965E4EE496AC761F529E64CD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>
            <w:rPr>
              <w:rStyle w:val="Tekstvantijdelijkeaanduiding"/>
            </w:rPr>
            <w:t>[datum]</w:t>
          </w:r>
        </w:sdtContent>
      </w:sdt>
    </w:p>
    <w:p w14:paraId="3E2823A6" w14:textId="2667D676" w:rsidR="00A5611A" w:rsidRDefault="00A5611A" w:rsidP="00A5611A">
      <w:pPr>
        <w:pStyle w:val="Lijstalinea"/>
        <w:numPr>
          <w:ilvl w:val="0"/>
          <w:numId w:val="7"/>
        </w:numPr>
      </w:pPr>
      <w:r w:rsidRPr="00244D7C">
        <w:rPr>
          <w:b/>
          <w:bCs/>
        </w:rPr>
        <w:t>Besproken met ouders</w:t>
      </w:r>
      <w:r w:rsidR="00AD0FA7">
        <w:rPr>
          <w:b/>
          <w:bCs/>
        </w:rPr>
        <w:t>*</w:t>
      </w:r>
      <w:r w:rsidRPr="00244D7C">
        <w:rPr>
          <w:b/>
          <w:bCs/>
        </w:rPr>
        <w:t xml:space="preserve"> op</w:t>
      </w:r>
      <w:r w:rsidRPr="00445E96">
        <w:t xml:space="preserve"> </w:t>
      </w:r>
      <w:r>
        <w:tab/>
      </w:r>
      <w:r>
        <w:tab/>
      </w:r>
      <w:r>
        <w:tab/>
      </w:r>
      <w:sdt>
        <w:sdtPr>
          <w:id w:val="-589316518"/>
          <w:placeholder>
            <w:docPart w:val="F3D1E3399DF44036901ECBFFAE8B2DA5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]</w:t>
          </w:r>
        </w:sdtContent>
      </w:sdt>
    </w:p>
    <w:p w14:paraId="24EC7BC9" w14:textId="77777777" w:rsidR="00A5611A" w:rsidRDefault="00A5611A" w:rsidP="00A5611A">
      <w:pPr>
        <w:pStyle w:val="Lijstalinea"/>
        <w:numPr>
          <w:ilvl w:val="0"/>
          <w:numId w:val="7"/>
        </w:numPr>
      </w:pPr>
      <w:r w:rsidRPr="00244D7C">
        <w:rPr>
          <w:b/>
          <w:bCs/>
        </w:rPr>
        <w:t>Besproken met hoofdbehandelaar op</w:t>
      </w:r>
      <w:r w:rsidRPr="00445E96">
        <w:t xml:space="preserve"> </w:t>
      </w:r>
      <w:r>
        <w:tab/>
      </w:r>
      <w:r>
        <w:tab/>
      </w:r>
      <w:sdt>
        <w:sdtPr>
          <w:id w:val="-7609805"/>
          <w:placeholder>
            <w:docPart w:val="1F0B73F4159E4C44A999577F7BFEAAA4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]</w:t>
          </w:r>
        </w:sdtContent>
      </w:sdt>
    </w:p>
    <w:p w14:paraId="1F5597C0" w14:textId="2BE036C3" w:rsidR="00A5611A" w:rsidRDefault="00A5611A" w:rsidP="00A5611A">
      <w:pPr>
        <w:pStyle w:val="Lijstalinea"/>
        <w:numPr>
          <w:ilvl w:val="0"/>
          <w:numId w:val="7"/>
        </w:numPr>
      </w:pPr>
      <w:r w:rsidRPr="00244D7C">
        <w:rPr>
          <w:b/>
          <w:bCs/>
        </w:rPr>
        <w:t>Wordt herzien op</w:t>
      </w:r>
      <w:r w:rsidRPr="00445E96">
        <w:t xml:space="preserve"> 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334041273"/>
          <w:placeholder>
            <w:docPart w:val="DA459FCC23234DBA8C3686C2A9FE06EF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]</w:t>
          </w:r>
        </w:sdtContent>
      </w:sdt>
    </w:p>
    <w:p w14:paraId="53A1AB22" w14:textId="1FE9165C" w:rsidR="00AD0FA7" w:rsidRDefault="00AD0FA7" w:rsidP="00A5611A">
      <w:pPr>
        <w:pStyle w:val="Lijstalinea"/>
        <w:numPr>
          <w:ilvl w:val="0"/>
          <w:numId w:val="7"/>
        </w:numPr>
      </w:pPr>
      <w:r>
        <w:rPr>
          <w:b/>
          <w:bCs/>
        </w:rPr>
        <w:t>Gedeeld me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1964074938"/>
          <w:placeholder>
            <w:docPart w:val="B5C074F147F04714ABC223050C7C637A"/>
          </w:placeholder>
          <w:showingPlcHdr/>
        </w:sdtPr>
        <w:sdtContent>
          <w:r>
            <w:rPr>
              <w:rStyle w:val="Tekstvantijdelijkeaanduiding"/>
            </w:rPr>
            <w:t>[</w:t>
          </w:r>
          <w:r w:rsidR="00C25080">
            <w:rPr>
              <w:rStyle w:val="Tekstvantijdelijkeaanduiding"/>
            </w:rPr>
            <w:t>Geef aan met wie het IZP gedeeld is</w:t>
          </w:r>
          <w:r>
            <w:rPr>
              <w:rStyle w:val="Tekstvantijdelijkeaanduiding"/>
            </w:rPr>
            <w:t>]</w:t>
          </w:r>
        </w:sdtContent>
      </w:sdt>
      <w:r>
        <w:tab/>
      </w:r>
    </w:p>
    <w:p w14:paraId="171ACC5C" w14:textId="6FB7F3B3" w:rsidR="00AD0FA7" w:rsidRPr="00A56740" w:rsidRDefault="00AD0FA7" w:rsidP="00A5611A">
      <w:pPr>
        <w:pStyle w:val="Lijstalinea"/>
        <w:numPr>
          <w:ilvl w:val="0"/>
          <w:numId w:val="7"/>
        </w:numPr>
      </w:pPr>
      <w:r>
        <w:rPr>
          <w:b/>
          <w:bCs/>
        </w:rPr>
        <w:t>Datum waarop gedeel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-731539147"/>
          <w:placeholder>
            <w:docPart w:val="6D9909332BE64879BBBBAC1BCCCB075E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]</w:t>
          </w:r>
        </w:sdtContent>
      </w:sdt>
    </w:p>
    <w:p w14:paraId="61547624" w14:textId="438D2331" w:rsidR="00AD0FA7" w:rsidRPr="000E408C" w:rsidRDefault="00AD0FA7" w:rsidP="00AD0FA7">
      <w:pPr>
        <w:rPr>
          <w:i/>
          <w:iCs/>
        </w:rPr>
      </w:pPr>
      <w:r w:rsidRPr="000E408C">
        <w:rPr>
          <w:i/>
          <w:iCs/>
        </w:rPr>
        <w:t xml:space="preserve">*Overal waar ouders staat kan ook voogd/verzorgers </w:t>
      </w:r>
      <w:r w:rsidR="0014015C">
        <w:rPr>
          <w:i/>
          <w:iCs/>
        </w:rPr>
        <w:t xml:space="preserve">worden </w:t>
      </w:r>
      <w:r w:rsidRPr="000E408C">
        <w:rPr>
          <w:i/>
          <w:iCs/>
        </w:rPr>
        <w:t xml:space="preserve">gelezen. </w:t>
      </w:r>
    </w:p>
    <w:p w14:paraId="2436FCFA" w14:textId="77777777" w:rsidR="00A5611A" w:rsidRPr="00566FA0" w:rsidRDefault="00A5611A" w:rsidP="00A5611A">
      <w:pPr>
        <w:pStyle w:val="Hoofdstuktitels"/>
      </w:pPr>
      <w:r w:rsidRPr="00FB1F18">
        <w:t xml:space="preserve">2. </w:t>
      </w:r>
      <w:r>
        <w:tab/>
      </w:r>
      <w:r w:rsidRPr="00FB1F18">
        <w:t>Algemene informatie</w:t>
      </w:r>
    </w:p>
    <w:p w14:paraId="6C93BACA" w14:textId="77777777" w:rsidR="00A5611A" w:rsidRPr="00301FE6" w:rsidRDefault="00A5611A" w:rsidP="002506AD">
      <w:pPr>
        <w:pStyle w:val="Geenafstand"/>
        <w:rPr>
          <w:sz w:val="8"/>
          <w:szCs w:val="8"/>
        </w:rPr>
      </w:pPr>
    </w:p>
    <w:p w14:paraId="7A999C22" w14:textId="12273980" w:rsidR="00A5611A" w:rsidRPr="00844B14" w:rsidRDefault="0057670A" w:rsidP="00844B14">
      <w:pPr>
        <w:pStyle w:val="Hoofdstuktitels"/>
        <w:rPr>
          <w:rFonts w:asciiTheme="minorHAnsi" w:hAnsiTheme="minorHAnsi" w:cstheme="minorHAnsi"/>
          <w:b w:val="0"/>
          <w:bCs/>
          <w:sz w:val="20"/>
          <w:szCs w:val="20"/>
        </w:rPr>
      </w:pPr>
      <w:bookmarkStart w:id="0" w:name="_Toc111101127"/>
      <w:bookmarkStart w:id="1" w:name="_Toc111101885"/>
      <w:bookmarkStart w:id="2" w:name="_Toc111102017"/>
      <w:bookmarkStart w:id="3" w:name="_Toc111792003"/>
      <w:bookmarkStart w:id="4" w:name="_Toc111792193"/>
      <w:r>
        <w:rPr>
          <w:rFonts w:asciiTheme="minorHAnsi" w:hAnsiTheme="minorHAnsi" w:cstheme="minorHAnsi"/>
          <w:b w:val="0"/>
          <w:bCs/>
          <w:sz w:val="20"/>
          <w:szCs w:val="20"/>
        </w:rPr>
        <w:t xml:space="preserve">2A </w:t>
      </w:r>
      <w:r w:rsidR="00A5611A" w:rsidRPr="00155AA5">
        <w:rPr>
          <w:rFonts w:asciiTheme="minorHAnsi" w:hAnsiTheme="minorHAnsi" w:cstheme="minorHAnsi"/>
          <w:b w:val="0"/>
          <w:bCs/>
          <w:sz w:val="20"/>
          <w:szCs w:val="20"/>
        </w:rPr>
        <w:t>Gegevens kind</w:t>
      </w:r>
      <w:bookmarkEnd w:id="0"/>
      <w:bookmarkEnd w:id="1"/>
      <w:bookmarkEnd w:id="2"/>
      <w:bookmarkEnd w:id="3"/>
      <w:bookmarkEnd w:id="4"/>
    </w:p>
    <w:p w14:paraId="7207B710" w14:textId="77777777" w:rsidR="00A5611A" w:rsidRPr="00445E96" w:rsidRDefault="00A5611A" w:rsidP="00A5611A">
      <w:pPr>
        <w:pStyle w:val="Lijstalinea"/>
        <w:numPr>
          <w:ilvl w:val="0"/>
          <w:numId w:val="4"/>
        </w:numPr>
        <w:ind w:left="426" w:hanging="426"/>
      </w:pPr>
      <w:r w:rsidRPr="00244D7C">
        <w:rPr>
          <w:b/>
          <w:bCs/>
        </w:rPr>
        <w:t>Naam</w:t>
      </w:r>
      <w:r>
        <w:tab/>
      </w:r>
      <w:r>
        <w:tab/>
      </w:r>
      <w:r>
        <w:tab/>
      </w:r>
      <w:r>
        <w:tab/>
      </w:r>
      <w:sdt>
        <w:sdtPr>
          <w:id w:val="-700011287"/>
          <w:placeholder>
            <w:docPart w:val="F6F5803744A3440EA3765EE0985BC6F4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</w:p>
    <w:p w14:paraId="2D06E49D" w14:textId="77777777" w:rsidR="00A5611A" w:rsidRDefault="00A5611A" w:rsidP="00A5611A">
      <w:pPr>
        <w:pStyle w:val="Lijstalinea"/>
        <w:numPr>
          <w:ilvl w:val="0"/>
          <w:numId w:val="4"/>
        </w:numPr>
        <w:ind w:left="426" w:hanging="426"/>
      </w:pPr>
      <w:r w:rsidRPr="00244D7C">
        <w:rPr>
          <w:b/>
          <w:bCs/>
        </w:rPr>
        <w:t>Geboortedatum</w:t>
      </w:r>
      <w:r w:rsidRPr="00445E96">
        <w:tab/>
      </w:r>
      <w:r w:rsidRPr="00445E96">
        <w:tab/>
      </w:r>
      <w:r>
        <w:tab/>
      </w:r>
      <w:sdt>
        <w:sdtPr>
          <w:id w:val="609948020"/>
          <w:placeholder>
            <w:docPart w:val="200D45D3C2324BB39555C5F27722AE24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.]</w:t>
          </w:r>
        </w:sdtContent>
      </w:sdt>
    </w:p>
    <w:p w14:paraId="7C7D21FD" w14:textId="4F9063FC" w:rsidR="00A5611A" w:rsidRPr="0079415D" w:rsidRDefault="00A5611A" w:rsidP="00A5611A">
      <w:pPr>
        <w:pStyle w:val="Lijstalinea"/>
        <w:numPr>
          <w:ilvl w:val="0"/>
          <w:numId w:val="4"/>
        </w:numPr>
        <w:ind w:left="426" w:hanging="426"/>
      </w:pPr>
      <w:r w:rsidRPr="00AE23E0">
        <w:rPr>
          <w:b/>
          <w:bCs/>
        </w:rPr>
        <w:t>Geslacht</w:t>
      </w:r>
      <w:r w:rsidRPr="00AE23E0">
        <w:rPr>
          <w:b/>
          <w:bCs/>
        </w:rPr>
        <w:tab/>
      </w:r>
      <w:r>
        <w:tab/>
      </w:r>
      <w:r>
        <w:tab/>
      </w:r>
      <w:r>
        <w:tab/>
      </w:r>
      <w:sdt>
        <w:sdtPr>
          <w:id w:val="1914047359"/>
          <w:placeholder>
            <w:docPart w:val="54F38495A9084B6C802D3DC20E400342"/>
          </w:placeholder>
          <w:showingPlcHdr/>
        </w:sdtPr>
        <w:sdtContent>
          <w:r w:rsidR="00AE23E0">
            <w:rPr>
              <w:rStyle w:val="Tekstvantijdelijkeaanduiding"/>
            </w:rPr>
            <w:t>[Open tekstveld]</w:t>
          </w:r>
        </w:sdtContent>
      </w:sdt>
    </w:p>
    <w:p w14:paraId="678DE7A3" w14:textId="1D6D2684" w:rsidR="00A5611A" w:rsidRPr="00445E96" w:rsidRDefault="00A5611A" w:rsidP="00A5611A">
      <w:pPr>
        <w:pStyle w:val="Lijstalinea"/>
        <w:numPr>
          <w:ilvl w:val="0"/>
          <w:numId w:val="4"/>
        </w:numPr>
        <w:ind w:left="426" w:hanging="426"/>
      </w:pPr>
      <w:r w:rsidRPr="00244D7C">
        <w:rPr>
          <w:b/>
          <w:bCs/>
        </w:rPr>
        <w:t>Adres</w:t>
      </w:r>
      <w:r>
        <w:tab/>
      </w:r>
      <w:r>
        <w:tab/>
      </w:r>
      <w:r>
        <w:tab/>
      </w:r>
      <w:r>
        <w:tab/>
      </w:r>
      <w:sdt>
        <w:sdtPr>
          <w:id w:val="1476639131"/>
          <w:placeholder>
            <w:docPart w:val="CF2C320664E449E1A81AFE932B62394A"/>
          </w:placeholder>
          <w:showingPlcHdr/>
        </w:sdtPr>
        <w:sdtContent>
          <w:r>
            <w:rPr>
              <w:rStyle w:val="Tekstvantijdelijkeaanduiding"/>
            </w:rPr>
            <w:t>[</w:t>
          </w:r>
          <w:r w:rsidR="0036368F">
            <w:rPr>
              <w:rStyle w:val="Tekstvantijdelijkeaanduiding"/>
            </w:rPr>
            <w:t>Adres kind</w:t>
          </w:r>
          <w:r>
            <w:rPr>
              <w:rStyle w:val="Tekstvantijdelijkeaanduiding"/>
            </w:rPr>
            <w:t>]</w:t>
          </w:r>
        </w:sdtContent>
      </w:sdt>
    </w:p>
    <w:p w14:paraId="49FC3474" w14:textId="648FA652" w:rsidR="00A5611A" w:rsidRPr="00445E96" w:rsidRDefault="00A5611A" w:rsidP="00A5611A">
      <w:pPr>
        <w:pStyle w:val="Lijstalinea"/>
        <w:numPr>
          <w:ilvl w:val="0"/>
          <w:numId w:val="4"/>
        </w:numPr>
        <w:ind w:left="426" w:hanging="426"/>
      </w:pPr>
      <w:r w:rsidRPr="00244D7C">
        <w:rPr>
          <w:b/>
          <w:bCs/>
        </w:rPr>
        <w:t>Tweede adres</w:t>
      </w:r>
      <w:r>
        <w:tab/>
      </w:r>
      <w:r>
        <w:tab/>
      </w:r>
      <w:r>
        <w:tab/>
      </w:r>
      <w:sdt>
        <w:sdtPr>
          <w:id w:val="-736082530"/>
          <w:placeholder>
            <w:docPart w:val="FF8DC5C6B9094EE08CB64249C1B0BCC2"/>
          </w:placeholder>
          <w:showingPlcHdr/>
        </w:sdtPr>
        <w:sdtContent>
          <w:r>
            <w:rPr>
              <w:rStyle w:val="Tekstvantijdelijkeaanduiding"/>
            </w:rPr>
            <w:t>[</w:t>
          </w:r>
          <w:r w:rsidR="0036368F">
            <w:rPr>
              <w:rStyle w:val="Tekstvantijdelijkeaanduiding"/>
            </w:rPr>
            <w:t>Wanneer twee adressen geef aan bij wie</w:t>
          </w:r>
          <w:r>
            <w:rPr>
              <w:rStyle w:val="Tekstvantijdelijkeaanduiding"/>
            </w:rPr>
            <w:t>)]</w:t>
          </w:r>
        </w:sdtContent>
      </w:sdt>
    </w:p>
    <w:p w14:paraId="6B75109E" w14:textId="409DE9E2" w:rsidR="00A5611A" w:rsidRPr="00D42170" w:rsidRDefault="00A5611A" w:rsidP="00A5611A">
      <w:pPr>
        <w:pStyle w:val="Lijstalinea"/>
        <w:numPr>
          <w:ilvl w:val="0"/>
          <w:numId w:val="4"/>
        </w:numPr>
        <w:ind w:left="426" w:hanging="426"/>
        <w:rPr>
          <w:color w:val="7F7F7F" w:themeColor="text1" w:themeTint="80"/>
        </w:rPr>
      </w:pPr>
      <w:r w:rsidRPr="00244D7C">
        <w:rPr>
          <w:b/>
          <w:bCs/>
        </w:rPr>
        <w:t>Telefoonnummers (kind, ouders)</w:t>
      </w:r>
      <w:r>
        <w:tab/>
      </w:r>
      <w:r>
        <w:tab/>
      </w:r>
    </w:p>
    <w:p w14:paraId="050B6C5F" w14:textId="77777777" w:rsidR="00A5611A" w:rsidRPr="00445E96" w:rsidRDefault="00A5611A" w:rsidP="00A5611A">
      <w:pPr>
        <w:pStyle w:val="Lijstalinea"/>
        <w:numPr>
          <w:ilvl w:val="1"/>
          <w:numId w:val="1"/>
        </w:numPr>
        <w:rPr>
          <w:i/>
          <w:iCs/>
        </w:rPr>
      </w:pPr>
      <w:r w:rsidRPr="00244D7C">
        <w:rPr>
          <w:b/>
          <w:bCs/>
        </w:rPr>
        <w:t>1</w:t>
      </w:r>
      <w:r>
        <w:tab/>
      </w:r>
      <w:sdt>
        <w:sdtPr>
          <w:id w:val="2125181009"/>
          <w:placeholder>
            <w:docPart w:val="297FCA7F8BB24A94A854549123CDD5E5"/>
          </w:placeholder>
          <w:showingPlcHdr/>
          <w:comboBox>
            <w:listItem w:value="Kies een item."/>
            <w:listItem w:displayText="Moeder" w:value="Moeder"/>
            <w:listItem w:displayText="Vader" w:value="Vader"/>
            <w:listItem w:displayText="Broer" w:value="Broer"/>
            <w:listItem w:displayText="Zus" w:value="Zus"/>
            <w:listItem w:displayText="Kind" w:value="Kind"/>
            <w:listItem w:displayText="Voogd" w:value="Voogd"/>
            <w:listItem w:displayText="Anders" w:value="Anders"/>
          </w:comboBox>
        </w:sdtPr>
        <w:sdtContent>
          <w:r>
            <w:rPr>
              <w:rStyle w:val="Tekstvantijdelijkeaanduiding"/>
            </w:rPr>
            <w:t>[Maak een keuze]</w:t>
          </w:r>
        </w:sdtContent>
      </w:sdt>
      <w:r>
        <w:tab/>
      </w:r>
      <w:sdt>
        <w:sdtPr>
          <w:id w:val="-1251888731"/>
          <w:placeholder>
            <w:docPart w:val="BA27BFFC452E4151AB74A2E8556A3BD9"/>
          </w:placeholder>
          <w:showingPlcHdr/>
        </w:sdtPr>
        <w:sdtContent>
          <w:r>
            <w:rPr>
              <w:rStyle w:val="Tekstvantijdelijkeaanduiding"/>
            </w:rPr>
            <w:t>[Telefoonnummer]</w:t>
          </w:r>
        </w:sdtContent>
      </w:sdt>
    </w:p>
    <w:p w14:paraId="22492C70" w14:textId="77777777" w:rsidR="00A5611A" w:rsidRPr="00C7669C" w:rsidRDefault="00A5611A" w:rsidP="00A5611A">
      <w:pPr>
        <w:pStyle w:val="Lijstalinea"/>
        <w:numPr>
          <w:ilvl w:val="1"/>
          <w:numId w:val="1"/>
        </w:numPr>
        <w:rPr>
          <w:i/>
          <w:iCs/>
          <w:color w:val="808080" w:themeColor="background1" w:themeShade="80"/>
        </w:rPr>
      </w:pPr>
      <w:r w:rsidRPr="00244D7C">
        <w:rPr>
          <w:b/>
          <w:bCs/>
        </w:rPr>
        <w:t>2</w:t>
      </w:r>
      <w:r w:rsidRPr="00445E96">
        <w:t xml:space="preserve">  </w:t>
      </w:r>
      <w:r>
        <w:t xml:space="preserve">  </w:t>
      </w:r>
      <w:r w:rsidRPr="00445E96">
        <w:tab/>
      </w:r>
      <w:sdt>
        <w:sdtPr>
          <w:id w:val="669531882"/>
          <w:placeholder>
            <w:docPart w:val="80F02E9A77714E64A623A95FC3CDC613"/>
          </w:placeholder>
          <w:showingPlcHdr/>
          <w:comboBox>
            <w:listItem w:value="Kies een item."/>
            <w:listItem w:displayText="Moeder" w:value="Moeder"/>
            <w:listItem w:displayText="Vader" w:value="Vader"/>
            <w:listItem w:displayText="Broer" w:value="Broer"/>
            <w:listItem w:displayText="Zus" w:value="Zus"/>
            <w:listItem w:displayText="Kind" w:value="Kind"/>
            <w:listItem w:displayText="Voogd" w:value="Voogd"/>
            <w:listItem w:displayText="Anders" w:value="Anders"/>
          </w:comboBox>
        </w:sdtPr>
        <w:sdtContent>
          <w:r>
            <w:rPr>
              <w:rStyle w:val="Tekstvantijdelijkeaanduiding"/>
            </w:rPr>
            <w:t>[Maak een keuze]</w:t>
          </w:r>
        </w:sdtContent>
      </w:sdt>
      <w:r>
        <w:tab/>
      </w:r>
      <w:sdt>
        <w:sdtPr>
          <w:id w:val="909427332"/>
          <w:placeholder>
            <w:docPart w:val="801DFCE562B3428E9DECD207CC074D9A"/>
          </w:placeholder>
          <w:showingPlcHdr/>
        </w:sdtPr>
        <w:sdtContent>
          <w:r>
            <w:rPr>
              <w:rStyle w:val="Tekstvantijdelijkeaanduiding"/>
            </w:rPr>
            <w:t>[Telefoonnummer]</w:t>
          </w:r>
        </w:sdtContent>
      </w:sdt>
    </w:p>
    <w:p w14:paraId="6C3A99CE" w14:textId="77777777" w:rsidR="00A5611A" w:rsidRPr="00C7669C" w:rsidRDefault="00A5611A" w:rsidP="00A5611A">
      <w:pPr>
        <w:pStyle w:val="Lijstalinea"/>
        <w:numPr>
          <w:ilvl w:val="1"/>
          <w:numId w:val="1"/>
        </w:numPr>
        <w:rPr>
          <w:color w:val="808080" w:themeColor="background1" w:themeShade="80"/>
        </w:rPr>
      </w:pPr>
      <w:r w:rsidRPr="00244D7C">
        <w:rPr>
          <w:b/>
          <w:bCs/>
        </w:rPr>
        <w:t>3</w:t>
      </w:r>
      <w:r w:rsidRPr="00445E96">
        <w:tab/>
      </w:r>
      <w:sdt>
        <w:sdtPr>
          <w:id w:val="2098360196"/>
          <w:placeholder>
            <w:docPart w:val="94A0A2F5B5874D668437E94DEE38C0BA"/>
          </w:placeholder>
          <w:showingPlcHdr/>
          <w:comboBox>
            <w:listItem w:value="Kies een item."/>
            <w:listItem w:displayText="Moeder" w:value="Moeder"/>
            <w:listItem w:displayText="Vader" w:value="Vader"/>
            <w:listItem w:displayText="Broer" w:value="Broer"/>
            <w:listItem w:displayText="Zus" w:value="Zus"/>
            <w:listItem w:displayText="Kind" w:value="Kind"/>
            <w:listItem w:displayText="Voogd" w:value="Voogd"/>
            <w:listItem w:displayText="Anders" w:value="Anders"/>
          </w:comboBox>
        </w:sdtPr>
        <w:sdtContent>
          <w:r>
            <w:rPr>
              <w:rStyle w:val="Tekstvantijdelijkeaanduiding"/>
            </w:rPr>
            <w:t>[Maak een keuze]</w:t>
          </w:r>
        </w:sdtContent>
      </w:sdt>
      <w:r>
        <w:tab/>
      </w:r>
      <w:sdt>
        <w:sdtPr>
          <w:id w:val="-351958196"/>
          <w:placeholder>
            <w:docPart w:val="D1ACB6C0190445E2AFB7DEEA0838CD56"/>
          </w:placeholder>
          <w:showingPlcHdr/>
        </w:sdtPr>
        <w:sdtContent>
          <w:r>
            <w:rPr>
              <w:rStyle w:val="Tekstvantijdelijkeaanduiding"/>
            </w:rPr>
            <w:t>[Telefoonnummer]</w:t>
          </w:r>
        </w:sdtContent>
      </w:sdt>
    </w:p>
    <w:p w14:paraId="1F2B5ADD" w14:textId="77777777" w:rsidR="00A5611A" w:rsidRPr="00977F78" w:rsidRDefault="00A5611A" w:rsidP="00A5611A">
      <w:pPr>
        <w:pStyle w:val="Lijstalinea"/>
        <w:numPr>
          <w:ilvl w:val="0"/>
          <w:numId w:val="5"/>
        </w:numPr>
        <w:ind w:left="426" w:hanging="426"/>
        <w:rPr>
          <w:lang w:val="en-US"/>
        </w:rPr>
      </w:pPr>
      <w:r w:rsidRPr="00244D7C">
        <w:rPr>
          <w:b/>
          <w:bCs/>
          <w:lang w:val="en-US"/>
        </w:rPr>
        <w:t>Mailadres(sen)</w:t>
      </w:r>
      <w:r w:rsidRPr="00977F78">
        <w:rPr>
          <w:lang w:val="en-US"/>
        </w:rPr>
        <w:tab/>
      </w:r>
      <w:r w:rsidRPr="00977F78">
        <w:rPr>
          <w:lang w:val="en-US"/>
        </w:rPr>
        <w:tab/>
      </w:r>
      <w:r w:rsidRPr="00977F78">
        <w:rPr>
          <w:lang w:val="en-US"/>
        </w:rPr>
        <w:tab/>
      </w:r>
      <w:sdt>
        <w:sdtPr>
          <w:id w:val="628356444"/>
          <w:placeholder>
            <w:docPart w:val="5592396F78884B9C8F29DF5341C631AA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</w:p>
    <w:p w14:paraId="5D49A0D5" w14:textId="77777777" w:rsidR="00A5611A" w:rsidRPr="00445E96" w:rsidRDefault="00A5611A" w:rsidP="00A5611A">
      <w:pPr>
        <w:pStyle w:val="Lijstalinea"/>
        <w:numPr>
          <w:ilvl w:val="0"/>
          <w:numId w:val="5"/>
        </w:numPr>
        <w:ind w:left="426" w:hanging="426"/>
      </w:pPr>
      <w:r w:rsidRPr="00244D7C">
        <w:rPr>
          <w:b/>
          <w:bCs/>
        </w:rPr>
        <w:t>Spreektaal</w:t>
      </w:r>
      <w:r w:rsidRPr="00244D7C">
        <w:rPr>
          <w:b/>
          <w:bCs/>
        </w:rPr>
        <w:tab/>
      </w:r>
      <w:r>
        <w:tab/>
      </w:r>
      <w:r>
        <w:tab/>
      </w:r>
      <w:r>
        <w:tab/>
      </w:r>
      <w:sdt>
        <w:sdtPr>
          <w:id w:val="-233470539"/>
          <w:placeholder>
            <w:docPart w:val="31AE27A0A1CF4C4D81839EEF97F31744"/>
          </w:placeholder>
          <w:showingPlcHdr/>
        </w:sdtPr>
        <w:sdtContent>
          <w:r>
            <w:rPr>
              <w:rStyle w:val="Tekstvantijdelijkeaanduiding"/>
            </w:rPr>
            <w:t>[Let op: kan verschillen tussen ouder en kind]</w:t>
          </w:r>
        </w:sdtContent>
      </w:sdt>
    </w:p>
    <w:p w14:paraId="6CABEF55" w14:textId="77777777" w:rsidR="00A5611A" w:rsidRPr="00445E96" w:rsidRDefault="00A5611A" w:rsidP="00A5611A">
      <w:pPr>
        <w:pStyle w:val="Lijstalinea"/>
        <w:numPr>
          <w:ilvl w:val="1"/>
          <w:numId w:val="5"/>
        </w:numPr>
      </w:pPr>
      <w:r w:rsidRPr="00244D7C">
        <w:rPr>
          <w:b/>
          <w:bCs/>
        </w:rPr>
        <w:t>Begrip Nederlandse taal</w:t>
      </w:r>
      <w:r>
        <w:tab/>
      </w:r>
      <w:r>
        <w:tab/>
      </w:r>
      <w:r>
        <w:tab/>
      </w:r>
      <w:r>
        <w:tab/>
      </w:r>
      <w:sdt>
        <w:sdtPr>
          <w:id w:val="-1789272936"/>
          <w:placeholder>
            <w:docPart w:val="B87BB559D70048BBB94ECA6AB73E3792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Niet van toepassing" w:value="Niet van toepassing"/>
          </w:comboBox>
        </w:sdtPr>
        <w:sdtContent>
          <w:r>
            <w:rPr>
              <w:rStyle w:val="Tekstvantijdelijkeaanduiding"/>
            </w:rPr>
            <w:t>[Maak een keuze]</w:t>
          </w:r>
        </w:sdtContent>
      </w:sdt>
    </w:p>
    <w:p w14:paraId="54EFB528" w14:textId="16F273D2" w:rsidR="00A5611A" w:rsidRDefault="00A5611A" w:rsidP="00927780">
      <w:pPr>
        <w:pStyle w:val="Lijstalinea"/>
        <w:numPr>
          <w:ilvl w:val="1"/>
          <w:numId w:val="5"/>
        </w:numPr>
      </w:pPr>
      <w:r w:rsidRPr="00244D7C">
        <w:rPr>
          <w:b/>
          <w:bCs/>
        </w:rPr>
        <w:t>Tolk nodig of sprake van communicatieproblemen</w:t>
      </w:r>
      <w:r>
        <w:t xml:space="preserve"> </w:t>
      </w:r>
      <w:r>
        <w:tab/>
      </w:r>
      <w:sdt>
        <w:sdtPr>
          <w:id w:val="1600602944"/>
          <w:placeholder>
            <w:docPart w:val="BF63D199385E48E89FADF57C08DE5EAB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</w:p>
    <w:p w14:paraId="5FD4B5B4" w14:textId="715BEA95" w:rsidR="00A5611A" w:rsidRPr="00155AA5" w:rsidRDefault="0057670A" w:rsidP="00A5611A">
      <w:pPr>
        <w:pStyle w:val="Hoofdstuktitels"/>
        <w:rPr>
          <w:rFonts w:asciiTheme="minorHAnsi" w:hAnsiTheme="minorHAnsi" w:cstheme="minorHAnsi"/>
          <w:b w:val="0"/>
          <w:bCs/>
          <w:sz w:val="20"/>
          <w:szCs w:val="20"/>
        </w:rPr>
      </w:pPr>
      <w:r>
        <w:rPr>
          <w:rFonts w:asciiTheme="minorHAnsi" w:hAnsiTheme="minorHAnsi" w:cstheme="minorHAnsi"/>
          <w:b w:val="0"/>
          <w:bCs/>
          <w:sz w:val="20"/>
          <w:szCs w:val="20"/>
        </w:rPr>
        <w:t xml:space="preserve">2B </w:t>
      </w:r>
      <w:r w:rsidR="00A5611A">
        <w:rPr>
          <w:rFonts w:asciiTheme="minorHAnsi" w:hAnsiTheme="minorHAnsi" w:cstheme="minorHAnsi"/>
          <w:b w:val="0"/>
          <w:bCs/>
          <w:sz w:val="20"/>
          <w:szCs w:val="20"/>
        </w:rPr>
        <w:t>Praktische zaken</w:t>
      </w:r>
    </w:p>
    <w:p w14:paraId="19A632DC" w14:textId="77777777" w:rsidR="00C815A1" w:rsidRPr="00E022FC" w:rsidRDefault="00C815A1" w:rsidP="00C815A1">
      <w:pPr>
        <w:pStyle w:val="Lijstalinea"/>
        <w:numPr>
          <w:ilvl w:val="0"/>
          <w:numId w:val="2"/>
        </w:numPr>
        <w:rPr>
          <w:b/>
          <w:bCs/>
          <w:iCs/>
        </w:rPr>
      </w:pPr>
      <w:r w:rsidRPr="00F96B53">
        <w:rPr>
          <w:b/>
          <w:bCs/>
          <w:iCs/>
        </w:rPr>
        <w:t>Gezinssamenstelling</w:t>
      </w:r>
      <w:r>
        <w:rPr>
          <w:b/>
          <w:bCs/>
          <w:iCs/>
        </w:rPr>
        <w:br/>
      </w:r>
      <w:sdt>
        <w:sdtPr>
          <w:rPr>
            <w:iCs/>
          </w:rPr>
          <w:id w:val="-2055380132"/>
          <w:placeholder>
            <w:docPart w:val="B5FE2B99CF2A4B059DF935CB2918A47D"/>
          </w:placeholder>
          <w:showingPlcHdr/>
        </w:sdtPr>
        <w:sdtContent>
          <w:r>
            <w:rPr>
              <w:rStyle w:val="Tekstvantijdelijkeaanduiding"/>
            </w:rPr>
            <w:t>[namen gezinsleden, relatie tot kind (en: wanneer broertjes en zusjes, ook leeftijd/geboortejaar)]</w:t>
          </w:r>
        </w:sdtContent>
      </w:sdt>
    </w:p>
    <w:p w14:paraId="2C3F7632" w14:textId="77777777" w:rsidR="00C815A1" w:rsidRPr="00C815A1" w:rsidRDefault="00C815A1" w:rsidP="00C815A1">
      <w:pPr>
        <w:pStyle w:val="Lijstalinea"/>
        <w:ind w:left="357"/>
        <w:rPr>
          <w:iCs/>
        </w:rPr>
      </w:pPr>
    </w:p>
    <w:p w14:paraId="0C92D378" w14:textId="116C0207" w:rsidR="00A5611A" w:rsidRDefault="00202C92" w:rsidP="00A5611A">
      <w:pPr>
        <w:pStyle w:val="Lijstalinea"/>
        <w:numPr>
          <w:ilvl w:val="0"/>
          <w:numId w:val="2"/>
        </w:numPr>
        <w:ind w:left="357" w:hanging="357"/>
        <w:rPr>
          <w:iCs/>
        </w:rPr>
      </w:pPr>
      <w:r>
        <w:rPr>
          <w:b/>
          <w:bCs/>
          <w:iCs/>
        </w:rPr>
        <w:t>Wettelijke l</w:t>
      </w:r>
      <w:r w:rsidR="00A5611A" w:rsidRPr="00244D7C">
        <w:rPr>
          <w:b/>
          <w:bCs/>
          <w:iCs/>
        </w:rPr>
        <w:t>eefsituatie</w:t>
      </w:r>
      <w:r w:rsidR="00A5611A" w:rsidRPr="00244D7C">
        <w:rPr>
          <w:b/>
          <w:bCs/>
          <w:iCs/>
        </w:rPr>
        <w:tab/>
      </w:r>
      <w:r w:rsidR="00A5611A">
        <w:rPr>
          <w:iCs/>
        </w:rPr>
        <w:t xml:space="preserve"> </w:t>
      </w:r>
      <w:r w:rsidR="00A5611A">
        <w:rPr>
          <w:iCs/>
        </w:rPr>
        <w:br/>
      </w:r>
      <w:sdt>
        <w:sdtPr>
          <w:rPr>
            <w:iCs/>
          </w:rPr>
          <w:id w:val="1775042320"/>
          <w:placeholder>
            <w:docPart w:val="1167F76D76B048A595199B7C04FF566F"/>
          </w:placeholder>
        </w:sdtPr>
        <w:sdtContent>
          <w:r w:rsidR="00A5611A">
            <w:rPr>
              <w:rStyle w:val="Tekstvantijdelijkeaanduiding"/>
            </w:rPr>
            <w:t>[Wettelijke situatie, indien gescheiden partner(s)</w:t>
          </w:r>
          <w:r w:rsidR="009E7F7A">
            <w:rPr>
              <w:rStyle w:val="Tekstvantijdelijkeaanduiding"/>
            </w:rPr>
            <w:t>:</w:t>
          </w:r>
          <w:r w:rsidR="00A5611A">
            <w:rPr>
              <w:rStyle w:val="Tekstvantijdelijkeaanduiding"/>
            </w:rPr>
            <w:t xml:space="preserve"> voogdij en woonregeling] </w:t>
          </w:r>
        </w:sdtContent>
      </w:sdt>
    </w:p>
    <w:p w14:paraId="0A4EEC63" w14:textId="77777777" w:rsidR="00A5611A" w:rsidRPr="00A5611A" w:rsidRDefault="00A5611A" w:rsidP="00A5611A">
      <w:pPr>
        <w:pStyle w:val="Lijstalinea"/>
        <w:ind w:left="357"/>
        <w:rPr>
          <w:iCs/>
        </w:rPr>
      </w:pPr>
    </w:p>
    <w:p w14:paraId="383DA6D7" w14:textId="0BF1CA02" w:rsidR="00A5611A" w:rsidRPr="00244D7C" w:rsidRDefault="0036368F" w:rsidP="00A5611A">
      <w:pPr>
        <w:pStyle w:val="Lijstalinea"/>
        <w:numPr>
          <w:ilvl w:val="0"/>
          <w:numId w:val="2"/>
        </w:numPr>
        <w:rPr>
          <w:b/>
          <w:bCs/>
          <w:iCs/>
        </w:rPr>
      </w:pPr>
      <w:r w:rsidRPr="00244D7C">
        <w:rPr>
          <w:b/>
          <w:bCs/>
          <w:iCs/>
        </w:rPr>
        <w:t>Woonsit</w:t>
      </w:r>
      <w:r>
        <w:rPr>
          <w:b/>
          <w:bCs/>
          <w:iCs/>
        </w:rPr>
        <w:t xml:space="preserve">uatie </w:t>
      </w:r>
    </w:p>
    <w:p w14:paraId="30365F59" w14:textId="60771C76" w:rsidR="00A5611A" w:rsidRDefault="00000000" w:rsidP="00A5611A">
      <w:pPr>
        <w:pStyle w:val="Lijstalinea"/>
        <w:ind w:left="360"/>
        <w:rPr>
          <w:iCs/>
        </w:rPr>
      </w:pPr>
      <w:sdt>
        <w:sdtPr>
          <w:rPr>
            <w:iCs/>
          </w:rPr>
          <w:id w:val="1203214372"/>
          <w:placeholder>
            <w:docPart w:val="29C0CED215D44233ABD5243C4A2B63A8"/>
          </w:placeholder>
        </w:sdtPr>
        <w:sdtContent>
          <w:r w:rsidR="00A5611A">
            <w:rPr>
              <w:rStyle w:val="Tekstvantijdelijkeaanduiding"/>
            </w:rPr>
            <w:t xml:space="preserve">[Praktische aspecten (benedenwoning? </w:t>
          </w:r>
          <w:r w:rsidR="009E7F7A">
            <w:rPr>
              <w:rStyle w:val="Tekstvantijdelijkeaanduiding"/>
            </w:rPr>
            <w:t>Waar bevinden zich de slaapkamer en badkamer?)]</w:t>
          </w:r>
        </w:sdtContent>
      </w:sdt>
    </w:p>
    <w:p w14:paraId="30F4999F" w14:textId="77777777" w:rsidR="00A5611A" w:rsidRPr="00925F8C" w:rsidRDefault="00A5611A" w:rsidP="00A5611A">
      <w:pPr>
        <w:pStyle w:val="Lijstalinea"/>
        <w:ind w:left="360"/>
        <w:rPr>
          <w:iCs/>
        </w:rPr>
      </w:pPr>
    </w:p>
    <w:p w14:paraId="6568AFE0" w14:textId="39529FFB" w:rsidR="0057670A" w:rsidRPr="0057670A" w:rsidRDefault="00A5611A" w:rsidP="0057670A">
      <w:pPr>
        <w:pStyle w:val="Lijstalinea"/>
        <w:numPr>
          <w:ilvl w:val="0"/>
          <w:numId w:val="2"/>
        </w:numPr>
        <w:rPr>
          <w:b/>
          <w:bCs/>
          <w:iCs/>
        </w:rPr>
      </w:pPr>
      <w:r w:rsidRPr="00244D7C">
        <w:rPr>
          <w:b/>
          <w:bCs/>
          <w:iCs/>
        </w:rPr>
        <w:t>Indicatie</w:t>
      </w:r>
    </w:p>
    <w:p w14:paraId="2685BD29" w14:textId="10001090" w:rsidR="00CD338D" w:rsidRDefault="00000000" w:rsidP="00C815A1">
      <w:pPr>
        <w:pStyle w:val="Lijstalinea"/>
        <w:ind w:left="360"/>
        <w:rPr>
          <w:i/>
          <w:color w:val="808080" w:themeColor="background1" w:themeShade="80"/>
        </w:rPr>
      </w:pPr>
      <w:sdt>
        <w:sdtPr>
          <w:id w:val="2099749589"/>
          <w:placeholder>
            <w:docPart w:val="B602B8E5B5A74128A8F8EEB87003F1D7"/>
          </w:placeholder>
          <w:showingPlcHdr/>
        </w:sdtPr>
        <w:sdtContent>
          <w:r w:rsidR="00A5611A">
            <w:rPr>
              <w:rStyle w:val="Tekstvantijdelijkeaanduiding"/>
            </w:rPr>
            <w:t>[Hoe is de zorg financieel geregeld?]</w:t>
          </w:r>
        </w:sdtContent>
      </w:sdt>
      <w:r w:rsidR="00A5611A">
        <w:rPr>
          <w:i/>
          <w:color w:val="808080" w:themeColor="background1" w:themeShade="80"/>
        </w:rPr>
        <w:t xml:space="preserve">    </w:t>
      </w:r>
    </w:p>
    <w:p w14:paraId="1BE550F3" w14:textId="77777777" w:rsidR="00C815A1" w:rsidRPr="00C815A1" w:rsidRDefault="00C815A1" w:rsidP="00C815A1">
      <w:pPr>
        <w:pStyle w:val="Lijstalinea"/>
        <w:ind w:left="360"/>
        <w:rPr>
          <w:i/>
          <w:color w:val="808080" w:themeColor="background1" w:themeShade="80"/>
        </w:rPr>
      </w:pPr>
    </w:p>
    <w:p w14:paraId="607FA85A" w14:textId="08BCC01B" w:rsidR="00307E88" w:rsidRPr="00244D7C" w:rsidRDefault="00307E88" w:rsidP="00307E88">
      <w:pPr>
        <w:pStyle w:val="Lijstalinea"/>
        <w:numPr>
          <w:ilvl w:val="0"/>
          <w:numId w:val="2"/>
        </w:numPr>
        <w:rPr>
          <w:b/>
          <w:bCs/>
          <w:iCs/>
        </w:rPr>
      </w:pPr>
      <w:r w:rsidRPr="00244D7C">
        <w:rPr>
          <w:b/>
          <w:bCs/>
          <w:iCs/>
        </w:rPr>
        <w:t>Werkomstandigheden ouders</w:t>
      </w:r>
    </w:p>
    <w:p w14:paraId="63DC0D6B" w14:textId="4F4E99FC" w:rsidR="00307E88" w:rsidRPr="00307E88" w:rsidRDefault="00000000" w:rsidP="00307E88">
      <w:pPr>
        <w:pStyle w:val="Lijstalinea"/>
        <w:ind w:left="360"/>
        <w:rPr>
          <w:iCs/>
        </w:rPr>
      </w:pPr>
      <w:sdt>
        <w:sdtPr>
          <w:rPr>
            <w:iCs/>
          </w:rPr>
          <w:id w:val="124899226"/>
          <w:placeholder>
            <w:docPart w:val="5F7A0B2EE09D470CB84035B0B7304576"/>
          </w:placeholder>
          <w:showingPlcHdr/>
        </w:sdtPr>
        <w:sdtContent>
          <w:r w:rsidR="00307E88">
            <w:rPr>
              <w:rStyle w:val="Tekstvantijdelijkeaanduiding"/>
            </w:rPr>
            <w:t>[Open tekstveld]</w:t>
          </w:r>
        </w:sdtContent>
      </w:sdt>
    </w:p>
    <w:p w14:paraId="19FC5E19" w14:textId="0AACD0BC" w:rsidR="0057670A" w:rsidRPr="00CA4C7D" w:rsidRDefault="0057670A" w:rsidP="00CA4C7D">
      <w:pPr>
        <w:pStyle w:val="Hoofdstuktitels"/>
        <w:rPr>
          <w:b w:val="0"/>
          <w:bCs/>
          <w:sz w:val="20"/>
          <w:szCs w:val="20"/>
        </w:rPr>
      </w:pPr>
      <w:bookmarkStart w:id="5" w:name="_Toc111101130"/>
      <w:bookmarkStart w:id="6" w:name="_Toc111101888"/>
      <w:bookmarkStart w:id="7" w:name="_Toc111102020"/>
      <w:bookmarkStart w:id="8" w:name="_Toc111792006"/>
      <w:bookmarkStart w:id="9" w:name="_Toc111792196"/>
      <w:r>
        <w:rPr>
          <w:b w:val="0"/>
          <w:bCs/>
          <w:sz w:val="20"/>
          <w:szCs w:val="20"/>
        </w:rPr>
        <w:t xml:space="preserve">2C </w:t>
      </w:r>
      <w:r w:rsidRPr="00155AA5">
        <w:rPr>
          <w:b w:val="0"/>
          <w:bCs/>
          <w:sz w:val="20"/>
          <w:szCs w:val="20"/>
        </w:rPr>
        <w:t>Zorgteam</w:t>
      </w:r>
      <w:bookmarkEnd w:id="5"/>
      <w:bookmarkEnd w:id="6"/>
      <w:bookmarkEnd w:id="7"/>
      <w:bookmarkEnd w:id="8"/>
      <w:bookmarkEnd w:id="9"/>
    </w:p>
    <w:p w14:paraId="0ED5DB0C" w14:textId="3D412517" w:rsidR="00DF30C3" w:rsidRDefault="00DF30C3" w:rsidP="0057670A">
      <w:pPr>
        <w:pStyle w:val="Lijstalinea"/>
        <w:ind w:left="0"/>
        <w:rPr>
          <w:i/>
          <w:shd w:val="clear" w:color="auto" w:fill="F2F2F2" w:themeFill="background1" w:themeFillShade="F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DF30C3" w14:paraId="487F0D50" w14:textId="77777777" w:rsidTr="005863CE">
        <w:tc>
          <w:tcPr>
            <w:tcW w:w="3964" w:type="dxa"/>
          </w:tcPr>
          <w:p w14:paraId="2CFA752A" w14:textId="7E88388C" w:rsidR="00DF30C3" w:rsidRDefault="00DF30C3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 w:rsidRPr="00072AB3">
              <w:rPr>
                <w:b/>
                <w:bCs/>
              </w:rPr>
              <w:t>Hoofdbehandelaar</w:t>
            </w:r>
          </w:p>
        </w:tc>
        <w:tc>
          <w:tcPr>
            <w:tcW w:w="5098" w:type="dxa"/>
          </w:tcPr>
          <w:p w14:paraId="1F6D8B20" w14:textId="626DD65F" w:rsidR="00DF30C3" w:rsidRDefault="00EF39C8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 xml:space="preserve">Naam, telefoon, emailadres, </w:t>
            </w:r>
          </w:p>
        </w:tc>
      </w:tr>
      <w:tr w:rsidR="00DF30C3" w14:paraId="3C1E1B45" w14:textId="77777777" w:rsidTr="005863CE">
        <w:tc>
          <w:tcPr>
            <w:tcW w:w="3964" w:type="dxa"/>
          </w:tcPr>
          <w:p w14:paraId="4D2E82DD" w14:textId="1A6740A1" w:rsidR="00DF30C3" w:rsidRDefault="00DF30C3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 w:rsidRPr="00072AB3">
              <w:rPr>
                <w:b/>
                <w:bCs/>
              </w:rPr>
              <w:t>Andere betrokken kinderarts(en)</w:t>
            </w:r>
            <w:r w:rsidR="00AD0FA7">
              <w:rPr>
                <w:b/>
                <w:bCs/>
              </w:rPr>
              <w:t xml:space="preserve"> en/of verpleegkundig specialist</w:t>
            </w:r>
          </w:p>
        </w:tc>
        <w:tc>
          <w:tcPr>
            <w:tcW w:w="5098" w:type="dxa"/>
          </w:tcPr>
          <w:p w14:paraId="0C5F3919" w14:textId="00A93FAE" w:rsidR="00DF30C3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  <w:tr w:rsidR="00DF30C3" w14:paraId="43A55824" w14:textId="77777777" w:rsidTr="005863CE">
        <w:tc>
          <w:tcPr>
            <w:tcW w:w="3964" w:type="dxa"/>
          </w:tcPr>
          <w:p w14:paraId="6A08FFD4" w14:textId="316E9BBC" w:rsidR="00DF30C3" w:rsidRDefault="00DF30C3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 w:rsidRPr="00072AB3">
              <w:rPr>
                <w:b/>
                <w:bCs/>
              </w:rPr>
              <w:t>Kinder Comfort Team</w:t>
            </w:r>
          </w:p>
        </w:tc>
        <w:tc>
          <w:tcPr>
            <w:tcW w:w="5098" w:type="dxa"/>
          </w:tcPr>
          <w:p w14:paraId="764B5914" w14:textId="77FCB5AC" w:rsidR="00DF30C3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  <w:tr w:rsidR="00DF30C3" w14:paraId="32E8FBE1" w14:textId="77777777" w:rsidTr="005863CE">
        <w:tc>
          <w:tcPr>
            <w:tcW w:w="3964" w:type="dxa"/>
          </w:tcPr>
          <w:p w14:paraId="39332AEE" w14:textId="7B5942C6" w:rsidR="00DF30C3" w:rsidRDefault="00DF30C3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 w:rsidRPr="00072AB3">
              <w:rPr>
                <w:b/>
                <w:bCs/>
              </w:rPr>
              <w:t>Huisarts</w:t>
            </w:r>
          </w:p>
        </w:tc>
        <w:tc>
          <w:tcPr>
            <w:tcW w:w="5098" w:type="dxa"/>
          </w:tcPr>
          <w:p w14:paraId="7B02BBBB" w14:textId="34D281EB" w:rsidR="00DF30C3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  <w:tr w:rsidR="00DF30C3" w14:paraId="1B30F96D" w14:textId="77777777" w:rsidTr="005863CE">
        <w:tc>
          <w:tcPr>
            <w:tcW w:w="3964" w:type="dxa"/>
          </w:tcPr>
          <w:p w14:paraId="2F13C5D3" w14:textId="768C06B9" w:rsidR="00DF30C3" w:rsidRDefault="00DF30C3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 w:rsidRPr="00072AB3">
              <w:rPr>
                <w:b/>
                <w:bCs/>
              </w:rPr>
              <w:t>Thuiszorg/PGB’er</w:t>
            </w:r>
          </w:p>
        </w:tc>
        <w:tc>
          <w:tcPr>
            <w:tcW w:w="5098" w:type="dxa"/>
          </w:tcPr>
          <w:p w14:paraId="2498F663" w14:textId="0ACEF21C" w:rsidR="00DF30C3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  <w:tr w:rsidR="00DF30C3" w14:paraId="38A03979" w14:textId="77777777" w:rsidTr="005863CE">
        <w:tc>
          <w:tcPr>
            <w:tcW w:w="3964" w:type="dxa"/>
          </w:tcPr>
          <w:p w14:paraId="40DD8CAF" w14:textId="4D8CE537" w:rsidR="00DF30C3" w:rsidRDefault="00DF30C3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 w:rsidRPr="00072AB3">
              <w:rPr>
                <w:b/>
                <w:bCs/>
              </w:rPr>
              <w:t>Apotheek</w:t>
            </w:r>
          </w:p>
        </w:tc>
        <w:tc>
          <w:tcPr>
            <w:tcW w:w="5098" w:type="dxa"/>
          </w:tcPr>
          <w:p w14:paraId="0E6AF75C" w14:textId="402AD890" w:rsidR="00DF30C3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  <w:tr w:rsidR="00DF30C3" w14:paraId="3CCE9780" w14:textId="77777777" w:rsidTr="005863CE">
        <w:tc>
          <w:tcPr>
            <w:tcW w:w="3964" w:type="dxa"/>
          </w:tcPr>
          <w:p w14:paraId="75C9A182" w14:textId="31425B7A" w:rsidR="00DF30C3" w:rsidRDefault="00DF30C3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 w:rsidRPr="00072AB3">
              <w:rPr>
                <w:b/>
                <w:bCs/>
              </w:rPr>
              <w:t>Revalidatiearts</w:t>
            </w:r>
          </w:p>
        </w:tc>
        <w:tc>
          <w:tcPr>
            <w:tcW w:w="5098" w:type="dxa"/>
          </w:tcPr>
          <w:p w14:paraId="5345EE2A" w14:textId="46C2F596" w:rsidR="00DF30C3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  <w:tr w:rsidR="00DF30C3" w14:paraId="52ADC15B" w14:textId="77777777" w:rsidTr="005863CE">
        <w:tc>
          <w:tcPr>
            <w:tcW w:w="3964" w:type="dxa"/>
          </w:tcPr>
          <w:p w14:paraId="5C96E5F6" w14:textId="59BC31C2" w:rsidR="00DF30C3" w:rsidRDefault="00DF30C3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 w:rsidRPr="00072AB3">
              <w:rPr>
                <w:b/>
                <w:bCs/>
              </w:rPr>
              <w:t>Fysiotherapeut</w:t>
            </w:r>
          </w:p>
        </w:tc>
        <w:tc>
          <w:tcPr>
            <w:tcW w:w="5098" w:type="dxa"/>
          </w:tcPr>
          <w:p w14:paraId="2400EDC1" w14:textId="40545D33" w:rsidR="00DF30C3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  <w:tr w:rsidR="00DF30C3" w14:paraId="6618267C" w14:textId="77777777" w:rsidTr="005863CE">
        <w:tc>
          <w:tcPr>
            <w:tcW w:w="3964" w:type="dxa"/>
          </w:tcPr>
          <w:p w14:paraId="6166AB1F" w14:textId="57717B99" w:rsidR="00DF30C3" w:rsidRPr="00072AB3" w:rsidRDefault="00DF30C3" w:rsidP="00DF30C3">
            <w:pPr>
              <w:pStyle w:val="Lijstalinea"/>
              <w:ind w:left="0"/>
              <w:rPr>
                <w:b/>
                <w:bCs/>
              </w:rPr>
            </w:pPr>
            <w:r w:rsidRPr="00267072">
              <w:rPr>
                <w:b/>
                <w:bCs/>
              </w:rPr>
              <w:t>Ergotherapeut</w:t>
            </w:r>
          </w:p>
        </w:tc>
        <w:tc>
          <w:tcPr>
            <w:tcW w:w="5098" w:type="dxa"/>
          </w:tcPr>
          <w:p w14:paraId="3ABFAB37" w14:textId="7F8841F8" w:rsidR="00DF30C3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  <w:tr w:rsidR="00AD0FA7" w14:paraId="5921CD7F" w14:textId="77777777" w:rsidTr="005863CE">
        <w:tc>
          <w:tcPr>
            <w:tcW w:w="3964" w:type="dxa"/>
          </w:tcPr>
          <w:p w14:paraId="1CC9A314" w14:textId="6AA964CF" w:rsidR="00AD0FA7" w:rsidRPr="00267072" w:rsidRDefault="00AD0FA7" w:rsidP="00DF30C3">
            <w:pPr>
              <w:pStyle w:val="Lijstaline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ogopedist</w:t>
            </w:r>
          </w:p>
        </w:tc>
        <w:tc>
          <w:tcPr>
            <w:tcW w:w="5098" w:type="dxa"/>
          </w:tcPr>
          <w:p w14:paraId="7E81EB03" w14:textId="7F8D5055" w:rsidR="00AD0FA7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  <w:tr w:rsidR="00DF30C3" w14:paraId="17B5B3A2" w14:textId="77777777" w:rsidTr="005863CE">
        <w:tc>
          <w:tcPr>
            <w:tcW w:w="3964" w:type="dxa"/>
          </w:tcPr>
          <w:p w14:paraId="7794117F" w14:textId="379F7C31" w:rsidR="00DF30C3" w:rsidRPr="00072AB3" w:rsidRDefault="00DF30C3" w:rsidP="00DF30C3">
            <w:pPr>
              <w:pStyle w:val="Lijstalinea"/>
              <w:ind w:left="0"/>
              <w:rPr>
                <w:b/>
                <w:bCs/>
              </w:rPr>
            </w:pPr>
            <w:r w:rsidRPr="00267072">
              <w:rPr>
                <w:b/>
                <w:bCs/>
              </w:rPr>
              <w:t>Diëtist</w:t>
            </w:r>
          </w:p>
        </w:tc>
        <w:tc>
          <w:tcPr>
            <w:tcW w:w="5098" w:type="dxa"/>
          </w:tcPr>
          <w:p w14:paraId="067027DB" w14:textId="2957BC22" w:rsidR="00DF30C3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  <w:tr w:rsidR="00DF30C3" w14:paraId="402114D9" w14:textId="77777777" w:rsidTr="005863CE">
        <w:tc>
          <w:tcPr>
            <w:tcW w:w="3964" w:type="dxa"/>
          </w:tcPr>
          <w:p w14:paraId="5FFABD82" w14:textId="7C6C34F2" w:rsidR="00DF30C3" w:rsidRPr="00072AB3" w:rsidRDefault="00DF30C3" w:rsidP="00DF30C3">
            <w:pPr>
              <w:pStyle w:val="Lijstalinea"/>
              <w:ind w:left="0"/>
              <w:rPr>
                <w:b/>
                <w:bCs/>
              </w:rPr>
            </w:pPr>
            <w:r w:rsidRPr="00267072">
              <w:rPr>
                <w:b/>
                <w:bCs/>
              </w:rPr>
              <w:t>Maatschappelijk werk</w:t>
            </w:r>
          </w:p>
        </w:tc>
        <w:tc>
          <w:tcPr>
            <w:tcW w:w="5098" w:type="dxa"/>
          </w:tcPr>
          <w:p w14:paraId="314506C2" w14:textId="25D933B4" w:rsidR="00DF30C3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  <w:tr w:rsidR="00DF30C3" w14:paraId="5A39B9F9" w14:textId="77777777" w:rsidTr="005863CE">
        <w:tc>
          <w:tcPr>
            <w:tcW w:w="3964" w:type="dxa"/>
          </w:tcPr>
          <w:p w14:paraId="7F622860" w14:textId="5E381D40" w:rsidR="00DF30C3" w:rsidRPr="00072AB3" w:rsidRDefault="00DF30C3" w:rsidP="00DF30C3">
            <w:pPr>
              <w:pStyle w:val="Lijstalinea"/>
              <w:ind w:left="0"/>
              <w:rPr>
                <w:b/>
                <w:bCs/>
              </w:rPr>
            </w:pPr>
            <w:r w:rsidRPr="00267072">
              <w:rPr>
                <w:b/>
                <w:bCs/>
              </w:rPr>
              <w:t>Psycholoog</w:t>
            </w:r>
          </w:p>
        </w:tc>
        <w:tc>
          <w:tcPr>
            <w:tcW w:w="5098" w:type="dxa"/>
          </w:tcPr>
          <w:p w14:paraId="73B3F7E3" w14:textId="18A14195" w:rsidR="00DF30C3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  <w:tr w:rsidR="00DF30C3" w14:paraId="639FC892" w14:textId="77777777" w:rsidTr="005863CE">
        <w:tc>
          <w:tcPr>
            <w:tcW w:w="3964" w:type="dxa"/>
          </w:tcPr>
          <w:p w14:paraId="289B2C92" w14:textId="29C70B79" w:rsidR="00DF30C3" w:rsidRPr="00072AB3" w:rsidRDefault="00DF30C3" w:rsidP="00DF30C3">
            <w:pPr>
              <w:pStyle w:val="Lijstalinea"/>
              <w:ind w:left="0"/>
              <w:rPr>
                <w:b/>
                <w:bCs/>
              </w:rPr>
            </w:pPr>
            <w:r w:rsidRPr="00267072">
              <w:rPr>
                <w:b/>
                <w:bCs/>
              </w:rPr>
              <w:t>Geestelijk verzorger</w:t>
            </w:r>
          </w:p>
        </w:tc>
        <w:tc>
          <w:tcPr>
            <w:tcW w:w="5098" w:type="dxa"/>
          </w:tcPr>
          <w:p w14:paraId="6409B634" w14:textId="7D5DA5A6" w:rsidR="00DF30C3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  <w:tr w:rsidR="00DF30C3" w14:paraId="5086F2D4" w14:textId="77777777" w:rsidTr="005863CE">
        <w:tc>
          <w:tcPr>
            <w:tcW w:w="3964" w:type="dxa"/>
          </w:tcPr>
          <w:p w14:paraId="5DCF9111" w14:textId="540FF806" w:rsidR="00DF30C3" w:rsidRPr="00072AB3" w:rsidRDefault="00DF30C3" w:rsidP="00DF30C3">
            <w:pPr>
              <w:pStyle w:val="Lijstalinea"/>
              <w:ind w:left="0"/>
              <w:rPr>
                <w:b/>
                <w:bCs/>
              </w:rPr>
            </w:pPr>
            <w:r w:rsidRPr="00267072">
              <w:rPr>
                <w:b/>
                <w:bCs/>
              </w:rPr>
              <w:t>Rouw- en verliesbegeleider</w:t>
            </w:r>
          </w:p>
        </w:tc>
        <w:tc>
          <w:tcPr>
            <w:tcW w:w="5098" w:type="dxa"/>
          </w:tcPr>
          <w:p w14:paraId="7EFD2525" w14:textId="0CA8DE2C" w:rsidR="00DF30C3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  <w:tr w:rsidR="00DF30C3" w14:paraId="1CAEE005" w14:textId="77777777" w:rsidTr="005863CE">
        <w:tc>
          <w:tcPr>
            <w:tcW w:w="3964" w:type="dxa"/>
          </w:tcPr>
          <w:p w14:paraId="26230843" w14:textId="03AADA92" w:rsidR="00DF30C3" w:rsidRPr="00072AB3" w:rsidRDefault="00DF30C3" w:rsidP="00DF30C3">
            <w:pPr>
              <w:pStyle w:val="Lijstalinea"/>
              <w:ind w:left="0"/>
              <w:rPr>
                <w:b/>
                <w:bCs/>
              </w:rPr>
            </w:pPr>
            <w:r w:rsidRPr="00267072">
              <w:rPr>
                <w:b/>
                <w:bCs/>
              </w:rPr>
              <w:t>Medisch pedagogisch zorgverlener</w:t>
            </w:r>
            <w:r w:rsidRPr="00267072">
              <w:t xml:space="preserve"> </w:t>
            </w:r>
          </w:p>
        </w:tc>
        <w:tc>
          <w:tcPr>
            <w:tcW w:w="5098" w:type="dxa"/>
          </w:tcPr>
          <w:p w14:paraId="2900BF12" w14:textId="4560040B" w:rsidR="00DF30C3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  <w:tr w:rsidR="00DF30C3" w14:paraId="3E2539FC" w14:textId="77777777" w:rsidTr="005863CE">
        <w:tc>
          <w:tcPr>
            <w:tcW w:w="3964" w:type="dxa"/>
          </w:tcPr>
          <w:p w14:paraId="457276ED" w14:textId="4C8FC517" w:rsidR="00DF30C3" w:rsidRPr="00072AB3" w:rsidRDefault="00DF30C3" w:rsidP="00DF30C3">
            <w:pPr>
              <w:pStyle w:val="Lijstalinea"/>
              <w:ind w:left="0"/>
              <w:rPr>
                <w:b/>
                <w:bCs/>
              </w:rPr>
            </w:pPr>
            <w:r w:rsidRPr="00267072">
              <w:rPr>
                <w:b/>
                <w:bCs/>
              </w:rPr>
              <w:t>School/dagopvang</w:t>
            </w:r>
          </w:p>
        </w:tc>
        <w:tc>
          <w:tcPr>
            <w:tcW w:w="5098" w:type="dxa"/>
          </w:tcPr>
          <w:p w14:paraId="53494D3F" w14:textId="0F87ED78" w:rsidR="00DF30C3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  <w:tr w:rsidR="00DF30C3" w14:paraId="27326847" w14:textId="77777777" w:rsidTr="005863CE">
        <w:tc>
          <w:tcPr>
            <w:tcW w:w="3964" w:type="dxa"/>
          </w:tcPr>
          <w:p w14:paraId="6F248073" w14:textId="6FEFD3EA" w:rsidR="00DF30C3" w:rsidRPr="00267072" w:rsidRDefault="00DF30C3" w:rsidP="00DF30C3">
            <w:pPr>
              <w:pStyle w:val="Lijstalinea"/>
              <w:ind w:left="0"/>
              <w:rPr>
                <w:b/>
                <w:bCs/>
              </w:rPr>
            </w:pPr>
            <w:r w:rsidRPr="00D4391F">
              <w:rPr>
                <w:b/>
                <w:bCs/>
              </w:rPr>
              <w:t>Logeeropvang</w:t>
            </w:r>
          </w:p>
        </w:tc>
        <w:tc>
          <w:tcPr>
            <w:tcW w:w="5098" w:type="dxa"/>
          </w:tcPr>
          <w:p w14:paraId="6660B5FC" w14:textId="6CADD568" w:rsidR="00DF30C3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  <w:tr w:rsidR="00DF30C3" w14:paraId="4352A14F" w14:textId="77777777" w:rsidTr="005863CE">
        <w:tc>
          <w:tcPr>
            <w:tcW w:w="3964" w:type="dxa"/>
          </w:tcPr>
          <w:p w14:paraId="16D8C64D" w14:textId="5EA1A2B4" w:rsidR="00DF30C3" w:rsidRPr="00267072" w:rsidRDefault="00DF30C3" w:rsidP="00DF30C3">
            <w:pPr>
              <w:pStyle w:val="Lijstalinea"/>
              <w:ind w:left="0"/>
              <w:rPr>
                <w:b/>
                <w:bCs/>
              </w:rPr>
            </w:pPr>
            <w:r w:rsidRPr="00D4391F">
              <w:rPr>
                <w:b/>
                <w:bCs/>
              </w:rPr>
              <w:t>Overig, namelijk…</w:t>
            </w:r>
          </w:p>
        </w:tc>
        <w:tc>
          <w:tcPr>
            <w:tcW w:w="5098" w:type="dxa"/>
          </w:tcPr>
          <w:p w14:paraId="153C3F3C" w14:textId="63E0D530" w:rsidR="00DF30C3" w:rsidRDefault="00AD0FA7" w:rsidP="00DF30C3">
            <w:pPr>
              <w:pStyle w:val="Lijstalinea"/>
              <w:ind w:left="0"/>
              <w:rPr>
                <w:i/>
                <w:shd w:val="clear" w:color="auto" w:fill="F2F2F2" w:themeFill="background1" w:themeFillShade="F2"/>
              </w:rPr>
            </w:pPr>
            <w:r>
              <w:rPr>
                <w:i/>
                <w:shd w:val="clear" w:color="auto" w:fill="F2F2F2" w:themeFill="background1" w:themeFillShade="F2"/>
              </w:rPr>
              <w:t>Naam, telefoon, emailadres,</w:t>
            </w:r>
          </w:p>
        </w:tc>
      </w:tr>
    </w:tbl>
    <w:p w14:paraId="4FAB764F" w14:textId="5DDC5C35" w:rsidR="0057670A" w:rsidRPr="00844B14" w:rsidRDefault="0057670A" w:rsidP="00844B14">
      <w:pPr>
        <w:pStyle w:val="Hoofdstuktitels"/>
        <w:rPr>
          <w:b w:val="0"/>
          <w:bCs/>
          <w:sz w:val="20"/>
          <w:szCs w:val="20"/>
        </w:rPr>
      </w:pPr>
      <w:bookmarkStart w:id="10" w:name="_Toc47093439"/>
      <w:bookmarkStart w:id="11" w:name="_Toc111101131"/>
      <w:bookmarkStart w:id="12" w:name="_Toc111101889"/>
      <w:bookmarkStart w:id="13" w:name="_Toc111102021"/>
      <w:bookmarkStart w:id="14" w:name="_Toc111792007"/>
      <w:bookmarkStart w:id="15" w:name="_Toc111792197"/>
      <w:r>
        <w:rPr>
          <w:b w:val="0"/>
          <w:bCs/>
          <w:sz w:val="20"/>
          <w:szCs w:val="20"/>
        </w:rPr>
        <w:t xml:space="preserve">2D </w:t>
      </w:r>
      <w:r w:rsidRPr="00155AA5">
        <w:rPr>
          <w:b w:val="0"/>
          <w:bCs/>
          <w:sz w:val="20"/>
          <w:szCs w:val="20"/>
        </w:rPr>
        <w:t>Contactmogelijkheden</w:t>
      </w:r>
      <w:bookmarkEnd w:id="10"/>
      <w:bookmarkEnd w:id="11"/>
      <w:bookmarkEnd w:id="12"/>
      <w:bookmarkEnd w:id="13"/>
      <w:bookmarkEnd w:id="14"/>
      <w:bookmarkEnd w:id="15"/>
    </w:p>
    <w:p w14:paraId="7FE69D4C" w14:textId="4068D97A" w:rsidR="0057670A" w:rsidRPr="00244D7C" w:rsidRDefault="0057670A" w:rsidP="00152241">
      <w:pPr>
        <w:spacing w:after="0"/>
        <w:ind w:firstLine="426"/>
        <w:rPr>
          <w:b/>
          <w:bCs/>
          <w:u w:val="single"/>
        </w:rPr>
      </w:pPr>
      <w:r w:rsidRPr="00244D7C">
        <w:rPr>
          <w:b/>
          <w:bCs/>
          <w:u w:val="single"/>
        </w:rPr>
        <w:t xml:space="preserve">Contactmogelijkheden voor </w:t>
      </w:r>
      <w:r w:rsidR="00E93E81">
        <w:rPr>
          <w:b/>
          <w:bCs/>
          <w:u w:val="single"/>
        </w:rPr>
        <w:t xml:space="preserve">kind en </w:t>
      </w:r>
      <w:r w:rsidR="001A3D50">
        <w:rPr>
          <w:b/>
          <w:bCs/>
          <w:u w:val="single"/>
        </w:rPr>
        <w:t xml:space="preserve">ouders </w:t>
      </w:r>
    </w:p>
    <w:p w14:paraId="61BE3979" w14:textId="77777777" w:rsidR="001A3D50" w:rsidRPr="000C6D6B" w:rsidRDefault="001A3D50" w:rsidP="00152241">
      <w:pPr>
        <w:spacing w:after="0"/>
        <w:ind w:firstLine="426"/>
        <w:rPr>
          <w:b/>
          <w:bCs/>
          <w:i/>
          <w:iCs/>
        </w:rPr>
      </w:pPr>
      <w:r w:rsidRPr="000C6D6B">
        <w:rPr>
          <w:b/>
          <w:bCs/>
          <w:i/>
          <w:iCs/>
        </w:rPr>
        <w:lastRenderedPageBreak/>
        <w:t>Bij acute vragen</w:t>
      </w:r>
    </w:p>
    <w:p w14:paraId="59AFC58D" w14:textId="01D52CFA" w:rsidR="001A3D50" w:rsidRDefault="00000000" w:rsidP="00152241">
      <w:pPr>
        <w:spacing w:after="0"/>
        <w:ind w:firstLine="426"/>
        <w:rPr>
          <w:b/>
          <w:bCs/>
          <w:i/>
          <w:iCs/>
        </w:rPr>
      </w:pPr>
      <w:sdt>
        <w:sdtPr>
          <w:id w:val="-1792272638"/>
          <w:placeholder>
            <w:docPart w:val="D65D55B7626842928EFE8F5A7D1F0FFE"/>
          </w:placeholder>
          <w:showingPlcHdr/>
        </w:sdtPr>
        <w:sdtContent>
          <w:r w:rsidR="00F96B53">
            <w:rPr>
              <w:rStyle w:val="Tekstvantijdelijkeaanduiding"/>
            </w:rPr>
            <w:t>[Open tekstveld]</w:t>
          </w:r>
        </w:sdtContent>
      </w:sdt>
      <w:r w:rsidR="00F96B53">
        <w:tab/>
      </w:r>
    </w:p>
    <w:p w14:paraId="473A8FF5" w14:textId="77777777" w:rsidR="001A3D50" w:rsidRDefault="001A3D50" w:rsidP="00152241">
      <w:pPr>
        <w:spacing w:after="0"/>
        <w:ind w:firstLine="426"/>
        <w:rPr>
          <w:b/>
          <w:bCs/>
          <w:i/>
          <w:iCs/>
        </w:rPr>
      </w:pPr>
    </w:p>
    <w:p w14:paraId="4D2D5C54" w14:textId="70C335D6" w:rsidR="0057670A" w:rsidRPr="00F96B53" w:rsidRDefault="001A3D50" w:rsidP="00152241">
      <w:pPr>
        <w:spacing w:after="0"/>
        <w:ind w:firstLine="426"/>
        <w:rPr>
          <w:b/>
          <w:bCs/>
          <w:i/>
          <w:iCs/>
        </w:rPr>
      </w:pPr>
      <w:r w:rsidRPr="00244D7C">
        <w:rPr>
          <w:b/>
          <w:bCs/>
          <w:i/>
          <w:iCs/>
        </w:rPr>
        <w:t xml:space="preserve">Bij niet acute vragen </w:t>
      </w:r>
    </w:p>
    <w:p w14:paraId="603BD5C2" w14:textId="0BF54BFB" w:rsidR="0057670A" w:rsidRDefault="00000000" w:rsidP="00152241">
      <w:pPr>
        <w:spacing w:after="0"/>
        <w:ind w:firstLine="426"/>
      </w:pPr>
      <w:sdt>
        <w:sdtPr>
          <w:id w:val="-921253240"/>
          <w:placeholder>
            <w:docPart w:val="3A6B539B145346F29893F78C54098C81"/>
          </w:placeholder>
          <w:showingPlcHdr/>
        </w:sdtPr>
        <w:sdtContent>
          <w:r w:rsidR="00F96B53">
            <w:rPr>
              <w:rStyle w:val="Tekstvantijdelijkeaanduiding"/>
            </w:rPr>
            <w:t>[Open tekstveld]</w:t>
          </w:r>
        </w:sdtContent>
      </w:sdt>
      <w:r w:rsidR="00F96B53">
        <w:tab/>
      </w:r>
    </w:p>
    <w:p w14:paraId="5C708BC3" w14:textId="77777777" w:rsidR="00F96B53" w:rsidRPr="004A2B30" w:rsidRDefault="00F96B53" w:rsidP="00152241">
      <w:pPr>
        <w:spacing w:after="0"/>
        <w:ind w:firstLine="426"/>
        <w:rPr>
          <w:u w:val="single"/>
        </w:rPr>
      </w:pPr>
    </w:p>
    <w:p w14:paraId="72846C1C" w14:textId="4C6DFA75" w:rsidR="0057670A" w:rsidRPr="00244D7C" w:rsidRDefault="0057670A" w:rsidP="00152241">
      <w:pPr>
        <w:spacing w:after="0"/>
        <w:ind w:firstLine="426"/>
        <w:rPr>
          <w:b/>
          <w:bCs/>
          <w:u w:val="single"/>
        </w:rPr>
      </w:pPr>
      <w:r w:rsidRPr="00244D7C">
        <w:rPr>
          <w:b/>
          <w:bCs/>
          <w:u w:val="single"/>
        </w:rPr>
        <w:t xml:space="preserve">Contactmogelijkheden </w:t>
      </w:r>
      <w:r w:rsidR="00E022FC">
        <w:rPr>
          <w:b/>
          <w:bCs/>
          <w:u w:val="single"/>
        </w:rPr>
        <w:t xml:space="preserve">voor </w:t>
      </w:r>
      <w:r w:rsidR="00A95F99">
        <w:rPr>
          <w:b/>
          <w:bCs/>
          <w:u w:val="single"/>
        </w:rPr>
        <w:t xml:space="preserve">zorgverleners </w:t>
      </w:r>
      <w:r w:rsidRPr="00244D7C">
        <w:rPr>
          <w:b/>
          <w:bCs/>
          <w:u w:val="single"/>
        </w:rPr>
        <w:t xml:space="preserve"> </w:t>
      </w:r>
    </w:p>
    <w:p w14:paraId="3C450F9C" w14:textId="64AE9ECA" w:rsidR="0057670A" w:rsidRDefault="0057670A" w:rsidP="00152241">
      <w:pPr>
        <w:spacing w:after="0"/>
        <w:ind w:firstLine="426"/>
        <w:rPr>
          <w:b/>
          <w:bCs/>
          <w:i/>
          <w:iCs/>
        </w:rPr>
      </w:pPr>
      <w:r w:rsidRPr="000C6D6B">
        <w:rPr>
          <w:b/>
          <w:bCs/>
          <w:i/>
          <w:iCs/>
        </w:rPr>
        <w:t>Bij acute vragen</w:t>
      </w:r>
    </w:p>
    <w:p w14:paraId="4074A964" w14:textId="1A0E9B41" w:rsidR="0057670A" w:rsidRDefault="00000000" w:rsidP="00152241">
      <w:pPr>
        <w:spacing w:after="0"/>
        <w:ind w:firstLine="426"/>
      </w:pPr>
      <w:sdt>
        <w:sdtPr>
          <w:id w:val="-1675017989"/>
          <w:placeholder>
            <w:docPart w:val="4132891E94724F139D0069286FDEC72D"/>
          </w:placeholder>
          <w:showingPlcHdr/>
        </w:sdtPr>
        <w:sdtContent>
          <w:r w:rsidR="00F96B53">
            <w:rPr>
              <w:rStyle w:val="Tekstvantijdelijkeaanduiding"/>
            </w:rPr>
            <w:t>[Open tekstveld]</w:t>
          </w:r>
        </w:sdtContent>
      </w:sdt>
      <w:r w:rsidR="00F96B53">
        <w:tab/>
      </w:r>
    </w:p>
    <w:p w14:paraId="3D66C75C" w14:textId="77777777" w:rsidR="00F96B53" w:rsidRDefault="00F96B53" w:rsidP="00152241">
      <w:pPr>
        <w:spacing w:after="0"/>
        <w:ind w:firstLine="426"/>
        <w:rPr>
          <w:b/>
          <w:bCs/>
          <w:i/>
          <w:iCs/>
        </w:rPr>
      </w:pPr>
    </w:p>
    <w:p w14:paraId="56933360" w14:textId="77777777" w:rsidR="0057670A" w:rsidRPr="00244D7C" w:rsidRDefault="0057670A" w:rsidP="00152241">
      <w:pPr>
        <w:spacing w:after="0"/>
        <w:ind w:firstLine="426"/>
        <w:rPr>
          <w:b/>
          <w:bCs/>
          <w:i/>
          <w:iCs/>
        </w:rPr>
      </w:pPr>
      <w:r w:rsidRPr="00244D7C">
        <w:rPr>
          <w:b/>
          <w:bCs/>
          <w:i/>
          <w:iCs/>
        </w:rPr>
        <w:t xml:space="preserve">Bij niet acute vragen </w:t>
      </w:r>
    </w:p>
    <w:p w14:paraId="29997FE0" w14:textId="762057B7" w:rsidR="0057670A" w:rsidRPr="00F96B53" w:rsidRDefault="00000000" w:rsidP="00152241">
      <w:pPr>
        <w:ind w:firstLine="426"/>
        <w:rPr>
          <w:iCs/>
        </w:rPr>
      </w:pPr>
      <w:sdt>
        <w:sdtPr>
          <w:id w:val="1442179154"/>
          <w:placeholder>
            <w:docPart w:val="6F0FFEDB28534B4AB03AE4720D2D7D83"/>
          </w:placeholder>
          <w:showingPlcHdr/>
        </w:sdtPr>
        <w:sdtContent>
          <w:r w:rsidR="00F96B53">
            <w:rPr>
              <w:rStyle w:val="Tekstvantijdelijkeaanduiding"/>
            </w:rPr>
            <w:t>[Open tekstveld]</w:t>
          </w:r>
        </w:sdtContent>
      </w:sdt>
      <w:r w:rsidR="00F96B53">
        <w:tab/>
      </w:r>
    </w:p>
    <w:p w14:paraId="7A17EE54" w14:textId="596703A7" w:rsidR="0008509C" w:rsidRDefault="00A5611A" w:rsidP="0008509C">
      <w:pPr>
        <w:pStyle w:val="Hoofdstuktitels"/>
      </w:pPr>
      <w:r>
        <w:t>3</w:t>
      </w:r>
      <w:r w:rsidR="0008509C" w:rsidRPr="00FB1F18">
        <w:t xml:space="preserve">. </w:t>
      </w:r>
      <w:r w:rsidR="0008509C">
        <w:tab/>
      </w:r>
      <w:r w:rsidR="0036368F">
        <w:t>Waarden, doelen en voorkeuren</w:t>
      </w:r>
      <w:r w:rsidR="0008509C">
        <w:t xml:space="preserve"> </w:t>
      </w:r>
    </w:p>
    <w:p w14:paraId="154DE441" w14:textId="0A06F0C6" w:rsidR="0008509C" w:rsidRPr="00301FE6" w:rsidRDefault="0008509C" w:rsidP="00E93E81">
      <w:pPr>
        <w:pStyle w:val="Geenafstand"/>
        <w:rPr>
          <w:sz w:val="8"/>
          <w:szCs w:val="8"/>
        </w:rPr>
      </w:pPr>
    </w:p>
    <w:p w14:paraId="474F9DCB" w14:textId="2C770E8D" w:rsidR="000351EC" w:rsidRPr="00844B14" w:rsidRDefault="000351EC" w:rsidP="00844B14">
      <w:pPr>
        <w:pStyle w:val="Hoofdstuktitels"/>
        <w:rPr>
          <w:rFonts w:asciiTheme="minorHAnsi" w:hAnsiTheme="minorHAnsi" w:cstheme="minorHAnsi"/>
          <w:b w:val="0"/>
          <w:bCs/>
          <w:sz w:val="20"/>
          <w:szCs w:val="20"/>
        </w:rPr>
      </w:pPr>
      <w:r>
        <w:rPr>
          <w:rFonts w:asciiTheme="minorHAnsi" w:hAnsiTheme="minorHAnsi" w:cstheme="minorHAnsi"/>
          <w:b w:val="0"/>
          <w:bCs/>
          <w:sz w:val="20"/>
          <w:szCs w:val="20"/>
        </w:rPr>
        <w:t>3a Wie is het kind?</w:t>
      </w:r>
    </w:p>
    <w:p w14:paraId="10A8DE23" w14:textId="64394640" w:rsidR="0008509C" w:rsidRDefault="0008509C" w:rsidP="0008509C">
      <w:pPr>
        <w:pStyle w:val="Lijstalinea"/>
        <w:numPr>
          <w:ilvl w:val="0"/>
          <w:numId w:val="2"/>
        </w:numPr>
      </w:pPr>
      <w:r>
        <w:rPr>
          <w:b/>
          <w:bCs/>
        </w:rPr>
        <w:t xml:space="preserve">Wie is </w:t>
      </w:r>
      <w:sdt>
        <w:sdtPr>
          <w:rPr>
            <w:b/>
            <w:bCs/>
          </w:rPr>
          <w:id w:val="1450208934"/>
          <w:placeholder>
            <w:docPart w:val="DefaultPlaceholder_-1854013440"/>
          </w:placeholder>
        </w:sdtPr>
        <w:sdtContent>
          <w:r>
            <w:rPr>
              <w:b/>
              <w:bCs/>
            </w:rPr>
            <w:t>[naam kind]</w:t>
          </w:r>
        </w:sdtContent>
      </w:sdt>
      <w:r>
        <w:rPr>
          <w:b/>
          <w:bCs/>
        </w:rPr>
        <w:t>?</w:t>
      </w:r>
      <w:r>
        <w:br/>
      </w:r>
      <w:sdt>
        <w:sdtPr>
          <w:id w:val="640151889"/>
          <w:placeholder>
            <w:docPart w:val="63135543DA384B0893B837D390D2B2A8"/>
          </w:placeholder>
          <w:showingPlcHdr/>
        </w:sdtPr>
        <w:sdtContent>
          <w:r>
            <w:rPr>
              <w:rStyle w:val="Tekstvantijdelijkeaanduiding"/>
            </w:rPr>
            <w:t xml:space="preserve">[Beschrijf wie het kind is. </w:t>
          </w:r>
          <w:r w:rsidR="0036368F">
            <w:rPr>
              <w:rStyle w:val="Tekstvantijdelijkeaanduiding"/>
            </w:rPr>
            <w:t xml:space="preserve">Hoe staat het kind in het leven. </w:t>
          </w:r>
          <w:r>
            <w:rPr>
              <w:rStyle w:val="Tekstvantijdelijkeaanduiding"/>
            </w:rPr>
            <w:t>Creëer een zo volledig mogelijk beeld van het kind</w:t>
          </w:r>
          <w:r w:rsidR="00E022FC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 xml:space="preserve"> </w:t>
          </w:r>
          <w:r w:rsidR="00390286">
            <w:rPr>
              <w:rStyle w:val="Tekstvantijdelijkeaanduiding"/>
            </w:rPr>
            <w:t>Denk hierbij ook aan de ontwikkeling van het kind.</w:t>
          </w:r>
          <w:r>
            <w:rPr>
              <w:rStyle w:val="Tekstvantijdelijkeaanduiding"/>
            </w:rPr>
            <w:t>]</w:t>
          </w:r>
        </w:sdtContent>
      </w:sdt>
    </w:p>
    <w:p w14:paraId="6840CF42" w14:textId="77777777" w:rsidR="0008509C" w:rsidRPr="00C40E95" w:rsidRDefault="0008509C" w:rsidP="0008509C">
      <w:pPr>
        <w:pStyle w:val="Lijstalinea"/>
        <w:ind w:left="360"/>
      </w:pPr>
    </w:p>
    <w:p w14:paraId="13CD79CF" w14:textId="34C80671" w:rsidR="009E7F7A" w:rsidRPr="00207456" w:rsidRDefault="0008509C" w:rsidP="00207456">
      <w:pPr>
        <w:pStyle w:val="Lijstalinea"/>
        <w:numPr>
          <w:ilvl w:val="0"/>
          <w:numId w:val="2"/>
        </w:numPr>
        <w:rPr>
          <w:b/>
          <w:bCs/>
          <w:color w:val="808080" w:themeColor="background1" w:themeShade="80"/>
        </w:rPr>
      </w:pPr>
      <w:r w:rsidRPr="00244D7C">
        <w:rPr>
          <w:b/>
          <w:bCs/>
          <w:iCs/>
        </w:rPr>
        <w:t>Zorg ondersteuning/zelfredzaamheid</w:t>
      </w:r>
    </w:p>
    <w:p w14:paraId="5A63FC97" w14:textId="63AE5F1D" w:rsidR="0008509C" w:rsidRPr="009B17E7" w:rsidRDefault="00000000" w:rsidP="0008509C">
      <w:pPr>
        <w:pStyle w:val="Lijstalinea"/>
        <w:ind w:left="360"/>
        <w:rPr>
          <w:color w:val="808080" w:themeColor="background1" w:themeShade="80"/>
        </w:rPr>
      </w:pPr>
      <w:sdt>
        <w:sdtPr>
          <w:rPr>
            <w:iCs/>
          </w:rPr>
          <w:id w:val="43415574"/>
          <w:placeholder>
            <w:docPart w:val="96BF1E2914404CD6BD54DD1A963968A8"/>
          </w:placeholder>
          <w:showingPlcHdr/>
        </w:sdtPr>
        <w:sdtContent>
          <w:r w:rsidR="0008509C">
            <w:rPr>
              <w:rStyle w:val="Tekstvantijdelijkeaanduiding"/>
            </w:rPr>
            <w:t>[In welke mate zelfstandig/welke mate hulp nodig?</w:t>
          </w:r>
          <w:r w:rsidR="00651C7B">
            <w:rPr>
              <w:rStyle w:val="Tekstvantijdelijkeaanduiding"/>
            </w:rPr>
            <w:t>]</w:t>
          </w:r>
          <w:r w:rsidR="0008509C">
            <w:rPr>
              <w:rStyle w:val="Tekstvantijdelijkeaanduiding"/>
            </w:rPr>
            <w:t xml:space="preserve"> </w:t>
          </w:r>
        </w:sdtContent>
      </w:sdt>
    </w:p>
    <w:p w14:paraId="48DE1588" w14:textId="77777777" w:rsidR="0008509C" w:rsidRPr="001F73E0" w:rsidRDefault="0008509C" w:rsidP="0008509C">
      <w:pPr>
        <w:pStyle w:val="Lijstalinea"/>
        <w:ind w:left="360"/>
        <w:rPr>
          <w:color w:val="808080" w:themeColor="background1" w:themeShade="80"/>
        </w:rPr>
      </w:pPr>
    </w:p>
    <w:p w14:paraId="0AECD2BC" w14:textId="77777777" w:rsidR="0008509C" w:rsidRPr="00244D7C" w:rsidRDefault="0008509C" w:rsidP="0008509C">
      <w:pPr>
        <w:pStyle w:val="Lijstalinea"/>
        <w:numPr>
          <w:ilvl w:val="0"/>
          <w:numId w:val="2"/>
        </w:numPr>
        <w:rPr>
          <w:b/>
          <w:bCs/>
          <w:i/>
        </w:rPr>
      </w:pPr>
      <w:r w:rsidRPr="00244D7C">
        <w:rPr>
          <w:b/>
          <w:bCs/>
          <w:iCs/>
        </w:rPr>
        <w:t>Dagstructuur</w:t>
      </w:r>
    </w:p>
    <w:p w14:paraId="3A5D1EFC" w14:textId="77777777" w:rsidR="0008509C" w:rsidRPr="009B17E7" w:rsidRDefault="00000000" w:rsidP="0008509C">
      <w:pPr>
        <w:pStyle w:val="Lijstalinea"/>
        <w:ind w:left="360"/>
        <w:rPr>
          <w:i/>
        </w:rPr>
      </w:pPr>
      <w:sdt>
        <w:sdtPr>
          <w:rPr>
            <w:iCs/>
          </w:rPr>
          <w:id w:val="1126889367"/>
          <w:placeholder>
            <w:docPart w:val="5297ACED439147B385CE7B0630708FF1"/>
          </w:placeholder>
          <w:showingPlcHdr/>
        </w:sdtPr>
        <w:sdtContent>
          <w:r w:rsidR="0008509C">
            <w:rPr>
              <w:rStyle w:val="Tekstvantijdelijkeaanduiding"/>
            </w:rPr>
            <w:t>[Beschrijving dagstructuur]</w:t>
          </w:r>
        </w:sdtContent>
      </w:sdt>
    </w:p>
    <w:p w14:paraId="217A753A" w14:textId="77777777" w:rsidR="0008509C" w:rsidRPr="00E97803" w:rsidRDefault="0008509C" w:rsidP="0008509C">
      <w:pPr>
        <w:pStyle w:val="Lijstalinea"/>
        <w:ind w:left="708"/>
        <w:rPr>
          <w:i/>
        </w:rPr>
      </w:pPr>
    </w:p>
    <w:p w14:paraId="71EFF714" w14:textId="76704A66" w:rsidR="0008509C" w:rsidRPr="00244D7C" w:rsidRDefault="0008509C" w:rsidP="0008509C">
      <w:pPr>
        <w:pStyle w:val="Lijstalinea"/>
        <w:numPr>
          <w:ilvl w:val="0"/>
          <w:numId w:val="2"/>
        </w:numPr>
        <w:rPr>
          <w:b/>
          <w:bCs/>
          <w:iCs/>
        </w:rPr>
      </w:pPr>
      <w:r w:rsidRPr="00244D7C">
        <w:rPr>
          <w:b/>
          <w:bCs/>
          <w:iCs/>
        </w:rPr>
        <w:t>School/opvang</w:t>
      </w:r>
      <w:r w:rsidR="00736069">
        <w:rPr>
          <w:b/>
          <w:bCs/>
          <w:iCs/>
        </w:rPr>
        <w:t xml:space="preserve">/vrije tijdsbesteding </w:t>
      </w:r>
    </w:p>
    <w:p w14:paraId="0CE49651" w14:textId="53CB1CB6" w:rsidR="00A63A7A" w:rsidRPr="00E022FC" w:rsidRDefault="00000000" w:rsidP="00E022FC">
      <w:pPr>
        <w:pStyle w:val="Lijstalinea"/>
        <w:ind w:left="360"/>
        <w:rPr>
          <w:iCs/>
        </w:rPr>
      </w:pPr>
      <w:sdt>
        <w:sdtPr>
          <w:rPr>
            <w:iCs/>
          </w:rPr>
          <w:id w:val="1023677833"/>
          <w:placeholder>
            <w:docPart w:val="E589F49021D540C0974CFFA775FAD8F6"/>
          </w:placeholder>
          <w:showingPlcHdr/>
        </w:sdtPr>
        <w:sdtContent>
          <w:r w:rsidR="0008509C">
            <w:rPr>
              <w:rStyle w:val="Tekstvantijdelijkeaanduiding"/>
            </w:rPr>
            <w:t>[Beschrijving van school/opvang, afstemming met school/opvang</w:t>
          </w:r>
          <w:r w:rsidR="00F96B53">
            <w:rPr>
              <w:rStyle w:val="Tekstvantijdelijkeaanduiding"/>
            </w:rPr>
            <w:t>, korte beschrijving eventuele hobby’s/sporten, afstemming</w:t>
          </w:r>
          <w:r w:rsidR="0008509C">
            <w:rPr>
              <w:rStyle w:val="Tekstvantijdelijkeaanduiding"/>
            </w:rPr>
            <w:t>]</w:t>
          </w:r>
        </w:sdtContent>
      </w:sdt>
      <w:r w:rsidR="008332C8" w:rsidRPr="00E022FC">
        <w:rPr>
          <w:iCs/>
        </w:rPr>
        <w:tab/>
      </w:r>
    </w:p>
    <w:p w14:paraId="3B9B6861" w14:textId="7F9BF18E" w:rsidR="008332C8" w:rsidRDefault="008332C8" w:rsidP="008332C8">
      <w:pPr>
        <w:pStyle w:val="Lijstalinea"/>
        <w:tabs>
          <w:tab w:val="left" w:pos="930"/>
        </w:tabs>
        <w:ind w:left="360"/>
        <w:rPr>
          <w:iCs/>
        </w:rPr>
      </w:pPr>
    </w:p>
    <w:p w14:paraId="44926610" w14:textId="128C53C9" w:rsidR="0036368F" w:rsidRPr="00844B14" w:rsidRDefault="0036368F" w:rsidP="00844B14">
      <w:pPr>
        <w:pStyle w:val="Hoofdstuktitels"/>
        <w:rPr>
          <w:rFonts w:asciiTheme="minorHAnsi" w:hAnsiTheme="minorHAnsi" w:cstheme="minorHAnsi"/>
          <w:b w:val="0"/>
          <w:bCs/>
          <w:sz w:val="20"/>
          <w:szCs w:val="20"/>
        </w:rPr>
      </w:pPr>
      <w:r>
        <w:rPr>
          <w:rFonts w:asciiTheme="minorHAnsi" w:hAnsiTheme="minorHAnsi" w:cstheme="minorHAnsi"/>
          <w:b w:val="0"/>
          <w:bCs/>
          <w:sz w:val="20"/>
          <w:szCs w:val="20"/>
        </w:rPr>
        <w:t>3b Beleving ziekte en levensvisie</w:t>
      </w:r>
    </w:p>
    <w:p w14:paraId="5E32F3F6" w14:textId="067F81A2" w:rsidR="0036368F" w:rsidRPr="00FA52C1" w:rsidRDefault="008A4499" w:rsidP="0036368F">
      <w:pPr>
        <w:pStyle w:val="Lijstalinea"/>
        <w:numPr>
          <w:ilvl w:val="0"/>
          <w:numId w:val="2"/>
        </w:numPr>
        <w:tabs>
          <w:tab w:val="left" w:pos="2940"/>
        </w:tabs>
        <w:rPr>
          <w:b/>
          <w:bCs/>
        </w:rPr>
      </w:pPr>
      <w:r>
        <w:rPr>
          <w:b/>
          <w:bCs/>
        </w:rPr>
        <w:t xml:space="preserve">Hoe zien kind, ouders en broertjes/zusjes de ziekte van het kind en wat betekent het voor hun leven? </w:t>
      </w:r>
    </w:p>
    <w:p w14:paraId="63C60C4A" w14:textId="03D4F5F7" w:rsidR="0036368F" w:rsidRDefault="00000000" w:rsidP="0036368F">
      <w:pPr>
        <w:pStyle w:val="Lijstalinea"/>
        <w:tabs>
          <w:tab w:val="left" w:pos="2940"/>
        </w:tabs>
        <w:ind w:left="360"/>
      </w:pPr>
      <w:sdt>
        <w:sdtPr>
          <w:id w:val="668681646"/>
          <w:placeholder>
            <w:docPart w:val="E103FEB3601240B59B831E66272F8174"/>
          </w:placeholder>
        </w:sdtPr>
        <w:sdtContent>
          <w:r w:rsidR="0036368F">
            <w:rPr>
              <w:rStyle w:val="Tekstvantijdelijkeaanduiding"/>
            </w:rPr>
            <w:t>[Wat beteken</w:t>
          </w:r>
          <w:r w:rsidR="00C815A1">
            <w:rPr>
              <w:rStyle w:val="Tekstvantijdelijkeaanduiding"/>
            </w:rPr>
            <w:t>t</w:t>
          </w:r>
          <w:r w:rsidR="0036368F">
            <w:rPr>
              <w:rStyle w:val="Tekstvantijdelijkeaanduiding"/>
            </w:rPr>
            <w:t xml:space="preserve"> de ziekte of aandoening voor kind, ouders en het gezin?</w:t>
          </w:r>
          <w:r w:rsidR="00B65FCB">
            <w:rPr>
              <w:rStyle w:val="Tekstvantijdelijkeaanduiding"/>
            </w:rPr>
            <w:t xml:space="preserve"> Denk ook aan vragen rondom hoop/angsten/zorgen</w:t>
          </w:r>
          <w:r w:rsidR="0036368F">
            <w:rPr>
              <w:rStyle w:val="Tekstvantijdelijkeaanduiding"/>
            </w:rPr>
            <w:t>]</w:t>
          </w:r>
        </w:sdtContent>
      </w:sdt>
      <w:r w:rsidR="0036368F">
        <w:tab/>
      </w:r>
    </w:p>
    <w:p w14:paraId="3FD2709D" w14:textId="77777777" w:rsidR="0036368F" w:rsidRDefault="0036368F" w:rsidP="0036368F">
      <w:pPr>
        <w:pStyle w:val="Lijstalinea"/>
        <w:tabs>
          <w:tab w:val="left" w:pos="2940"/>
        </w:tabs>
        <w:ind w:left="360"/>
      </w:pPr>
    </w:p>
    <w:p w14:paraId="073708F0" w14:textId="7A40F71F" w:rsidR="0036368F" w:rsidRDefault="00EF7750" w:rsidP="0036368F">
      <w:pPr>
        <w:pStyle w:val="Lijstalinea"/>
        <w:numPr>
          <w:ilvl w:val="0"/>
          <w:numId w:val="2"/>
        </w:numPr>
        <w:tabs>
          <w:tab w:val="left" w:pos="2940"/>
        </w:tabs>
        <w:rPr>
          <w:b/>
          <w:bCs/>
        </w:rPr>
      </w:pPr>
      <w:r>
        <w:rPr>
          <w:b/>
          <w:bCs/>
        </w:rPr>
        <w:t xml:space="preserve">Levensvisie </w:t>
      </w:r>
    </w:p>
    <w:p w14:paraId="655E80C1" w14:textId="127522EF" w:rsidR="0036368F" w:rsidRDefault="00000000" w:rsidP="0036368F">
      <w:pPr>
        <w:pStyle w:val="Lijstalinea"/>
        <w:tabs>
          <w:tab w:val="left" w:pos="2940"/>
        </w:tabs>
        <w:ind w:left="360"/>
      </w:pPr>
      <w:sdt>
        <w:sdtPr>
          <w:id w:val="1988815829"/>
          <w:placeholder>
            <w:docPart w:val="5E5F3D38EE9C4F31A285046B29B210A4"/>
          </w:placeholder>
          <w:showingPlcHdr/>
        </w:sdtPr>
        <w:sdtContent>
          <w:r w:rsidR="0036368F">
            <w:rPr>
              <w:rStyle w:val="Tekstvantijdelijkeaanduiding"/>
            </w:rPr>
            <w:t>[</w:t>
          </w:r>
          <w:r w:rsidR="00EF7750">
            <w:rPr>
              <w:rStyle w:val="Tekstvantijdelijkeaanduiding"/>
            </w:rPr>
            <w:t>Wat doet het kind als hij/zij getroost wil worden? Is een bepaalde levensovertuiging belangrijk voor kind en ouders? Waar halen kind en ouders steun vandaan in het leven? Denk ook aan religie en spiritualiteit.</w:t>
          </w:r>
          <w:r w:rsidR="0036368F">
            <w:rPr>
              <w:rStyle w:val="Tekstvantijdelijkeaanduiding"/>
            </w:rPr>
            <w:t>]</w:t>
          </w:r>
        </w:sdtContent>
      </w:sdt>
      <w:r w:rsidR="0036368F">
        <w:tab/>
      </w:r>
    </w:p>
    <w:p w14:paraId="2896CAF2" w14:textId="77777777" w:rsidR="00EF7750" w:rsidRDefault="00EF7750" w:rsidP="0036368F">
      <w:pPr>
        <w:pStyle w:val="Lijstalinea"/>
        <w:tabs>
          <w:tab w:val="left" w:pos="2940"/>
        </w:tabs>
        <w:ind w:left="360"/>
      </w:pPr>
    </w:p>
    <w:p w14:paraId="29D68ED4" w14:textId="7ABA65A6" w:rsidR="00EF7750" w:rsidRPr="00EF7750" w:rsidRDefault="00C9781D" w:rsidP="00EF7750">
      <w:pPr>
        <w:pStyle w:val="Lijstalinea"/>
        <w:numPr>
          <w:ilvl w:val="0"/>
          <w:numId w:val="2"/>
        </w:numPr>
        <w:tabs>
          <w:tab w:val="left" w:pos="2940"/>
        </w:tabs>
        <w:rPr>
          <w:b/>
          <w:bCs/>
        </w:rPr>
      </w:pPr>
      <w:r w:rsidRPr="00EF7750">
        <w:rPr>
          <w:b/>
          <w:bCs/>
        </w:rPr>
        <w:t>Ouderrol</w:t>
      </w:r>
    </w:p>
    <w:p w14:paraId="0399C8BB" w14:textId="548BD73F" w:rsidR="00931DD7" w:rsidRDefault="00000000" w:rsidP="00931DD7">
      <w:pPr>
        <w:pStyle w:val="Lijstalinea"/>
        <w:tabs>
          <w:tab w:val="left" w:pos="2940"/>
        </w:tabs>
        <w:ind w:left="360"/>
      </w:pPr>
      <w:sdt>
        <w:sdtPr>
          <w:id w:val="-2013367354"/>
          <w:placeholder>
            <w:docPart w:val="4E05BC4DE2CA422FA57C1EF18D5D0038"/>
          </w:placeholder>
        </w:sdtPr>
        <w:sdtContent>
          <w:r w:rsidR="00EF7750">
            <w:rPr>
              <w:rStyle w:val="Tekstvantijdelijkeaanduiding"/>
            </w:rPr>
            <w:t>[Hoe zijn de ouders er voor het kind en wat voor ouder willen zij graag zijn</w:t>
          </w:r>
          <w:r w:rsidR="009E7F7A">
            <w:rPr>
              <w:rStyle w:val="Tekstvantijdelijkeaanduiding"/>
            </w:rPr>
            <w:t>?</w:t>
          </w:r>
          <w:r w:rsidR="00EF7750">
            <w:rPr>
              <w:rStyle w:val="Tekstvantijdelijkeaanduiding"/>
            </w:rPr>
            <w:t>]</w:t>
          </w:r>
        </w:sdtContent>
      </w:sdt>
      <w:r w:rsidR="00EF7750">
        <w:tab/>
      </w:r>
    </w:p>
    <w:p w14:paraId="2D6D25EE" w14:textId="1336D58F" w:rsidR="00282FB6" w:rsidRPr="00155AA5" w:rsidRDefault="00282FB6" w:rsidP="00282FB6">
      <w:pPr>
        <w:pStyle w:val="Hoofdstuktitels"/>
        <w:rPr>
          <w:rFonts w:asciiTheme="minorHAnsi" w:hAnsiTheme="minorHAnsi" w:cstheme="minorHAnsi"/>
          <w:b w:val="0"/>
          <w:bCs/>
          <w:sz w:val="20"/>
          <w:szCs w:val="20"/>
        </w:rPr>
      </w:pPr>
      <w:r>
        <w:rPr>
          <w:rFonts w:asciiTheme="minorHAnsi" w:hAnsiTheme="minorHAnsi" w:cstheme="minorHAnsi"/>
          <w:b w:val="0"/>
          <w:bCs/>
          <w:sz w:val="20"/>
          <w:szCs w:val="20"/>
        </w:rPr>
        <w:lastRenderedPageBreak/>
        <w:t>3c Huidige situatie</w:t>
      </w:r>
    </w:p>
    <w:p w14:paraId="19DB2243" w14:textId="64DC191C" w:rsidR="00282FB6" w:rsidRPr="00282FB6" w:rsidRDefault="00282FB6" w:rsidP="00282FB6">
      <w:pPr>
        <w:pStyle w:val="Lijstalinea"/>
        <w:numPr>
          <w:ilvl w:val="0"/>
          <w:numId w:val="2"/>
        </w:numPr>
        <w:tabs>
          <w:tab w:val="left" w:pos="2940"/>
        </w:tabs>
        <w:rPr>
          <w:b/>
          <w:bCs/>
        </w:rPr>
      </w:pPr>
      <w:r>
        <w:rPr>
          <w:b/>
          <w:bCs/>
        </w:rPr>
        <w:t>Wat vinden kind en ouders belangrijk in de huidige situatie?</w:t>
      </w:r>
      <w:r>
        <w:rPr>
          <w:b/>
          <w:bCs/>
        </w:rPr>
        <w:br/>
      </w:r>
      <w:sdt>
        <w:sdtPr>
          <w:id w:val="26070701"/>
          <w:placeholder>
            <w:docPart w:val="AF32334646C640098C65EEE8384FA9E1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</w:p>
    <w:p w14:paraId="0513D7E5" w14:textId="77777777" w:rsidR="00282FB6" w:rsidRPr="00282FB6" w:rsidRDefault="00282FB6" w:rsidP="00282FB6">
      <w:pPr>
        <w:pStyle w:val="Lijstalinea"/>
        <w:tabs>
          <w:tab w:val="left" w:pos="2940"/>
        </w:tabs>
        <w:ind w:left="360"/>
      </w:pPr>
    </w:p>
    <w:p w14:paraId="335AAA9F" w14:textId="10E591AB" w:rsidR="0036368F" w:rsidRPr="00155AA5" w:rsidRDefault="0036368F" w:rsidP="0036368F">
      <w:pPr>
        <w:pStyle w:val="Hoofdstuktitels"/>
        <w:rPr>
          <w:rFonts w:asciiTheme="minorHAnsi" w:hAnsiTheme="minorHAnsi" w:cstheme="minorHAnsi"/>
          <w:b w:val="0"/>
          <w:bCs/>
          <w:sz w:val="20"/>
          <w:szCs w:val="20"/>
        </w:rPr>
      </w:pPr>
      <w:r>
        <w:rPr>
          <w:rFonts w:asciiTheme="minorHAnsi" w:hAnsiTheme="minorHAnsi" w:cstheme="minorHAnsi"/>
          <w:b w:val="0"/>
          <w:bCs/>
          <w:sz w:val="20"/>
          <w:szCs w:val="20"/>
        </w:rPr>
        <w:t>3</w:t>
      </w:r>
      <w:r w:rsidR="00282FB6">
        <w:rPr>
          <w:rFonts w:asciiTheme="minorHAnsi" w:hAnsiTheme="minorHAnsi" w:cstheme="minorHAnsi"/>
          <w:b w:val="0"/>
          <w:bCs/>
          <w:sz w:val="20"/>
          <w:szCs w:val="20"/>
        </w:rPr>
        <w:t>D</w:t>
      </w:r>
      <w:r>
        <w:rPr>
          <w:rFonts w:asciiTheme="minorHAnsi" w:hAnsiTheme="minorHAnsi" w:cstheme="minorHAnsi"/>
          <w:b w:val="0"/>
          <w:bCs/>
          <w:sz w:val="20"/>
          <w:szCs w:val="20"/>
        </w:rPr>
        <w:t xml:space="preserve"> Toekomstverwachting</w:t>
      </w:r>
    </w:p>
    <w:p w14:paraId="692559BE" w14:textId="54B1DCAC" w:rsidR="0036368F" w:rsidRPr="00C40E95" w:rsidRDefault="00EF7750" w:rsidP="0036368F">
      <w:pPr>
        <w:pStyle w:val="Lijstalinea"/>
        <w:numPr>
          <w:ilvl w:val="0"/>
          <w:numId w:val="2"/>
        </w:numPr>
      </w:pPr>
      <w:r>
        <w:rPr>
          <w:b/>
          <w:bCs/>
        </w:rPr>
        <w:t xml:space="preserve">Wat verwachten kind en ouders van de toekomst? </w:t>
      </w:r>
      <w:r w:rsidR="0036368F">
        <w:br/>
      </w:r>
      <w:sdt>
        <w:sdtPr>
          <w:id w:val="-1807464735"/>
          <w:placeholder>
            <w:docPart w:val="1F411DB572844CAAB2E8F13EEFFDBBC6"/>
          </w:placeholder>
          <w:showingPlcHdr/>
        </w:sdtPr>
        <w:sdtContent>
          <w:r w:rsidR="0036368F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 xml:space="preserve">Wat streven kind en ouders na? Waar hopen kind en ouders op? Waar droomt het kind van? </w:t>
          </w:r>
        </w:sdtContent>
      </w:sdt>
      <w:r w:rsidR="0036368F" w:rsidRPr="0013580F">
        <w:rPr>
          <w:color w:val="808080" w:themeColor="background1" w:themeShade="80"/>
        </w:rPr>
        <w:br/>
      </w:r>
    </w:p>
    <w:p w14:paraId="58F0BFD7" w14:textId="7D70BCCC" w:rsidR="0036368F" w:rsidRPr="00244D7C" w:rsidRDefault="0036368F" w:rsidP="0036368F">
      <w:pPr>
        <w:pStyle w:val="Lijstalinea"/>
        <w:numPr>
          <w:ilvl w:val="0"/>
          <w:numId w:val="2"/>
        </w:numPr>
        <w:rPr>
          <w:b/>
          <w:bCs/>
          <w:color w:val="7F7F7F" w:themeColor="text1" w:themeTint="80"/>
        </w:rPr>
      </w:pPr>
      <w:r>
        <w:rPr>
          <w:b/>
          <w:bCs/>
        </w:rPr>
        <w:t>Wat vinden kind en ouders belangrijk</w:t>
      </w:r>
      <w:r w:rsidR="00C815A1">
        <w:rPr>
          <w:b/>
          <w:bCs/>
        </w:rPr>
        <w:t xml:space="preserve"> mocht</w:t>
      </w:r>
      <w:r w:rsidR="00B65FCB">
        <w:rPr>
          <w:b/>
          <w:bCs/>
        </w:rPr>
        <w:t xml:space="preserve"> het kind geleidelijk achteruitgaa</w:t>
      </w:r>
      <w:r w:rsidR="00D94689">
        <w:rPr>
          <w:b/>
          <w:bCs/>
        </w:rPr>
        <w:t>n</w:t>
      </w:r>
      <w:r w:rsidR="00B65FCB">
        <w:rPr>
          <w:b/>
          <w:bCs/>
        </w:rPr>
        <w:t>/acuut achteruitgaa</w:t>
      </w:r>
      <w:r w:rsidR="00D94689">
        <w:rPr>
          <w:b/>
          <w:bCs/>
        </w:rPr>
        <w:t>n</w:t>
      </w:r>
      <w:r w:rsidR="00B65FCB">
        <w:rPr>
          <w:b/>
          <w:bCs/>
        </w:rPr>
        <w:t>/</w:t>
      </w:r>
      <w:r w:rsidR="006370A6">
        <w:rPr>
          <w:b/>
          <w:bCs/>
        </w:rPr>
        <w:t xml:space="preserve">het </w:t>
      </w:r>
      <w:r w:rsidR="00B65FCB">
        <w:rPr>
          <w:b/>
          <w:bCs/>
        </w:rPr>
        <w:t>levenseinde nabij lijk</w:t>
      </w:r>
      <w:r w:rsidR="006370A6">
        <w:rPr>
          <w:b/>
          <w:bCs/>
        </w:rPr>
        <w:t>en</w:t>
      </w:r>
      <w:r w:rsidR="00B65FCB">
        <w:rPr>
          <w:b/>
          <w:bCs/>
        </w:rPr>
        <w:t xml:space="preserve">? </w:t>
      </w:r>
    </w:p>
    <w:p w14:paraId="26FC7193" w14:textId="77777777" w:rsidR="0036368F" w:rsidRPr="00864366" w:rsidRDefault="00000000" w:rsidP="0036368F">
      <w:pPr>
        <w:pStyle w:val="Lijstalinea"/>
        <w:ind w:left="360"/>
      </w:pPr>
      <w:sdt>
        <w:sdtPr>
          <w:id w:val="2124496984"/>
          <w:placeholder>
            <w:docPart w:val="4DBB293AB66F43C18CA2D8E93DAB0429"/>
          </w:placeholder>
          <w:showingPlcHdr/>
        </w:sdtPr>
        <w:sdtContent>
          <w:r w:rsidR="0036368F">
            <w:rPr>
              <w:rStyle w:val="Tekstvantijdelijkeaanduiding"/>
            </w:rPr>
            <w:t>[Open tekstveld]</w:t>
          </w:r>
        </w:sdtContent>
      </w:sdt>
    </w:p>
    <w:p w14:paraId="68F36CEE" w14:textId="122B816B" w:rsidR="00880E91" w:rsidRDefault="00931DD7" w:rsidP="00880E91">
      <w:pPr>
        <w:pStyle w:val="Hoofdstuktitels"/>
      </w:pPr>
      <w:r>
        <w:t>4</w:t>
      </w:r>
      <w:r w:rsidR="00880E91" w:rsidRPr="00FB1F18">
        <w:t xml:space="preserve">. </w:t>
      </w:r>
      <w:r w:rsidR="00880E91">
        <w:tab/>
        <w:t xml:space="preserve">Zorg en behandeling </w:t>
      </w:r>
    </w:p>
    <w:p w14:paraId="4B4DD675" w14:textId="7166657E" w:rsidR="00880E91" w:rsidRPr="00301FE6" w:rsidRDefault="00880E91" w:rsidP="00C6523A">
      <w:pPr>
        <w:pStyle w:val="Geenafstand"/>
        <w:rPr>
          <w:sz w:val="8"/>
          <w:szCs w:val="8"/>
        </w:rPr>
      </w:pPr>
    </w:p>
    <w:p w14:paraId="005093F4" w14:textId="6E760A77" w:rsidR="000351EC" w:rsidRDefault="00931DD7" w:rsidP="00844B14">
      <w:pPr>
        <w:pStyle w:val="Kop2"/>
      </w:pPr>
      <w:r>
        <w:t>4</w:t>
      </w:r>
      <w:r w:rsidR="000351EC">
        <w:t>a Doelen voor zorg en behandeling</w:t>
      </w:r>
    </w:p>
    <w:p w14:paraId="4EE38135" w14:textId="09BA384D" w:rsidR="00B65FCB" w:rsidRPr="00B65FCB" w:rsidRDefault="00B65FCB" w:rsidP="00880E91">
      <w:pPr>
        <w:pStyle w:val="Lijstalinea"/>
        <w:numPr>
          <w:ilvl w:val="0"/>
          <w:numId w:val="2"/>
        </w:numPr>
      </w:pPr>
      <w:r w:rsidRPr="00B65FCB">
        <w:rPr>
          <w:b/>
          <w:bCs/>
        </w:rPr>
        <w:t>Wat zijn de waarden en voorkeuren van kind en ouders</w:t>
      </w:r>
      <w:r>
        <w:t>?</w:t>
      </w:r>
      <w:r w:rsidRPr="00B65FCB">
        <w:t xml:space="preserve"> </w:t>
      </w:r>
    </w:p>
    <w:p w14:paraId="514986A4" w14:textId="4500B12B" w:rsidR="00B65FCB" w:rsidRDefault="00000000" w:rsidP="00B65FCB">
      <w:pPr>
        <w:pStyle w:val="Lijstalinea"/>
        <w:ind w:left="360"/>
      </w:pPr>
      <w:sdt>
        <w:sdtPr>
          <w:id w:val="-833138022"/>
          <w:placeholder>
            <w:docPart w:val="34E4DC143D264305998225C3A4A085CD"/>
          </w:placeholder>
        </w:sdtPr>
        <w:sdtContent>
          <w:r w:rsidR="00B65FCB">
            <w:rPr>
              <w:rStyle w:val="Tekstvantijdelijkeaanduiding"/>
            </w:rPr>
            <w:t xml:space="preserve">[Beschrijf hier de waarden en voorkeuren van kind en ouders die uit de advance care planning gesprekken naar voren zijn gekomen] </w:t>
          </w:r>
        </w:sdtContent>
      </w:sdt>
    </w:p>
    <w:p w14:paraId="0CF67E7E" w14:textId="77777777" w:rsidR="00B65FCB" w:rsidRPr="00B65FCB" w:rsidRDefault="00B65FCB" w:rsidP="00B65FCB">
      <w:pPr>
        <w:pStyle w:val="Lijstalinea"/>
        <w:ind w:left="360"/>
      </w:pPr>
    </w:p>
    <w:p w14:paraId="64B752F4" w14:textId="081CAB47" w:rsidR="00880E91" w:rsidRPr="004A2B30" w:rsidRDefault="00880E91" w:rsidP="00880E91">
      <w:pPr>
        <w:pStyle w:val="Lijstalinea"/>
        <w:numPr>
          <w:ilvl w:val="0"/>
          <w:numId w:val="2"/>
        </w:numPr>
      </w:pPr>
      <w:r w:rsidRPr="00244D7C">
        <w:rPr>
          <w:b/>
          <w:bCs/>
        </w:rPr>
        <w:t>Gezamenlijke doelen voor zorg en behandeling</w:t>
      </w:r>
      <w:r>
        <w:br/>
      </w:r>
      <w:sdt>
        <w:sdtPr>
          <w:id w:val="843900551"/>
          <w:placeholder>
            <w:docPart w:val="8BAF2CB31BE743D7B01DF65FB95309F0"/>
          </w:placeholder>
        </w:sdtPr>
        <w:sdtContent>
          <w:r>
            <w:rPr>
              <w:rStyle w:val="Tekstvantijdelijkeaanduiding"/>
            </w:rPr>
            <w:t xml:space="preserve">[Benoem hier de gezamenlijke doelen van kind, ouders en zorgverleners die uit de </w:t>
          </w:r>
          <w:r w:rsidR="002B75FE">
            <w:rPr>
              <w:rStyle w:val="Tekstvantijdelijkeaanduiding"/>
            </w:rPr>
            <w:t>advance care planning</w:t>
          </w:r>
          <w:r>
            <w:rPr>
              <w:rStyle w:val="Tekstvantijdelijkeaanduiding"/>
            </w:rPr>
            <w:t xml:space="preserve"> gesprekken naar voren zijn gekomen] </w:t>
          </w:r>
        </w:sdtContent>
      </w:sdt>
    </w:p>
    <w:p w14:paraId="67F64509" w14:textId="5C859082" w:rsidR="00880E91" w:rsidRDefault="00880E91" w:rsidP="00880E91">
      <w:pPr>
        <w:pStyle w:val="Lijstalinea"/>
        <w:tabs>
          <w:tab w:val="left" w:pos="7488"/>
        </w:tabs>
        <w:ind w:left="360"/>
      </w:pPr>
    </w:p>
    <w:p w14:paraId="71EDD69B" w14:textId="6EEB0CD9" w:rsidR="00864366" w:rsidRPr="00244D7C" w:rsidRDefault="00864366" w:rsidP="00864366">
      <w:pPr>
        <w:pStyle w:val="Lijstalinea"/>
        <w:numPr>
          <w:ilvl w:val="0"/>
          <w:numId w:val="2"/>
        </w:numPr>
        <w:rPr>
          <w:b/>
          <w:bCs/>
          <w:color w:val="808080" w:themeColor="background1" w:themeShade="80"/>
        </w:rPr>
      </w:pPr>
      <w:r w:rsidRPr="00244D7C">
        <w:rPr>
          <w:b/>
          <w:bCs/>
        </w:rPr>
        <w:t xml:space="preserve">Geef </w:t>
      </w:r>
      <w:r w:rsidR="00931DD7">
        <w:rPr>
          <w:b/>
          <w:bCs/>
        </w:rPr>
        <w:t>aan welke afspraken er zijn gemaakt m.b.t. het nemen van beslissingen</w:t>
      </w:r>
    </w:p>
    <w:p w14:paraId="0B05A093" w14:textId="2FD96533" w:rsidR="00864366" w:rsidRPr="00864366" w:rsidRDefault="00000000" w:rsidP="00864366">
      <w:pPr>
        <w:pStyle w:val="Lijstalinea"/>
        <w:ind w:left="360"/>
        <w:rPr>
          <w:color w:val="808080" w:themeColor="background1" w:themeShade="80"/>
        </w:rPr>
      </w:pPr>
      <w:sdt>
        <w:sdtPr>
          <w:id w:val="-1400976014"/>
          <w:placeholder>
            <w:docPart w:val="26AA11EBD01C4FC9ADAFC98A95AFFEF0"/>
          </w:placeholder>
          <w:showingPlcHdr/>
        </w:sdtPr>
        <w:sdtContent>
          <w:r w:rsidR="00931DD7">
            <w:rPr>
              <w:rStyle w:val="Tekstvantijdelijkeaanduiding"/>
            </w:rPr>
            <w:t>[bijv. wie moeten er bij beslissingen altijd betrokken worden. Geef ook aan om welke beslissingen het gaat</w:t>
          </w:r>
          <w:r w:rsidR="00B65FCB">
            <w:rPr>
              <w:rStyle w:val="Tekstvantijdelijkeaanduiding"/>
            </w:rPr>
            <w:t xml:space="preserve"> en wat de rol van het kind zelf is</w:t>
          </w:r>
          <w:r w:rsidR="00931DD7">
            <w:rPr>
              <w:rStyle w:val="Tekstvantijdelijkeaanduiding"/>
            </w:rPr>
            <w:t>.]</w:t>
          </w:r>
          <w:r w:rsidR="00864366">
            <w:rPr>
              <w:rStyle w:val="Tekstvantijdelijkeaanduiding"/>
            </w:rPr>
            <w:t xml:space="preserve"> </w:t>
          </w:r>
        </w:sdtContent>
      </w:sdt>
      <w:r w:rsidR="00864366" w:rsidRPr="00614041">
        <w:br/>
      </w:r>
      <w:r w:rsidR="00864366" w:rsidRPr="00EF24F8">
        <w:rPr>
          <w:color w:val="808080" w:themeColor="background1" w:themeShade="80"/>
        </w:rPr>
        <w:t xml:space="preserve"> </w:t>
      </w:r>
    </w:p>
    <w:p w14:paraId="6DC367C6" w14:textId="77777777" w:rsidR="00880E91" w:rsidRPr="00244D7C" w:rsidRDefault="00880E91" w:rsidP="00880E91">
      <w:pPr>
        <w:pStyle w:val="Lijstalinea"/>
        <w:numPr>
          <w:ilvl w:val="0"/>
          <w:numId w:val="2"/>
        </w:numPr>
        <w:rPr>
          <w:b/>
          <w:bCs/>
        </w:rPr>
      </w:pPr>
      <w:r w:rsidRPr="00244D7C">
        <w:rPr>
          <w:b/>
          <w:bCs/>
        </w:rPr>
        <w:t>Gemaakte afspraken over zorgdoelen n.a.v. de waarden en voorkeuren</w:t>
      </w:r>
    </w:p>
    <w:p w14:paraId="783C8EBD" w14:textId="263E02E2" w:rsidR="00D738CF" w:rsidRPr="00C60262" w:rsidRDefault="00000000" w:rsidP="00C60262">
      <w:pPr>
        <w:pStyle w:val="Lijstalinea"/>
        <w:ind w:left="360"/>
      </w:pPr>
      <w:sdt>
        <w:sdtPr>
          <w:id w:val="187802135"/>
          <w:placeholder>
            <w:docPart w:val="21728A67379242D8A4FDDA5E93DB0910"/>
          </w:placeholder>
          <w:showingPlcHdr/>
        </w:sdtPr>
        <w:sdtContent>
          <w:r w:rsidR="00880E91">
            <w:rPr>
              <w:rStyle w:val="Tekstvantijdelijkeaanduiding"/>
            </w:rPr>
            <w:t>[Open tekstveld]</w:t>
          </w:r>
        </w:sdtContent>
      </w:sdt>
      <w:r w:rsidR="00880E91">
        <w:rPr>
          <w:color w:val="808080" w:themeColor="background1" w:themeShade="80"/>
        </w:rPr>
        <w:br/>
      </w:r>
    </w:p>
    <w:p w14:paraId="153E96F7" w14:textId="7DE936BE" w:rsidR="00880E91" w:rsidRPr="00244D7C" w:rsidRDefault="00880E91" w:rsidP="00880E91">
      <w:pPr>
        <w:pStyle w:val="Lijstalinea"/>
        <w:numPr>
          <w:ilvl w:val="0"/>
          <w:numId w:val="2"/>
        </w:numPr>
        <w:rPr>
          <w:b/>
          <w:bCs/>
        </w:rPr>
      </w:pPr>
      <w:r w:rsidRPr="00244D7C">
        <w:rPr>
          <w:b/>
          <w:bCs/>
        </w:rPr>
        <w:t>Eventuele verschillen van inzicht/dilemma’s</w:t>
      </w:r>
    </w:p>
    <w:p w14:paraId="35B56313" w14:textId="77777777" w:rsidR="00207E24" w:rsidRDefault="00000000" w:rsidP="001D0AD3">
      <w:pPr>
        <w:pStyle w:val="Lijstalinea"/>
        <w:ind w:left="360"/>
      </w:pPr>
      <w:sdt>
        <w:sdtPr>
          <w:id w:val="536945841"/>
          <w:placeholder>
            <w:docPart w:val="EDE642300FC74FE1BDF43EACD7A0220E"/>
          </w:placeholder>
          <w:showingPlcHdr/>
        </w:sdtPr>
        <w:sdtContent>
          <w:r w:rsidR="00880E91">
            <w:rPr>
              <w:rStyle w:val="Tekstvantijdelijkeaanduiding"/>
            </w:rPr>
            <w:t>[Knelpunten noteren, bijv. waar ouders het over oneens zijn met elkaar of met de zorgverlener</w:t>
          </w:r>
          <w:r w:rsidR="00161E6C">
            <w:rPr>
              <w:rStyle w:val="Tekstvantijdelijkeaanduiding"/>
            </w:rPr>
            <w:t xml:space="preserve"> of wanneer zorgverleners het oneens zijn met elkaar.</w:t>
          </w:r>
          <w:r w:rsidR="00880E91">
            <w:rPr>
              <w:rStyle w:val="Tekstvantijdelijkeaanduiding"/>
            </w:rPr>
            <w:t xml:space="preserve">] </w:t>
          </w:r>
        </w:sdtContent>
      </w:sdt>
    </w:p>
    <w:p w14:paraId="3497490B" w14:textId="77777777" w:rsidR="00207E24" w:rsidRDefault="00207E24" w:rsidP="001D0AD3">
      <w:pPr>
        <w:pStyle w:val="Lijstalinea"/>
        <w:ind w:left="360"/>
      </w:pPr>
    </w:p>
    <w:p w14:paraId="2EB529C8" w14:textId="035055AF" w:rsidR="00931DD7" w:rsidRPr="00207E24" w:rsidRDefault="00207E24" w:rsidP="00207E24">
      <w:pPr>
        <w:pStyle w:val="Lijstalinea"/>
        <w:tabs>
          <w:tab w:val="left" w:pos="930"/>
        </w:tabs>
        <w:ind w:left="360"/>
        <w:rPr>
          <w:b/>
          <w:bCs/>
          <w:iCs/>
        </w:rPr>
      </w:pPr>
      <w:r w:rsidRPr="008332C8">
        <w:rPr>
          <w:b/>
          <w:bCs/>
          <w:iCs/>
        </w:rPr>
        <w:t xml:space="preserve">Denk ook aan herinneringen maken, zie bijlage 2. </w:t>
      </w:r>
    </w:p>
    <w:p w14:paraId="558AA9C2" w14:textId="417C6FDE" w:rsidR="00931DD7" w:rsidRPr="00844B14" w:rsidRDefault="00931DD7" w:rsidP="00844B14">
      <w:pPr>
        <w:pStyle w:val="Hoofdstuktitels"/>
        <w:rPr>
          <w:rFonts w:asciiTheme="minorHAnsi" w:hAnsiTheme="minorHAnsi" w:cstheme="minorHAnsi"/>
          <w:b w:val="0"/>
          <w:bCs/>
          <w:sz w:val="20"/>
          <w:szCs w:val="20"/>
        </w:rPr>
      </w:pPr>
      <w:bookmarkStart w:id="16" w:name="_Toc111101129"/>
      <w:bookmarkStart w:id="17" w:name="_Toc111101887"/>
      <w:bookmarkStart w:id="18" w:name="_Toc111102019"/>
      <w:bookmarkStart w:id="19" w:name="_Toc111792005"/>
      <w:bookmarkStart w:id="20" w:name="_Toc111792195"/>
      <w:r>
        <w:rPr>
          <w:rFonts w:asciiTheme="minorHAnsi" w:hAnsiTheme="minorHAnsi" w:cstheme="minorHAnsi"/>
          <w:b w:val="0"/>
          <w:bCs/>
          <w:sz w:val="20"/>
          <w:szCs w:val="20"/>
        </w:rPr>
        <w:t xml:space="preserve">4B </w:t>
      </w:r>
      <w:r w:rsidRPr="00155AA5">
        <w:rPr>
          <w:rFonts w:asciiTheme="minorHAnsi" w:hAnsiTheme="minorHAnsi" w:cstheme="minorHAnsi"/>
          <w:b w:val="0"/>
          <w:bCs/>
          <w:sz w:val="20"/>
          <w:szCs w:val="20"/>
        </w:rPr>
        <w:t>Medische situatie</w:t>
      </w:r>
      <w:bookmarkEnd w:id="16"/>
      <w:bookmarkEnd w:id="17"/>
      <w:bookmarkEnd w:id="18"/>
      <w:bookmarkEnd w:id="19"/>
      <w:bookmarkEnd w:id="20"/>
    </w:p>
    <w:p w14:paraId="352F3FC2" w14:textId="77777777" w:rsidR="00817262" w:rsidRDefault="00931DD7" w:rsidP="00931DD7">
      <w:pPr>
        <w:pStyle w:val="Lijstalinea"/>
        <w:numPr>
          <w:ilvl w:val="0"/>
          <w:numId w:val="6"/>
        </w:numPr>
      </w:pPr>
      <w:r w:rsidRPr="00244D7C">
        <w:rPr>
          <w:b/>
          <w:bCs/>
        </w:rPr>
        <w:t>Relevante voorgeschiedenis</w:t>
      </w:r>
      <w:r w:rsidRPr="00445E96">
        <w:t xml:space="preserve"> </w:t>
      </w:r>
      <w:r>
        <w:tab/>
      </w:r>
      <w:r>
        <w:tab/>
      </w:r>
    </w:p>
    <w:p w14:paraId="439F604D" w14:textId="4C9CC49B" w:rsidR="00931DD7" w:rsidRDefault="00000000" w:rsidP="00817262">
      <w:pPr>
        <w:pStyle w:val="Lijstalinea"/>
        <w:ind w:left="360"/>
      </w:pPr>
      <w:sdt>
        <w:sdtPr>
          <w:id w:val="-1651666366"/>
          <w:placeholder>
            <w:docPart w:val="46E9B65F17BF4C87AABEF23640D28F50"/>
          </w:placeholder>
          <w:showingPlcHdr/>
        </w:sdtPr>
        <w:sdtContent>
          <w:r w:rsidR="00931DD7">
            <w:rPr>
              <w:rStyle w:val="Tekstvantijdelijkeaanduiding"/>
            </w:rPr>
            <w:t>[Open tekstveld]</w:t>
          </w:r>
        </w:sdtContent>
      </w:sdt>
      <w:r w:rsidR="00931DD7">
        <w:tab/>
      </w:r>
      <w:r w:rsidR="00931DD7">
        <w:tab/>
      </w:r>
      <w:r w:rsidR="00931DD7">
        <w:tab/>
      </w:r>
      <w:r w:rsidR="00931DD7">
        <w:tab/>
      </w:r>
    </w:p>
    <w:p w14:paraId="53C3ECF4" w14:textId="77777777" w:rsidR="00817262" w:rsidRPr="00817262" w:rsidRDefault="00931DD7" w:rsidP="00931DD7">
      <w:pPr>
        <w:pStyle w:val="Lijstalinea"/>
        <w:numPr>
          <w:ilvl w:val="0"/>
          <w:numId w:val="6"/>
        </w:numPr>
      </w:pPr>
      <w:r w:rsidRPr="00244D7C">
        <w:rPr>
          <w:b/>
          <w:bCs/>
        </w:rPr>
        <w:t xml:space="preserve">Diagnose </w:t>
      </w:r>
      <w:r w:rsidR="00E022FC">
        <w:rPr>
          <w:b/>
          <w:bCs/>
        </w:rPr>
        <w:tab/>
      </w:r>
      <w:r w:rsidR="00E022FC">
        <w:rPr>
          <w:b/>
          <w:bCs/>
        </w:rPr>
        <w:tab/>
      </w:r>
      <w:r w:rsidR="00E022FC">
        <w:rPr>
          <w:b/>
          <w:bCs/>
        </w:rPr>
        <w:tab/>
      </w:r>
      <w:r w:rsidR="00E022FC">
        <w:rPr>
          <w:b/>
          <w:bCs/>
        </w:rPr>
        <w:tab/>
      </w:r>
      <w:r w:rsidR="00E022FC">
        <w:rPr>
          <w:b/>
          <w:bCs/>
        </w:rPr>
        <w:tab/>
      </w:r>
    </w:p>
    <w:p w14:paraId="214B3554" w14:textId="70ADB9F5" w:rsidR="00E022FC" w:rsidRPr="00E022FC" w:rsidRDefault="00000000" w:rsidP="00817262">
      <w:pPr>
        <w:pStyle w:val="Lijstalinea"/>
        <w:ind w:left="360"/>
      </w:pPr>
      <w:sdt>
        <w:sdtPr>
          <w:id w:val="-575663339"/>
          <w:placeholder>
            <w:docPart w:val="FE20EA77E07844DA8E489C7FD78F13AE"/>
          </w:placeholder>
          <w:showingPlcHdr/>
        </w:sdtPr>
        <w:sdtContent>
          <w:r w:rsidR="00E022FC">
            <w:rPr>
              <w:rStyle w:val="Tekstvantijdelijkeaanduiding"/>
            </w:rPr>
            <w:t>[Open tekstveld]</w:t>
          </w:r>
        </w:sdtContent>
      </w:sdt>
    </w:p>
    <w:p w14:paraId="535A2643" w14:textId="77777777" w:rsidR="00817262" w:rsidRDefault="00E022FC" w:rsidP="00931DD7">
      <w:pPr>
        <w:pStyle w:val="Lijstalinea"/>
        <w:numPr>
          <w:ilvl w:val="0"/>
          <w:numId w:val="6"/>
        </w:numPr>
      </w:pPr>
      <w:r>
        <w:rPr>
          <w:b/>
          <w:bCs/>
        </w:rPr>
        <w:t>A</w:t>
      </w:r>
      <w:r w:rsidR="00931DD7" w:rsidRPr="00244D7C">
        <w:rPr>
          <w:b/>
          <w:bCs/>
        </w:rPr>
        <w:t>ctuele problematiek</w:t>
      </w:r>
      <w:r w:rsidR="00931DD7" w:rsidRPr="00445E96">
        <w:t xml:space="preserve"> </w:t>
      </w:r>
      <w:r w:rsidR="00931DD7">
        <w:tab/>
      </w:r>
      <w:r>
        <w:tab/>
      </w:r>
      <w:r w:rsidR="00931DD7">
        <w:tab/>
      </w:r>
    </w:p>
    <w:p w14:paraId="543E483B" w14:textId="1E663DB6" w:rsidR="00931DD7" w:rsidRPr="00D42170" w:rsidRDefault="00000000" w:rsidP="00817262">
      <w:pPr>
        <w:pStyle w:val="Lijstalinea"/>
        <w:ind w:left="360"/>
      </w:pPr>
      <w:sdt>
        <w:sdtPr>
          <w:id w:val="-2019381874"/>
          <w:placeholder>
            <w:docPart w:val="6F22F32B833C47CCB63B7FD3488F970A"/>
          </w:placeholder>
          <w:showingPlcHdr/>
        </w:sdtPr>
        <w:sdtContent>
          <w:r w:rsidR="00931DD7">
            <w:rPr>
              <w:rStyle w:val="Tekstvantijdelijkeaanduiding"/>
            </w:rPr>
            <w:t>[Open tekstveld]</w:t>
          </w:r>
        </w:sdtContent>
      </w:sdt>
    </w:p>
    <w:p w14:paraId="360632DC" w14:textId="77777777" w:rsidR="00817262" w:rsidRDefault="00931DD7" w:rsidP="00931DD7">
      <w:pPr>
        <w:pStyle w:val="Lijstalinea"/>
        <w:numPr>
          <w:ilvl w:val="0"/>
          <w:numId w:val="6"/>
        </w:numPr>
      </w:pPr>
      <w:r w:rsidRPr="00244D7C">
        <w:rPr>
          <w:b/>
          <w:bCs/>
        </w:rPr>
        <w:lastRenderedPageBreak/>
        <w:t>Verwachting voor de toekomst</w:t>
      </w:r>
      <w:r w:rsidRPr="00445E96">
        <w:t xml:space="preserve"> </w:t>
      </w:r>
      <w:r>
        <w:tab/>
      </w:r>
      <w:r>
        <w:tab/>
      </w:r>
    </w:p>
    <w:p w14:paraId="7465EC9A" w14:textId="447ACC8E" w:rsidR="00931DD7" w:rsidRDefault="00000000" w:rsidP="00817262">
      <w:pPr>
        <w:pStyle w:val="Lijstalinea"/>
        <w:ind w:left="360"/>
      </w:pPr>
      <w:sdt>
        <w:sdtPr>
          <w:id w:val="1616790456"/>
          <w:placeholder>
            <w:docPart w:val="2F0CB7F0FB4A4F66A813DB3EE8EE8B72"/>
          </w:placeholder>
          <w:showingPlcHdr/>
        </w:sdtPr>
        <w:sdtContent>
          <w:r w:rsidR="00931DD7">
            <w:rPr>
              <w:rStyle w:val="Tekstvantijdelijkeaanduiding"/>
            </w:rPr>
            <w:t>[Open tekstveld]</w:t>
          </w:r>
        </w:sdtContent>
      </w:sdt>
    </w:p>
    <w:p w14:paraId="50065AB5" w14:textId="77777777" w:rsidR="00931DD7" w:rsidRPr="00931DD7" w:rsidRDefault="00931DD7" w:rsidP="00931DD7">
      <w:pPr>
        <w:pStyle w:val="Lijstalinea"/>
        <w:numPr>
          <w:ilvl w:val="0"/>
          <w:numId w:val="6"/>
        </w:numPr>
      </w:pPr>
      <w:r>
        <w:rPr>
          <w:b/>
          <w:bCs/>
        </w:rPr>
        <w:t>Beschrijf wat er is besproken m.b.t. diagnose en verwachtingen voor de toekomst met kind en ouders en hoe kind en ouders hier zelf naar kijken</w:t>
      </w:r>
    </w:p>
    <w:p w14:paraId="0532C2BD" w14:textId="2946FD3A" w:rsidR="00931DD7" w:rsidRDefault="00000000" w:rsidP="00931DD7">
      <w:pPr>
        <w:pStyle w:val="Lijstalinea"/>
        <w:ind w:left="360"/>
      </w:pPr>
      <w:sdt>
        <w:sdtPr>
          <w:id w:val="-1486540975"/>
          <w:placeholder>
            <w:docPart w:val="2DF0D6A08955484DBDB4C61C0643F6FE"/>
          </w:placeholder>
          <w:showingPlcHdr/>
        </w:sdtPr>
        <w:sdtContent>
          <w:r w:rsidR="00931DD7">
            <w:rPr>
              <w:rStyle w:val="Tekstvantijdelijkeaanduiding"/>
            </w:rPr>
            <w:t>[Open tekstveld]</w:t>
          </w:r>
        </w:sdtContent>
      </w:sdt>
    </w:p>
    <w:p w14:paraId="149EEDE0" w14:textId="77777777" w:rsidR="00817262" w:rsidRDefault="00931DD7" w:rsidP="00931DD7">
      <w:pPr>
        <w:pStyle w:val="Lijstalinea"/>
        <w:numPr>
          <w:ilvl w:val="0"/>
          <w:numId w:val="6"/>
        </w:numPr>
      </w:pPr>
      <w:r w:rsidRPr="00244D7C">
        <w:rPr>
          <w:b/>
          <w:bCs/>
        </w:rPr>
        <w:t>Allergieën</w:t>
      </w:r>
      <w:r w:rsidRPr="00445E96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07658AA1" w14:textId="26DA0282" w:rsidR="00931DD7" w:rsidRDefault="00000000" w:rsidP="00817262">
      <w:pPr>
        <w:pStyle w:val="Lijstalinea"/>
        <w:ind w:left="360"/>
      </w:pPr>
      <w:sdt>
        <w:sdtPr>
          <w:id w:val="-454020962"/>
          <w:placeholder>
            <w:docPart w:val="DEE0BCFEA5F84698887664C1F8575527"/>
          </w:placeholder>
          <w:showingPlcHdr/>
        </w:sdtPr>
        <w:sdtContent>
          <w:r w:rsidR="00931DD7">
            <w:rPr>
              <w:rStyle w:val="Tekstvantijdelijkeaanduiding"/>
            </w:rPr>
            <w:t>[Open tekstveld]</w:t>
          </w:r>
        </w:sdtContent>
      </w:sdt>
      <w:r w:rsidR="00931DD7">
        <w:tab/>
      </w:r>
      <w:r w:rsidR="00931DD7">
        <w:tab/>
      </w:r>
    </w:p>
    <w:p w14:paraId="33ACB0A9" w14:textId="77777777" w:rsidR="00817262" w:rsidRDefault="00931DD7" w:rsidP="00931DD7">
      <w:pPr>
        <w:pStyle w:val="Lijstalinea"/>
        <w:numPr>
          <w:ilvl w:val="0"/>
          <w:numId w:val="6"/>
        </w:numPr>
      </w:pPr>
      <w:r w:rsidRPr="00244D7C">
        <w:rPr>
          <w:b/>
          <w:bCs/>
        </w:rPr>
        <w:t>Bijwerkingen op (eerdere) medicatie</w:t>
      </w:r>
      <w:r>
        <w:tab/>
      </w:r>
    </w:p>
    <w:p w14:paraId="27ADFBCA" w14:textId="30186A24" w:rsidR="00931DD7" w:rsidRDefault="00000000" w:rsidP="00817262">
      <w:pPr>
        <w:pStyle w:val="Lijstalinea"/>
        <w:ind w:left="360"/>
      </w:pPr>
      <w:sdt>
        <w:sdtPr>
          <w:id w:val="-1102188692"/>
          <w:placeholder>
            <w:docPart w:val="71A24EB52CFA4F28B5DA15D4B6581F0E"/>
          </w:placeholder>
          <w:showingPlcHdr/>
        </w:sdtPr>
        <w:sdtContent>
          <w:r w:rsidR="00931DD7">
            <w:rPr>
              <w:rStyle w:val="Tekstvantijdelijkeaanduiding"/>
            </w:rPr>
            <w:t>[Open tekstveld]</w:t>
          </w:r>
        </w:sdtContent>
      </w:sdt>
    </w:p>
    <w:p w14:paraId="5E2520F0" w14:textId="0062F748" w:rsidR="00880E91" w:rsidRPr="00880E91" w:rsidRDefault="001D0AD3" w:rsidP="003A464A">
      <w:pPr>
        <w:pStyle w:val="Kop2"/>
        <w:pBdr>
          <w:bottom w:val="single" w:sz="8" w:space="3" w:color="BDD6EE" w:themeColor="accent5" w:themeTint="66"/>
        </w:pBdr>
      </w:pPr>
      <w:r>
        <w:t>4c</w:t>
      </w:r>
      <w:r w:rsidR="00726B6E">
        <w:t xml:space="preserve"> </w:t>
      </w:r>
      <w:r w:rsidR="00880E91">
        <w:t>Afspraken rondom de behandeling</w:t>
      </w:r>
    </w:p>
    <w:p w14:paraId="60A5DADD" w14:textId="7DF290CA" w:rsidR="00880E91" w:rsidRDefault="00880E91" w:rsidP="00880E91">
      <w:r w:rsidRPr="004B343B">
        <w:t>Welke afspraken zijn er gemaakt rondom de behandeling die van invloed kunnen zijn op de levensduur van het kind?</w:t>
      </w:r>
    </w:p>
    <w:p w14:paraId="5DA99C67" w14:textId="07D168AD" w:rsidR="00545600" w:rsidRPr="004B343B" w:rsidRDefault="00545600" w:rsidP="00880E91">
      <w:r w:rsidRPr="00EB1E71">
        <w:rPr>
          <w:b/>
          <w:bCs/>
        </w:rPr>
        <w:t>Met wie is onderstaande besproken en wanneer?</w:t>
      </w:r>
      <w:r>
        <w:t xml:space="preserve"> </w:t>
      </w:r>
      <w:r>
        <w:tab/>
      </w:r>
      <w:r>
        <w:tab/>
      </w:r>
      <w:sdt>
        <w:sdtPr>
          <w:rPr>
            <w:i/>
            <w:iCs/>
            <w:color w:val="808080" w:themeColor="background1" w:themeShade="80"/>
          </w:rPr>
          <w:id w:val="-450176142"/>
          <w:placeholder>
            <w:docPart w:val="25591F097D154E8E97FDFCBE6C5F338A"/>
          </w:placeholder>
          <w:showingPlcHdr/>
        </w:sdtPr>
        <w:sdtContent>
          <w:r>
            <w:rPr>
              <w:rStyle w:val="Tekstvantijdelijkeaanduiding"/>
            </w:rPr>
            <w:t xml:space="preserve">[Open tekstveld] </w:t>
          </w:r>
        </w:sdtContent>
      </w:sdt>
    </w:p>
    <w:p w14:paraId="55CA331D" w14:textId="77777777" w:rsidR="00880E91" w:rsidRPr="00244D7C" w:rsidRDefault="00880E91" w:rsidP="00880E91">
      <w:pPr>
        <w:pStyle w:val="Lijstalinea"/>
        <w:numPr>
          <w:ilvl w:val="0"/>
          <w:numId w:val="2"/>
        </w:numPr>
        <w:rPr>
          <w:b/>
          <w:bCs/>
        </w:rPr>
      </w:pPr>
      <w:r w:rsidRPr="00244D7C">
        <w:rPr>
          <w:b/>
          <w:bCs/>
        </w:rPr>
        <w:t>Reanimatiebeleid</w:t>
      </w:r>
      <w:r w:rsidRPr="00244D7C">
        <w:rPr>
          <w:b/>
          <w:bCs/>
        </w:rPr>
        <w:tab/>
      </w:r>
      <w:r w:rsidRPr="00244D7C">
        <w:rPr>
          <w:b/>
          <w:bCs/>
        </w:rPr>
        <w:tab/>
      </w:r>
      <w:r w:rsidRPr="00244D7C">
        <w:rPr>
          <w:b/>
          <w:bCs/>
        </w:rPr>
        <w:tab/>
      </w:r>
      <w:r w:rsidRPr="00244D7C">
        <w:rPr>
          <w:b/>
          <w:bCs/>
        </w:rPr>
        <w:tab/>
      </w:r>
      <w:r w:rsidRPr="00244D7C">
        <w:rPr>
          <w:b/>
          <w:bCs/>
        </w:rPr>
        <w:tab/>
      </w:r>
      <w:r w:rsidRPr="00244D7C">
        <w:rPr>
          <w:b/>
          <w:bCs/>
        </w:rPr>
        <w:tab/>
      </w:r>
    </w:p>
    <w:p w14:paraId="4917CFC7" w14:textId="77777777" w:rsidR="00880E91" w:rsidRDefault="00880E91" w:rsidP="00880E91">
      <w:pPr>
        <w:pStyle w:val="Lijstalinea"/>
        <w:numPr>
          <w:ilvl w:val="1"/>
          <w:numId w:val="2"/>
        </w:numPr>
        <w:ind w:left="993"/>
      </w:pPr>
      <w:r w:rsidRPr="00244D7C">
        <w:rPr>
          <w:b/>
          <w:bCs/>
        </w:rPr>
        <w:t>Hartmassage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sdt>
        <w:sdtPr>
          <w:id w:val="-1628855882"/>
          <w:placeholder>
            <w:docPart w:val="FB45047E368C451F9A0BD7DAFFCDF239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Ja, maar" w:value="Ja, maar"/>
            <w:listItem w:displayText="Niet besproken" w:value="Niet besproken"/>
          </w:comboBox>
        </w:sdtPr>
        <w:sdtContent>
          <w:r w:rsidRPr="00594FBA">
            <w:rPr>
              <w:rStyle w:val="Tekstvantijdelijkeaanduiding"/>
            </w:rPr>
            <w:t>Kies een item.</w:t>
          </w:r>
        </w:sdtContent>
      </w:sdt>
      <w:r>
        <w:tab/>
      </w:r>
      <w:sdt>
        <w:sdtPr>
          <w:rPr>
            <w:i/>
            <w:iCs/>
            <w:color w:val="808080" w:themeColor="background1" w:themeShade="80"/>
          </w:rPr>
          <w:id w:val="2054657186"/>
          <w:placeholder>
            <w:docPart w:val="6F76296A939742668162989BF8C079CA"/>
          </w:placeholder>
          <w:showingPlcHdr/>
        </w:sdtPr>
        <w:sdtContent>
          <w:r>
            <w:rPr>
              <w:rStyle w:val="Tekstvantijdelijkeaanduiding"/>
            </w:rPr>
            <w:t xml:space="preserve">[Open tekstveld] </w:t>
          </w:r>
        </w:sdtContent>
      </w:sdt>
    </w:p>
    <w:p w14:paraId="318AE2E1" w14:textId="77777777" w:rsidR="00880E91" w:rsidRDefault="00880E91" w:rsidP="00880E91">
      <w:pPr>
        <w:pStyle w:val="Lijstalinea"/>
        <w:numPr>
          <w:ilvl w:val="1"/>
          <w:numId w:val="2"/>
        </w:numPr>
        <w:ind w:left="993"/>
      </w:pPr>
      <w:r w:rsidRPr="00244D7C">
        <w:rPr>
          <w:b/>
          <w:bCs/>
        </w:rPr>
        <w:t>Circulatie; medicamenteuze ondersteuning</w:t>
      </w:r>
      <w:r>
        <w:t xml:space="preserve"> </w:t>
      </w:r>
      <w:r>
        <w:tab/>
      </w:r>
      <w:sdt>
        <w:sdtPr>
          <w:id w:val="323711564"/>
          <w:placeholder>
            <w:docPart w:val="6444FF82CD1B4762B46611D17DAD5959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Ja, maar" w:value="Ja, maar"/>
            <w:listItem w:displayText="Niet besproken" w:value="Niet besproken"/>
          </w:comboBox>
        </w:sdtPr>
        <w:sdtContent>
          <w:r w:rsidRPr="00594FBA">
            <w:rPr>
              <w:rStyle w:val="Tekstvantijdelijkeaanduiding"/>
            </w:rPr>
            <w:t>Kies een item.</w:t>
          </w:r>
        </w:sdtContent>
      </w:sdt>
      <w:r>
        <w:t xml:space="preserve">  </w:t>
      </w:r>
      <w:r>
        <w:tab/>
      </w:r>
      <w:sdt>
        <w:sdtPr>
          <w:id w:val="-631164886"/>
          <w:placeholder>
            <w:docPart w:val="564A4CCE1B174990B8E89EBA2946285C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</w:p>
    <w:p w14:paraId="382EA68F" w14:textId="77777777" w:rsidR="00880E91" w:rsidRDefault="00880E91" w:rsidP="00880E91">
      <w:pPr>
        <w:pStyle w:val="Lijstalinea"/>
        <w:numPr>
          <w:ilvl w:val="1"/>
          <w:numId w:val="2"/>
        </w:numPr>
        <w:ind w:left="993"/>
      </w:pPr>
      <w:r w:rsidRPr="00244D7C">
        <w:rPr>
          <w:b/>
          <w:bCs/>
        </w:rPr>
        <w:t>Ventilatie; uitzuigen</w:t>
      </w:r>
      <w:r>
        <w:tab/>
      </w:r>
      <w:r>
        <w:tab/>
      </w:r>
      <w:r>
        <w:tab/>
      </w:r>
      <w:r>
        <w:tab/>
      </w:r>
      <w:sdt>
        <w:sdtPr>
          <w:id w:val="852152997"/>
          <w:placeholder>
            <w:docPart w:val="56C2BDD26CF548DFB2B047399D943B24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Ja, maar" w:value="Ja, maar"/>
            <w:listItem w:displayText="Niet besproken" w:value="Niet besproken"/>
          </w:comboBox>
        </w:sdtPr>
        <w:sdtContent>
          <w:r w:rsidRPr="00594FBA">
            <w:rPr>
              <w:rStyle w:val="Tekstvantijdelijkeaanduiding"/>
            </w:rPr>
            <w:t>Kies een item.</w:t>
          </w:r>
        </w:sdtContent>
      </w:sdt>
      <w:r>
        <w:t xml:space="preserve">  </w:t>
      </w:r>
      <w:r>
        <w:tab/>
      </w:r>
      <w:sdt>
        <w:sdtPr>
          <w:id w:val="-726838876"/>
          <w:placeholder>
            <w:docPart w:val="639DDEFCA33A478A9B72BAEC53124E71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</w:p>
    <w:p w14:paraId="70B8871A" w14:textId="77777777" w:rsidR="00880E91" w:rsidRDefault="00880E91" w:rsidP="00880E91">
      <w:pPr>
        <w:pStyle w:val="Lijstalinea"/>
        <w:numPr>
          <w:ilvl w:val="1"/>
          <w:numId w:val="2"/>
        </w:numPr>
        <w:ind w:left="993"/>
      </w:pPr>
      <w:r w:rsidRPr="00244D7C">
        <w:rPr>
          <w:b/>
          <w:bCs/>
        </w:rPr>
        <w:t>Ventilatie; zuurstoftoediening</w:t>
      </w:r>
      <w:r>
        <w:tab/>
      </w:r>
      <w:r>
        <w:tab/>
      </w:r>
      <w:r>
        <w:tab/>
      </w:r>
      <w:sdt>
        <w:sdtPr>
          <w:id w:val="-296761411"/>
          <w:placeholder>
            <w:docPart w:val="4FDD29C9F34F4F818569C41252C63943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Ja, maar" w:value="Ja, maar"/>
            <w:listItem w:displayText="Niet besproken" w:value="Niet besproken"/>
          </w:comboBox>
        </w:sdtPr>
        <w:sdtContent>
          <w:r w:rsidRPr="00594FBA">
            <w:rPr>
              <w:rStyle w:val="Tekstvantijdelijkeaanduiding"/>
            </w:rPr>
            <w:t>Kies een item.</w:t>
          </w:r>
        </w:sdtContent>
      </w:sdt>
      <w:r>
        <w:t xml:space="preserve">  </w:t>
      </w:r>
      <w:r>
        <w:tab/>
      </w:r>
      <w:sdt>
        <w:sdtPr>
          <w:id w:val="1303664899"/>
          <w:placeholder>
            <w:docPart w:val="A4A4F027425640AEABF658A1937610A6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</w:p>
    <w:p w14:paraId="7223D166" w14:textId="77777777" w:rsidR="00880E91" w:rsidRDefault="00880E91" w:rsidP="00880E91">
      <w:pPr>
        <w:pStyle w:val="Lijstalinea"/>
        <w:numPr>
          <w:ilvl w:val="1"/>
          <w:numId w:val="2"/>
        </w:numPr>
        <w:ind w:left="993"/>
      </w:pPr>
      <w:r w:rsidRPr="00244D7C">
        <w:rPr>
          <w:b/>
          <w:bCs/>
        </w:rPr>
        <w:t>Ventilatie; masker- en ballon</w:t>
      </w:r>
      <w:r>
        <w:tab/>
      </w:r>
      <w:r>
        <w:tab/>
      </w:r>
      <w:r>
        <w:tab/>
      </w:r>
      <w:sdt>
        <w:sdtPr>
          <w:id w:val="1991904598"/>
          <w:placeholder>
            <w:docPart w:val="27D1AB6AD02444A38163D2C6EF16CE2F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Ja, maar" w:value="Ja, maar"/>
            <w:listItem w:displayText="Niet besproken" w:value="Niet besproken"/>
          </w:comboBox>
        </w:sdtPr>
        <w:sdtContent>
          <w:r w:rsidRPr="00594FBA">
            <w:rPr>
              <w:rStyle w:val="Tekstvantijdelijkeaanduiding"/>
            </w:rPr>
            <w:t>Kies een item.</w:t>
          </w:r>
        </w:sdtContent>
      </w:sdt>
      <w:r>
        <w:t xml:space="preserve">  </w:t>
      </w:r>
      <w:r>
        <w:tab/>
      </w:r>
      <w:sdt>
        <w:sdtPr>
          <w:id w:val="-2052679701"/>
          <w:placeholder>
            <w:docPart w:val="5D0DBA411214436C9CCD5299D8E8D1F6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</w:p>
    <w:p w14:paraId="6325380E" w14:textId="77777777" w:rsidR="00880E91" w:rsidRDefault="00880E91" w:rsidP="00880E91">
      <w:pPr>
        <w:pStyle w:val="Lijstalinea"/>
        <w:numPr>
          <w:ilvl w:val="1"/>
          <w:numId w:val="2"/>
        </w:numPr>
        <w:ind w:left="993"/>
      </w:pPr>
      <w:r w:rsidRPr="00244D7C">
        <w:rPr>
          <w:b/>
          <w:bCs/>
        </w:rPr>
        <w:t>Ventilatie; intubatie/mechanische ventilatie</w:t>
      </w:r>
      <w:r>
        <w:tab/>
      </w:r>
      <w:sdt>
        <w:sdtPr>
          <w:id w:val="-941221817"/>
          <w:placeholder>
            <w:docPart w:val="22E1333FAD654B6FA6B758E98F61C045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Ja, maar" w:value="Ja, maar"/>
            <w:listItem w:displayText="Niet besproken" w:value="Niet besproken"/>
          </w:comboBox>
        </w:sdtPr>
        <w:sdtContent>
          <w:r w:rsidRPr="00594FBA">
            <w:rPr>
              <w:rStyle w:val="Tekstvantijdelijkeaanduiding"/>
            </w:rPr>
            <w:t>Kies een item.</w:t>
          </w:r>
        </w:sdtContent>
      </w:sdt>
      <w:r>
        <w:t xml:space="preserve">  </w:t>
      </w:r>
      <w:r>
        <w:tab/>
      </w:r>
      <w:sdt>
        <w:sdtPr>
          <w:id w:val="-1342776826"/>
          <w:placeholder>
            <w:docPart w:val="3F81EF0BFD4F4689BD0685BE3589A6FF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</w:p>
    <w:p w14:paraId="25E4509F" w14:textId="77777777" w:rsidR="00880E91" w:rsidRDefault="00880E91" w:rsidP="00880E91">
      <w:pPr>
        <w:pStyle w:val="Lijstalinea"/>
        <w:numPr>
          <w:ilvl w:val="0"/>
          <w:numId w:val="2"/>
        </w:numPr>
      </w:pPr>
      <w:r w:rsidRPr="00244D7C">
        <w:rPr>
          <w:b/>
          <w:bCs/>
        </w:rPr>
        <w:t>Verrichten diagnostiek</w:t>
      </w:r>
      <w:r>
        <w:tab/>
      </w:r>
      <w:r>
        <w:tab/>
      </w:r>
      <w:r>
        <w:tab/>
      </w:r>
      <w:r>
        <w:tab/>
      </w:r>
      <w:sdt>
        <w:sdtPr>
          <w:id w:val="1365095226"/>
          <w:placeholder>
            <w:docPart w:val="13A2114A23E44ECDBD29A129069138A5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Ja, maar" w:value="Ja, maar"/>
            <w:listItem w:displayText="Niet besproken" w:value="Niet besproken"/>
          </w:comboBox>
        </w:sdtPr>
        <w:sdtContent>
          <w:r w:rsidRPr="00594FBA">
            <w:rPr>
              <w:rStyle w:val="Tekstvantijdelijkeaanduiding"/>
            </w:rPr>
            <w:t>Kies een item.</w:t>
          </w:r>
        </w:sdtContent>
      </w:sdt>
      <w:r>
        <w:t xml:space="preserve">  </w:t>
      </w:r>
      <w:r>
        <w:tab/>
      </w:r>
      <w:sdt>
        <w:sdtPr>
          <w:id w:val="567921615"/>
          <w:placeholder>
            <w:docPart w:val="45908926590349BC8F3E37D5004CD4B0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  <w:r>
        <w:tab/>
      </w:r>
    </w:p>
    <w:p w14:paraId="42F5ADF1" w14:textId="77777777" w:rsidR="00880E91" w:rsidRDefault="00880E91" w:rsidP="00880E91">
      <w:pPr>
        <w:pStyle w:val="Lijstalinea"/>
        <w:numPr>
          <w:ilvl w:val="0"/>
          <w:numId w:val="2"/>
        </w:numPr>
      </w:pPr>
      <w:r w:rsidRPr="00244D7C">
        <w:rPr>
          <w:b/>
          <w:bCs/>
        </w:rPr>
        <w:t>Medicatie bij infectie (AB)</w:t>
      </w:r>
      <w:r>
        <w:tab/>
      </w:r>
      <w:r>
        <w:tab/>
      </w:r>
      <w:r>
        <w:tab/>
      </w:r>
      <w:r>
        <w:tab/>
      </w:r>
      <w:sdt>
        <w:sdtPr>
          <w:id w:val="863796872"/>
          <w:placeholder>
            <w:docPart w:val="C74B21CA1D604CAA965C56257EE8574C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Ja, maar" w:value="Ja, maar"/>
            <w:listItem w:displayText="Niet besproken" w:value="Niet besproken"/>
          </w:comboBox>
        </w:sdtPr>
        <w:sdtContent>
          <w:r w:rsidRPr="00594FBA">
            <w:rPr>
              <w:rStyle w:val="Tekstvantijdelijkeaanduiding"/>
            </w:rPr>
            <w:t>Kies een item.</w:t>
          </w:r>
        </w:sdtContent>
      </w:sdt>
      <w:r>
        <w:t xml:space="preserve">   </w:t>
      </w:r>
      <w:sdt>
        <w:sdtPr>
          <w:id w:val="-1881000332"/>
          <w:placeholder>
            <w:docPart w:val="8C3848F814B94C0981E3F8C619D38990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  <w:r>
        <w:tab/>
      </w:r>
    </w:p>
    <w:p w14:paraId="661EC9A5" w14:textId="77777777" w:rsidR="00880E91" w:rsidRDefault="00880E91" w:rsidP="00880E91">
      <w:pPr>
        <w:pStyle w:val="Lijstalinea"/>
        <w:numPr>
          <w:ilvl w:val="0"/>
          <w:numId w:val="2"/>
        </w:numPr>
      </w:pPr>
      <w:r w:rsidRPr="00244D7C">
        <w:rPr>
          <w:b/>
          <w:bCs/>
        </w:rPr>
        <w:t>Transfusiebeleid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38622937"/>
          <w:placeholder>
            <w:docPart w:val="CE1CEB54B0FB4C55B3D7614089EF56D5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Ja, maar" w:value="Ja, maar"/>
            <w:listItem w:displayText="Niet besproken" w:value="Niet besproken"/>
          </w:comboBox>
        </w:sdtPr>
        <w:sdtContent>
          <w:r w:rsidRPr="00594FBA">
            <w:rPr>
              <w:rStyle w:val="Tekstvantijdelijkeaanduiding"/>
            </w:rPr>
            <w:t>Kies een item.</w:t>
          </w:r>
        </w:sdtContent>
      </w:sdt>
      <w:r>
        <w:t xml:space="preserve">  </w:t>
      </w:r>
      <w:r>
        <w:tab/>
      </w:r>
      <w:sdt>
        <w:sdtPr>
          <w:id w:val="-491640898"/>
          <w:placeholder>
            <w:docPart w:val="AB23D7FC1B454D33B6928DD9C0E469DF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  <w:r>
        <w:tab/>
      </w:r>
    </w:p>
    <w:p w14:paraId="462AA9A4" w14:textId="77777777" w:rsidR="00880E91" w:rsidRDefault="00880E91" w:rsidP="00880E91">
      <w:pPr>
        <w:pStyle w:val="Lijstalinea"/>
        <w:numPr>
          <w:ilvl w:val="0"/>
          <w:numId w:val="2"/>
        </w:numPr>
      </w:pPr>
      <w:r w:rsidRPr="00244D7C">
        <w:rPr>
          <w:b/>
          <w:bCs/>
        </w:rPr>
        <w:t>Op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378432412"/>
          <w:placeholder>
            <w:docPart w:val="192595F76FB74C7AAEA6BC19A497CA85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Ja, maar" w:value="Ja, maar"/>
            <w:listItem w:displayText="Niet besproken" w:value="Niet besproken"/>
          </w:comboBox>
        </w:sdtPr>
        <w:sdtContent>
          <w:r w:rsidRPr="00594FBA">
            <w:rPr>
              <w:rStyle w:val="Tekstvantijdelijkeaanduiding"/>
            </w:rPr>
            <w:t>Kies een item.</w:t>
          </w:r>
        </w:sdtContent>
      </w:sdt>
      <w:r>
        <w:t xml:space="preserve">  </w:t>
      </w:r>
      <w:r>
        <w:tab/>
      </w:r>
      <w:sdt>
        <w:sdtPr>
          <w:id w:val="-643589261"/>
          <w:placeholder>
            <w:docPart w:val="A3AA793356DB4D578AD594D1F772AE13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  <w:r>
        <w:tab/>
      </w:r>
    </w:p>
    <w:p w14:paraId="6DBAC53A" w14:textId="77777777" w:rsidR="00880E91" w:rsidRDefault="00880E91" w:rsidP="00880E91">
      <w:pPr>
        <w:pStyle w:val="Lijstalinea"/>
        <w:numPr>
          <w:ilvl w:val="0"/>
          <w:numId w:val="2"/>
        </w:numPr>
      </w:pPr>
      <w:r w:rsidRPr="00244D7C">
        <w:rPr>
          <w:b/>
          <w:bCs/>
        </w:rPr>
        <w:t>Intensive Care opname</w:t>
      </w:r>
      <w:r>
        <w:tab/>
      </w:r>
      <w:r>
        <w:tab/>
      </w:r>
      <w:r>
        <w:tab/>
      </w:r>
      <w:r>
        <w:tab/>
      </w:r>
      <w:sdt>
        <w:sdtPr>
          <w:id w:val="309995765"/>
          <w:placeholder>
            <w:docPart w:val="E2DBB37887BF4DD4B7B54E01F06BA7DF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Ja, maar" w:value="Ja, maar"/>
            <w:listItem w:displayText="Niet besproken" w:value="Niet besproken"/>
          </w:comboBox>
        </w:sdtPr>
        <w:sdtContent>
          <w:r w:rsidRPr="00594FBA">
            <w:rPr>
              <w:rStyle w:val="Tekstvantijdelijkeaanduiding"/>
            </w:rPr>
            <w:t>Kies een item.</w:t>
          </w:r>
        </w:sdtContent>
      </w:sdt>
      <w:r>
        <w:t xml:space="preserve">  </w:t>
      </w:r>
      <w:r>
        <w:tab/>
      </w:r>
      <w:sdt>
        <w:sdtPr>
          <w:id w:val="-746733759"/>
          <w:placeholder>
            <w:docPart w:val="366F090DE85944D884659551FAA97BA2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  <w:r>
        <w:tab/>
      </w:r>
    </w:p>
    <w:p w14:paraId="312D3B4E" w14:textId="77777777" w:rsidR="00880E91" w:rsidRDefault="00880E91" w:rsidP="00880E91">
      <w:pPr>
        <w:pStyle w:val="Lijstalinea"/>
        <w:numPr>
          <w:ilvl w:val="0"/>
          <w:numId w:val="2"/>
        </w:numPr>
      </w:pPr>
      <w:r w:rsidRPr="00244D7C">
        <w:rPr>
          <w:b/>
          <w:bCs/>
        </w:rPr>
        <w:t>Vocht en voeding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2090146574"/>
          <w:placeholder>
            <w:docPart w:val="7BEFDE9606244A24B8B2A22D846EF0B4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Ja, maar" w:value="Ja, maar"/>
            <w:listItem w:displayText="Niet besproken" w:value="Niet besproken"/>
          </w:comboBox>
        </w:sdtPr>
        <w:sdtContent>
          <w:r w:rsidRPr="00594FBA">
            <w:rPr>
              <w:rStyle w:val="Tekstvantijdelijkeaanduiding"/>
            </w:rPr>
            <w:t>Kies een item.</w:t>
          </w:r>
        </w:sdtContent>
      </w:sdt>
      <w:r>
        <w:t xml:space="preserve">  </w:t>
      </w:r>
      <w:r>
        <w:tab/>
      </w:r>
      <w:sdt>
        <w:sdtPr>
          <w:id w:val="-1745107181"/>
          <w:placeholder>
            <w:docPart w:val="CF90062E24C2453CBCBE0D543E5BAD43"/>
          </w:placeholder>
          <w:showingPlcHdr/>
        </w:sdtPr>
        <w:sdtContent>
          <w:r>
            <w:rPr>
              <w:rStyle w:val="Tekstvantijdelijkeaanduiding"/>
            </w:rPr>
            <w:t xml:space="preserve">[Open tekstveld] </w:t>
          </w:r>
        </w:sdtContent>
      </w:sdt>
      <w:r>
        <w:tab/>
      </w:r>
    </w:p>
    <w:p w14:paraId="2F48F548" w14:textId="48C1FAC8" w:rsidR="00880E91" w:rsidRDefault="00880E91" w:rsidP="00880E91">
      <w:pPr>
        <w:pStyle w:val="Lijstalinea"/>
        <w:numPr>
          <w:ilvl w:val="0"/>
          <w:numId w:val="2"/>
        </w:numPr>
      </w:pPr>
      <w:r w:rsidRPr="00244D7C">
        <w:rPr>
          <w:b/>
          <w:bCs/>
        </w:rPr>
        <w:t>Overi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18001316"/>
          <w:placeholder>
            <w:docPart w:val="178A90319F4045C69BEB5DABBB50CBA3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  <w:r>
        <w:tab/>
      </w:r>
    </w:p>
    <w:p w14:paraId="6E8AB88B" w14:textId="77777777" w:rsidR="0098062E" w:rsidRDefault="0098062E" w:rsidP="0098062E">
      <w:pPr>
        <w:pStyle w:val="Lijstalinea"/>
        <w:ind w:left="360"/>
      </w:pPr>
    </w:p>
    <w:p w14:paraId="44F9EE26" w14:textId="2C987B3B" w:rsidR="001D0AD3" w:rsidRPr="00880E91" w:rsidRDefault="001D0AD3" w:rsidP="001D0AD3">
      <w:pPr>
        <w:pStyle w:val="Kop2"/>
      </w:pPr>
      <w:r>
        <w:t>4d Voeding</w:t>
      </w:r>
    </w:p>
    <w:p w14:paraId="433200BF" w14:textId="77777777" w:rsidR="001D0AD3" w:rsidRDefault="001D0AD3" w:rsidP="001D0AD3">
      <w:pPr>
        <w:pStyle w:val="Lijstalinea"/>
        <w:ind w:left="360" w:firstLine="348"/>
      </w:pPr>
    </w:p>
    <w:p w14:paraId="70536A2A" w14:textId="77777777" w:rsidR="001D0AD3" w:rsidRPr="00017E3E" w:rsidRDefault="001D0AD3" w:rsidP="001D0AD3">
      <w:pPr>
        <w:pStyle w:val="Lijstalinea"/>
        <w:numPr>
          <w:ilvl w:val="0"/>
          <w:numId w:val="2"/>
        </w:numPr>
      </w:pPr>
      <w:r w:rsidRPr="00244D7C">
        <w:rPr>
          <w:b/>
          <w:bCs/>
        </w:rPr>
        <w:t>Beschrijving voedingspatroon</w:t>
      </w:r>
      <w:r>
        <w:br/>
      </w:r>
      <w:sdt>
        <w:sdtPr>
          <w:id w:val="-2027549359"/>
          <w:placeholder>
            <w:docPart w:val="0D6B938B108A431AB62E587F0E2DDA1C"/>
          </w:placeholder>
          <w:showingPlcHdr/>
        </w:sdtPr>
        <w:sdtContent>
          <w:r>
            <w:rPr>
              <w:rStyle w:val="Tekstvantijdelijkeaanduiding"/>
            </w:rPr>
            <w:t>[Omschrijving dagelijkse voeding/vochtinname/sondevoeding (systeem, schema)]</w:t>
          </w:r>
        </w:sdtContent>
      </w:sdt>
    </w:p>
    <w:p w14:paraId="4B1CB1BC" w14:textId="77777777" w:rsidR="001D0AD3" w:rsidRDefault="001D0AD3" w:rsidP="001D0AD3">
      <w:pPr>
        <w:pStyle w:val="Lijstalinea"/>
        <w:ind w:left="708"/>
        <w:rPr>
          <w:i/>
          <w:iCs/>
          <w:color w:val="808080" w:themeColor="background1" w:themeShade="80"/>
        </w:rPr>
      </w:pPr>
    </w:p>
    <w:p w14:paraId="26DB6977" w14:textId="77777777" w:rsidR="001D0AD3" w:rsidRPr="00017E3E" w:rsidRDefault="001D0AD3" w:rsidP="001D0AD3">
      <w:pPr>
        <w:pStyle w:val="Lijstalinea"/>
        <w:numPr>
          <w:ilvl w:val="0"/>
          <w:numId w:val="2"/>
        </w:numPr>
      </w:pPr>
      <w:r w:rsidRPr="00244D7C">
        <w:rPr>
          <w:b/>
          <w:bCs/>
        </w:rPr>
        <w:t>Wensen van kind/ouder</w:t>
      </w:r>
      <w:r>
        <w:rPr>
          <w:b/>
          <w:bCs/>
        </w:rPr>
        <w:t>s</w:t>
      </w:r>
      <w:r w:rsidRPr="00244D7C">
        <w:rPr>
          <w:b/>
          <w:bCs/>
        </w:rPr>
        <w:t xml:space="preserve"> en doel m.b.t. (sonde)voeding</w:t>
      </w:r>
      <w:r>
        <w:br/>
      </w:r>
      <w:sdt>
        <w:sdtPr>
          <w:id w:val="837747075"/>
          <w:placeholder>
            <w:docPart w:val="5AE651C698BC4B3D8A6E5682AF5ECBFA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</w:p>
    <w:p w14:paraId="4A69D0D9" w14:textId="77777777" w:rsidR="001D0AD3" w:rsidRPr="00532529" w:rsidRDefault="001D0AD3" w:rsidP="001D0AD3">
      <w:pPr>
        <w:pStyle w:val="Lijstalinea"/>
        <w:ind w:left="708"/>
        <w:rPr>
          <w:i/>
          <w:iCs/>
          <w:color w:val="808080" w:themeColor="background1" w:themeShade="80"/>
        </w:rPr>
      </w:pPr>
    </w:p>
    <w:p w14:paraId="587DEDC5" w14:textId="77777777" w:rsidR="001D0AD3" w:rsidRPr="00017E3E" w:rsidRDefault="001D0AD3" w:rsidP="001D0AD3">
      <w:pPr>
        <w:pStyle w:val="Lijstalinea"/>
        <w:numPr>
          <w:ilvl w:val="0"/>
          <w:numId w:val="2"/>
        </w:numPr>
      </w:pPr>
      <w:r w:rsidRPr="00244D7C">
        <w:rPr>
          <w:b/>
          <w:bCs/>
        </w:rPr>
        <w:t>Afspraken omtrent vocht, voeding en supplementen</w:t>
      </w:r>
      <w:r>
        <w:br/>
      </w:r>
      <w:sdt>
        <w:sdtPr>
          <w:id w:val="-146048790"/>
          <w:placeholder>
            <w:docPart w:val="9F3D5412D300460DBF5BA8161562FE55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</w:p>
    <w:p w14:paraId="72178FB5" w14:textId="77777777" w:rsidR="001D0AD3" w:rsidRDefault="001D0AD3" w:rsidP="001D0AD3">
      <w:pPr>
        <w:pStyle w:val="Lijstalinea"/>
        <w:ind w:left="360"/>
      </w:pPr>
    </w:p>
    <w:p w14:paraId="0CF0F73C" w14:textId="77777777" w:rsidR="001D0AD3" w:rsidRDefault="001D0AD3" w:rsidP="001D0AD3">
      <w:pPr>
        <w:pStyle w:val="Lijstalinea"/>
        <w:ind w:left="360"/>
        <w:rPr>
          <w:b/>
          <w:bCs/>
          <w:i/>
          <w:iCs/>
        </w:rPr>
      </w:pPr>
      <w:r w:rsidRPr="00731600">
        <w:rPr>
          <w:b/>
          <w:bCs/>
          <w:i/>
          <w:iCs/>
        </w:rPr>
        <w:t>Voor vocht en voeding in de laatste levensfase, zie levenseindezorg.</w:t>
      </w:r>
    </w:p>
    <w:p w14:paraId="7A9BC5A3" w14:textId="3E813D1C" w:rsidR="001D0AD3" w:rsidRPr="00A00B99" w:rsidRDefault="00371A2B" w:rsidP="00A00B99">
      <w:pPr>
        <w:pStyle w:val="Kop2"/>
      </w:pPr>
      <w:r>
        <w:lastRenderedPageBreak/>
        <w:t>4e Huidige symptomen en te verwachten symptomen passend bij de aandoening</w:t>
      </w:r>
    </w:p>
    <w:tbl>
      <w:tblPr>
        <w:tblStyle w:val="Tabelraster"/>
        <w:tblpPr w:leftFromText="141" w:rightFromText="141" w:vertAnchor="text" w:horzAnchor="margin" w:tblpX="421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2978"/>
        <w:gridCol w:w="466"/>
        <w:gridCol w:w="3182"/>
      </w:tblGrid>
      <w:tr w:rsidR="00A51EC3" w14:paraId="7E9FEF8C" w14:textId="77777777" w:rsidTr="00A51EC3">
        <w:trPr>
          <w:trHeight w:val="20"/>
        </w:trPr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05391EE0" w14:textId="77777777" w:rsidR="00A51EC3" w:rsidRPr="00430A0A" w:rsidRDefault="00A51EC3" w:rsidP="00A51EC3">
            <w:pPr>
              <w:pStyle w:val="Lijstalinea"/>
              <w:tabs>
                <w:tab w:val="left" w:pos="1392"/>
              </w:tabs>
              <w:ind w:left="0"/>
              <w:rPr>
                <w:b/>
                <w:bCs/>
              </w:rPr>
            </w:pPr>
            <w:r w:rsidRPr="00430A0A">
              <w:rPr>
                <w:b/>
                <w:bCs/>
              </w:rPr>
              <w:t>Huidige symptomen</w:t>
            </w:r>
            <w:r w:rsidRPr="00430A0A">
              <w:rPr>
                <w:b/>
                <w:bCs/>
              </w:rPr>
              <w:tab/>
            </w:r>
          </w:p>
        </w:tc>
        <w:tc>
          <w:tcPr>
            <w:tcW w:w="3648" w:type="dxa"/>
            <w:gridSpan w:val="2"/>
            <w:tcBorders>
              <w:bottom w:val="nil"/>
            </w:tcBorders>
          </w:tcPr>
          <w:p w14:paraId="7B62212F" w14:textId="77777777" w:rsidR="00A51EC3" w:rsidRPr="00430A0A" w:rsidRDefault="00A51EC3" w:rsidP="00A51EC3">
            <w:pPr>
              <w:pStyle w:val="Lijstalinea"/>
              <w:ind w:left="0"/>
              <w:rPr>
                <w:b/>
                <w:bCs/>
              </w:rPr>
            </w:pPr>
            <w:r w:rsidRPr="00430A0A">
              <w:rPr>
                <w:b/>
                <w:bCs/>
              </w:rPr>
              <w:t xml:space="preserve">Symptomen verwacht in de toekomst </w:t>
            </w:r>
          </w:p>
        </w:tc>
      </w:tr>
      <w:tr w:rsidR="00A51EC3" w14:paraId="7AF4AB2E" w14:textId="77777777" w:rsidTr="00A51EC3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B5C837" w14:textId="77777777" w:rsidR="00A51EC3" w:rsidRDefault="00000000" w:rsidP="00A51EC3">
            <w:pPr>
              <w:pStyle w:val="Lijstalinea"/>
              <w:tabs>
                <w:tab w:val="left" w:pos="1392"/>
              </w:tabs>
              <w:ind w:left="0"/>
            </w:pPr>
            <w:sdt>
              <w:sdtPr>
                <w:id w:val="-7825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EC3">
              <w:t xml:space="preserve">   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CED7A5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Angst en depressie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33C3D6" w14:textId="77777777" w:rsidR="00A51EC3" w:rsidRDefault="00000000" w:rsidP="00A51EC3">
            <w:pPr>
              <w:pStyle w:val="Lijstalinea"/>
              <w:tabs>
                <w:tab w:val="left" w:pos="1392"/>
              </w:tabs>
              <w:ind w:left="0"/>
            </w:pPr>
            <w:sdt>
              <w:sdtPr>
                <w:id w:val="92068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EC3">
              <w:t xml:space="preserve">    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ECBBFD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Angst en depressie</w:t>
            </w:r>
          </w:p>
        </w:tc>
      </w:tr>
      <w:tr w:rsidR="00A51EC3" w14:paraId="169E5B7C" w14:textId="77777777" w:rsidTr="00A51EC3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7EE7D" w14:textId="77777777" w:rsidR="00A51EC3" w:rsidRDefault="00000000" w:rsidP="00A51EC3">
            <w:pPr>
              <w:pStyle w:val="Lijstalinea"/>
              <w:tabs>
                <w:tab w:val="left" w:pos="1392"/>
              </w:tabs>
              <w:ind w:left="0"/>
            </w:pPr>
            <w:sdt>
              <w:sdtPr>
                <w:id w:val="5526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4DEBE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Delier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1F4BD" w14:textId="77777777" w:rsidR="00A51EC3" w:rsidRDefault="00000000" w:rsidP="00A51EC3">
            <w:pPr>
              <w:pStyle w:val="Lijstalinea"/>
              <w:tabs>
                <w:tab w:val="left" w:pos="1392"/>
              </w:tabs>
              <w:ind w:left="0"/>
            </w:pPr>
            <w:sdt>
              <w:sdtPr>
                <w:id w:val="-66448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EF11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Delier</w:t>
            </w:r>
          </w:p>
        </w:tc>
      </w:tr>
      <w:tr w:rsidR="00A51EC3" w14:paraId="62CEBE0A" w14:textId="77777777" w:rsidTr="00A51EC3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864B6" w14:textId="77777777" w:rsidR="00A51EC3" w:rsidRDefault="00000000" w:rsidP="00A51EC3">
            <w:pPr>
              <w:pStyle w:val="Lijstalinea"/>
              <w:tabs>
                <w:tab w:val="left" w:pos="1392"/>
              </w:tabs>
              <w:ind w:left="0"/>
            </w:pPr>
            <w:sdt>
              <w:sdtPr>
                <w:id w:val="-13621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C6A97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Dyspnoe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FFD7" w14:textId="77777777" w:rsidR="00A51EC3" w:rsidRDefault="00000000" w:rsidP="00A51EC3">
            <w:pPr>
              <w:pStyle w:val="Lijstalinea"/>
              <w:tabs>
                <w:tab w:val="left" w:pos="1392"/>
              </w:tabs>
              <w:ind w:left="0"/>
            </w:pPr>
            <w:sdt>
              <w:sdtPr>
                <w:id w:val="-53997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0C4E8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Dyspnoe</w:t>
            </w:r>
          </w:p>
        </w:tc>
      </w:tr>
      <w:tr w:rsidR="00A51EC3" w14:paraId="1E2734C8" w14:textId="77777777" w:rsidTr="00A51EC3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id w:val="1690263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5D6398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28F85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Hematologische verschijnselen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id w:val="1212698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0897DE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6DC1D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Hematologische verschijnselen</w:t>
            </w:r>
          </w:p>
        </w:tc>
      </w:tr>
      <w:tr w:rsidR="00A51EC3" w14:paraId="1691B8E9" w14:textId="77777777" w:rsidTr="00A51EC3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id w:val="-484164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2093E0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5F38F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Hoesten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id w:val="1565753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ED801A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84667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Hoesten</w:t>
            </w:r>
          </w:p>
        </w:tc>
      </w:tr>
      <w:tr w:rsidR="00A51EC3" w14:paraId="3CC33EF0" w14:textId="77777777" w:rsidTr="00A51EC3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id w:val="-53389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6F6DCD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4434A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Huidklachten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id w:val="-1934582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26446E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BDB91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Huidklachten</w:t>
            </w:r>
          </w:p>
        </w:tc>
      </w:tr>
      <w:tr w:rsidR="00A51EC3" w14:paraId="1CA54556" w14:textId="77777777" w:rsidTr="00A51EC3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id w:val="-1109190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52615E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E275E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Misselijkheid en braken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id w:val="-1839691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E92149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EA2B8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Misselijkheid en braken</w:t>
            </w:r>
          </w:p>
        </w:tc>
      </w:tr>
      <w:tr w:rsidR="00A51EC3" w14:paraId="250834B4" w14:textId="77777777" w:rsidTr="00A51EC3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id w:val="937874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61BB94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5CD3F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Neurologische symptomen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id w:val="1747075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7FB15E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447EE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Neurologische symptomen</w:t>
            </w:r>
          </w:p>
        </w:tc>
      </w:tr>
      <w:tr w:rsidR="00A51EC3" w14:paraId="4DD12381" w14:textId="77777777" w:rsidTr="00A51EC3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id w:val="1019195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DA9C8E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4D225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Obstipatie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id w:val="-1702463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EEB81F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A5F91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Obstipatie</w:t>
            </w:r>
          </w:p>
        </w:tc>
      </w:tr>
      <w:tr w:rsidR="00A51EC3" w14:paraId="231BE522" w14:textId="77777777" w:rsidTr="00A51EC3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id w:val="-1520686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4BDFEE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A605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Pijn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id w:val="-1905677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1FF1B2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8185F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Pijn</w:t>
            </w:r>
          </w:p>
        </w:tc>
      </w:tr>
      <w:tr w:rsidR="00A51EC3" w14:paraId="67079078" w14:textId="77777777" w:rsidTr="00A51EC3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id w:val="-1221281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31FD22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8A22C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Reutelen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id w:val="917746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023AE4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A1AEB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>Reutelen</w:t>
            </w:r>
          </w:p>
        </w:tc>
      </w:tr>
      <w:tr w:rsidR="00A51EC3" w14:paraId="3717384F" w14:textId="77777777" w:rsidTr="00A51EC3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id w:val="-274944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3E4966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A6EB" w14:textId="77777777" w:rsidR="00A51EC3" w:rsidRDefault="00A51EC3" w:rsidP="00A51EC3">
            <w:pPr>
              <w:pStyle w:val="Lijstalinea"/>
              <w:tabs>
                <w:tab w:val="left" w:pos="1392"/>
              </w:tabs>
              <w:ind w:left="0"/>
            </w:pPr>
            <w:r>
              <w:t xml:space="preserve">Vermoeidheid  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id w:val="-542362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1A6F8C" w14:textId="77777777" w:rsidR="00A51EC3" w:rsidRDefault="00A51EC3" w:rsidP="00A51EC3">
                <w:pPr>
                  <w:pStyle w:val="Lijstalinea"/>
                  <w:tabs>
                    <w:tab w:val="left" w:pos="1392"/>
                  </w:tabs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6102B" w14:textId="77777777" w:rsidR="00A51EC3" w:rsidRDefault="00A51EC3" w:rsidP="00A51EC3">
            <w:pPr>
              <w:pStyle w:val="Lijstalinea"/>
              <w:ind w:left="0"/>
            </w:pPr>
            <w:r>
              <w:t xml:space="preserve">Vermoeidheid  </w:t>
            </w:r>
          </w:p>
        </w:tc>
      </w:tr>
    </w:tbl>
    <w:p w14:paraId="330A2F23" w14:textId="77777777" w:rsidR="004C7D2B" w:rsidRDefault="004C7D2B" w:rsidP="0098062E">
      <w:pPr>
        <w:pStyle w:val="Lijstalinea"/>
        <w:ind w:left="360"/>
      </w:pPr>
    </w:p>
    <w:p w14:paraId="482D814F" w14:textId="77777777" w:rsidR="004C7D2B" w:rsidRDefault="004C7D2B" w:rsidP="0098062E">
      <w:pPr>
        <w:pStyle w:val="Lijstalinea"/>
        <w:ind w:left="360"/>
      </w:pPr>
    </w:p>
    <w:p w14:paraId="07A34E45" w14:textId="77777777" w:rsidR="004C7D2B" w:rsidRDefault="004C7D2B" w:rsidP="0098062E">
      <w:pPr>
        <w:pStyle w:val="Lijstalinea"/>
        <w:ind w:left="360"/>
      </w:pPr>
    </w:p>
    <w:p w14:paraId="12D56E90" w14:textId="77777777" w:rsidR="00A00B99" w:rsidRDefault="00A00B99" w:rsidP="0098062E">
      <w:pPr>
        <w:pStyle w:val="Lijstalinea"/>
        <w:ind w:left="360"/>
      </w:pPr>
    </w:p>
    <w:p w14:paraId="7AE6C092" w14:textId="77777777" w:rsidR="00A00B99" w:rsidRDefault="00A00B99" w:rsidP="0098062E">
      <w:pPr>
        <w:pStyle w:val="Lijstalinea"/>
        <w:ind w:left="360"/>
      </w:pPr>
    </w:p>
    <w:p w14:paraId="3BBBFFCF" w14:textId="77777777" w:rsidR="00A00B99" w:rsidRDefault="00A00B99" w:rsidP="0098062E">
      <w:pPr>
        <w:pStyle w:val="Lijstalinea"/>
        <w:ind w:left="360"/>
      </w:pPr>
    </w:p>
    <w:p w14:paraId="7101EABD" w14:textId="77777777" w:rsidR="00A00B99" w:rsidRDefault="00A00B99" w:rsidP="0098062E">
      <w:pPr>
        <w:pStyle w:val="Lijstalinea"/>
        <w:ind w:left="360"/>
      </w:pPr>
    </w:p>
    <w:p w14:paraId="54690200" w14:textId="77777777" w:rsidR="00A00B99" w:rsidRDefault="00A00B99" w:rsidP="0098062E">
      <w:pPr>
        <w:pStyle w:val="Lijstalinea"/>
        <w:ind w:left="360"/>
      </w:pPr>
    </w:p>
    <w:p w14:paraId="20ACFFC8" w14:textId="77777777" w:rsidR="00A00B99" w:rsidRDefault="00A00B99" w:rsidP="0098062E">
      <w:pPr>
        <w:pStyle w:val="Lijstalinea"/>
        <w:ind w:left="360"/>
      </w:pPr>
    </w:p>
    <w:p w14:paraId="72C6BF47" w14:textId="77777777" w:rsidR="00A00B99" w:rsidRDefault="00A00B99" w:rsidP="0098062E">
      <w:pPr>
        <w:pStyle w:val="Lijstalinea"/>
        <w:ind w:left="360"/>
      </w:pPr>
    </w:p>
    <w:p w14:paraId="4AE865FA" w14:textId="77777777" w:rsidR="00A00B99" w:rsidRDefault="00A00B99" w:rsidP="0098062E">
      <w:pPr>
        <w:pStyle w:val="Lijstalinea"/>
        <w:ind w:left="360"/>
      </w:pPr>
    </w:p>
    <w:p w14:paraId="309DB5DB" w14:textId="77777777" w:rsidR="00A00B99" w:rsidRDefault="00A00B99" w:rsidP="0098062E">
      <w:pPr>
        <w:pStyle w:val="Lijstalinea"/>
        <w:ind w:left="360"/>
      </w:pPr>
    </w:p>
    <w:p w14:paraId="64395CE0" w14:textId="77777777" w:rsidR="00A00B99" w:rsidRDefault="00A00B99" w:rsidP="0098062E">
      <w:pPr>
        <w:pStyle w:val="Lijstalinea"/>
        <w:ind w:left="360"/>
      </w:pPr>
    </w:p>
    <w:p w14:paraId="10AE9DC8" w14:textId="77777777" w:rsidR="00A00B99" w:rsidRDefault="00A00B99" w:rsidP="0098062E">
      <w:pPr>
        <w:pStyle w:val="Lijstalinea"/>
        <w:ind w:left="360"/>
      </w:pPr>
    </w:p>
    <w:p w14:paraId="73761E08" w14:textId="77777777" w:rsidR="00A00B99" w:rsidRDefault="00A00B99" w:rsidP="0098062E">
      <w:pPr>
        <w:pStyle w:val="Lijstalinea"/>
        <w:ind w:left="360"/>
      </w:pPr>
    </w:p>
    <w:p w14:paraId="476A479B" w14:textId="77777777" w:rsidR="00A00B99" w:rsidRDefault="00A00B99" w:rsidP="0098062E">
      <w:pPr>
        <w:pStyle w:val="Lijstalinea"/>
        <w:ind w:left="360"/>
      </w:pPr>
    </w:p>
    <w:p w14:paraId="56D40604" w14:textId="77777777" w:rsidR="00A00B99" w:rsidRDefault="00A00B99" w:rsidP="0098062E">
      <w:pPr>
        <w:pStyle w:val="Lijstalinea"/>
        <w:ind w:left="360"/>
      </w:pPr>
    </w:p>
    <w:p w14:paraId="1D18EA3D" w14:textId="77777777" w:rsidR="00A00B99" w:rsidRDefault="00A00B99" w:rsidP="0098062E">
      <w:pPr>
        <w:pStyle w:val="Lijstalinea"/>
        <w:ind w:left="360"/>
      </w:pPr>
    </w:p>
    <w:p w14:paraId="06B70CB4" w14:textId="77777777" w:rsidR="00A00B99" w:rsidRDefault="00A00B99" w:rsidP="0098062E">
      <w:pPr>
        <w:pStyle w:val="Lijstalinea"/>
        <w:ind w:left="360"/>
      </w:pPr>
    </w:p>
    <w:p w14:paraId="3C3AC139" w14:textId="77777777" w:rsidR="00A00B99" w:rsidRDefault="00A00B99" w:rsidP="0098062E">
      <w:pPr>
        <w:pStyle w:val="Lijstalinea"/>
        <w:ind w:left="360"/>
      </w:pPr>
    </w:p>
    <w:p w14:paraId="4752558F" w14:textId="77777777" w:rsidR="00A00B99" w:rsidRDefault="00A00B99" w:rsidP="0098062E">
      <w:pPr>
        <w:pStyle w:val="Lijstalinea"/>
        <w:ind w:left="360"/>
      </w:pPr>
    </w:p>
    <w:p w14:paraId="6AB652C8" w14:textId="77777777" w:rsidR="00A00B99" w:rsidRDefault="00A00B99" w:rsidP="00290BDC"/>
    <w:p w14:paraId="4E3165D1" w14:textId="0A9C670E" w:rsidR="004C7D2B" w:rsidRDefault="004C7D2B" w:rsidP="00A51EC3">
      <w:pPr>
        <w:pStyle w:val="Lijstalinea"/>
        <w:ind w:left="426"/>
      </w:pPr>
      <w:r>
        <w:t>Geef indien relevant per symptoom aan:</w:t>
      </w:r>
    </w:p>
    <w:p w14:paraId="28D0821E" w14:textId="1D478644" w:rsidR="00036055" w:rsidRDefault="00036055" w:rsidP="00A51EC3">
      <w:pPr>
        <w:pStyle w:val="Lijstalinea"/>
        <w:numPr>
          <w:ilvl w:val="0"/>
          <w:numId w:val="9"/>
        </w:numPr>
        <w:ind w:left="426" w:firstLine="0"/>
      </w:pPr>
      <w:r>
        <w:t>Is er diagnostiek verricht (inclusief datum) of gepland (inclusief datum)</w:t>
      </w:r>
      <w:r w:rsidR="00F93CED">
        <w:t>?</w:t>
      </w:r>
    </w:p>
    <w:p w14:paraId="03AFFA08" w14:textId="2CC0E658" w:rsidR="006834AE" w:rsidRDefault="006834AE" w:rsidP="00A51EC3">
      <w:pPr>
        <w:pStyle w:val="Lijstalinea"/>
        <w:numPr>
          <w:ilvl w:val="0"/>
          <w:numId w:val="9"/>
        </w:numPr>
        <w:ind w:left="426" w:firstLine="0"/>
      </w:pPr>
      <w:r>
        <w:t>Welke adviezen voor niet medicamenteuze behandeling zijn gegeven (inclusief datum)</w:t>
      </w:r>
      <w:r w:rsidR="00F93CED">
        <w:t>?</w:t>
      </w:r>
      <w:r>
        <w:t xml:space="preserve">  </w:t>
      </w:r>
    </w:p>
    <w:p w14:paraId="717E07CC" w14:textId="64BBA57C" w:rsidR="00354945" w:rsidRDefault="006834AE" w:rsidP="00A51EC3">
      <w:pPr>
        <w:pStyle w:val="Lijstalinea"/>
        <w:numPr>
          <w:ilvl w:val="0"/>
          <w:numId w:val="9"/>
        </w:numPr>
        <w:ind w:left="426" w:firstLine="0"/>
      </w:pPr>
      <w:r>
        <w:t>Welke adviezen voor medicamenteuze behandeling zijn gegeven (inclusief datum)</w:t>
      </w:r>
      <w:r w:rsidR="00F93CED">
        <w:t>?</w:t>
      </w:r>
    </w:p>
    <w:p w14:paraId="69E9FF36" w14:textId="6E7DAC51" w:rsidR="00354945" w:rsidRDefault="00354945" w:rsidP="00A51EC3">
      <w:pPr>
        <w:ind w:left="426"/>
      </w:pPr>
      <w:r>
        <w:t xml:space="preserve">Zie </w:t>
      </w:r>
      <w:hyperlink r:id="rId8" w:history="1">
        <w:r w:rsidRPr="00354945">
          <w:rPr>
            <w:rStyle w:val="Hyperlink"/>
          </w:rPr>
          <w:t>Richtlijn palliatieve zorg voor kinderen</w:t>
        </w:r>
      </w:hyperlink>
      <w:r>
        <w:t xml:space="preserve"> voor advies m.b.t. symptomen. </w:t>
      </w:r>
    </w:p>
    <w:p w14:paraId="67213A96" w14:textId="34B7431A" w:rsidR="004C7D2B" w:rsidRDefault="00290BDC" w:rsidP="00A51EC3">
      <w:pPr>
        <w:spacing w:after="0" w:line="240" w:lineRule="atLeast"/>
        <w:ind w:left="426"/>
        <w:rPr>
          <w:b/>
          <w:bCs/>
        </w:rPr>
      </w:pPr>
      <w:r w:rsidRPr="00F5454A">
        <w:rPr>
          <w:b/>
          <w:bCs/>
        </w:rPr>
        <w:t xml:space="preserve">Gewicht in kg waarop onderstaande behandeladviezen zijn gebaseerd </w:t>
      </w:r>
      <w:sdt>
        <w:sdtPr>
          <w:rPr>
            <w:b/>
            <w:bCs/>
          </w:rPr>
          <w:id w:val="1649942612"/>
          <w:placeholder>
            <w:docPart w:val="A7B358F024144705AFD9BC29B507A659"/>
          </w:placeholder>
          <w:showingPlcHdr/>
        </w:sdtPr>
        <w:sdtContent>
          <w:r w:rsidRPr="00F5454A">
            <w:rPr>
              <w:rStyle w:val="Tekstvantijdelijkeaanduiding"/>
              <w:b/>
              <w:bCs/>
            </w:rPr>
            <w:t>[gewicht in kg]</w:t>
          </w:r>
        </w:sdtContent>
      </w:sdt>
      <w:r w:rsidRPr="00F5454A">
        <w:rPr>
          <w:b/>
          <w:bCs/>
        </w:rPr>
        <w:t xml:space="preserve"> op </w:t>
      </w:r>
      <w:sdt>
        <w:sdtPr>
          <w:rPr>
            <w:b/>
            <w:bCs/>
          </w:rPr>
          <w:id w:val="-2138945827"/>
          <w:placeholder>
            <w:docPart w:val="65FABA1DD39141A4A5CD260D7214B9C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5454A">
            <w:rPr>
              <w:rStyle w:val="Tekstvantijdelijkeaanduiding"/>
              <w:b/>
              <w:bCs/>
            </w:rPr>
            <w:t>[Klik of tik om een datum in te voeren.]</w:t>
          </w:r>
        </w:sdtContent>
      </w:sdt>
    </w:p>
    <w:p w14:paraId="1A23DD38" w14:textId="77777777" w:rsidR="00C86ED1" w:rsidRPr="00C86ED1" w:rsidRDefault="00C86ED1" w:rsidP="00A51EC3">
      <w:pPr>
        <w:spacing w:after="0" w:line="240" w:lineRule="atLeast"/>
        <w:ind w:left="426"/>
        <w:rPr>
          <w:b/>
          <w:bCs/>
        </w:rPr>
      </w:pPr>
    </w:p>
    <w:p w14:paraId="40DFB4E1" w14:textId="0B78CF59" w:rsidR="00C86ED1" w:rsidRDefault="00C86ED1" w:rsidP="00A51EC3">
      <w:pPr>
        <w:spacing w:after="0" w:line="240" w:lineRule="atLeast"/>
        <w:ind w:left="426"/>
      </w:pPr>
      <w:r>
        <w:t xml:space="preserve">Onderstaande is besproken door </w:t>
      </w:r>
      <w:sdt>
        <w:sdtPr>
          <w:id w:val="-573202479"/>
          <w:placeholder>
            <w:docPart w:val="68C2988D33A54665BB727E7B9640A32C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  <w:r>
        <w:t xml:space="preserve"> op </w:t>
      </w:r>
      <w:sdt>
        <w:sdtPr>
          <w:id w:val="1888300940"/>
          <w:placeholder>
            <w:docPart w:val="93955744581E4508A14611D7292FF711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.]</w:t>
          </w:r>
        </w:sdtContent>
      </w:sdt>
    </w:p>
    <w:p w14:paraId="0004528E" w14:textId="612AE46B" w:rsidR="00C86ED1" w:rsidRDefault="00C86ED1" w:rsidP="00A51EC3">
      <w:pPr>
        <w:ind w:left="426"/>
      </w:pPr>
      <w:r w:rsidRPr="006C14DA">
        <w:rPr>
          <w:b/>
          <w:bCs/>
        </w:rPr>
        <w:t xml:space="preserve">Voor starten behandeling afstemmen met </w:t>
      </w:r>
      <w:sdt>
        <w:sdtPr>
          <w:rPr>
            <w:b/>
            <w:bCs/>
          </w:rPr>
          <w:id w:val="1465234817"/>
          <w:placeholder>
            <w:docPart w:val="B5C4F0D9A02D403EAE8E3A41F7118CE0"/>
          </w:placeholder>
          <w:showingPlcHdr/>
        </w:sdtPr>
        <w:sdtContent>
          <w:r w:rsidRPr="006C14DA">
            <w:rPr>
              <w:rStyle w:val="Tekstvantijdelijkeaanduiding"/>
              <w:b/>
              <w:bCs/>
            </w:rPr>
            <w:t>[Open tekstveld]</w:t>
          </w:r>
        </w:sdtContent>
      </w:sdt>
    </w:p>
    <w:p w14:paraId="7D946DEF" w14:textId="05F3380D" w:rsidR="004C7D2B" w:rsidRDefault="00290BDC" w:rsidP="00A51EC3">
      <w:pPr>
        <w:pStyle w:val="Kop5"/>
        <w:ind w:left="426"/>
      </w:pPr>
      <w:r>
        <w:t>[vul naam in symptoom 1]</w:t>
      </w:r>
      <w:r w:rsidR="004C7D2B">
        <w:t>:</w:t>
      </w:r>
    </w:p>
    <w:p w14:paraId="6C608536" w14:textId="11D2F138" w:rsidR="004C7D2B" w:rsidRDefault="004C7D2B" w:rsidP="00A51EC3">
      <w:pPr>
        <w:pStyle w:val="Lijstalinea"/>
        <w:numPr>
          <w:ilvl w:val="0"/>
          <w:numId w:val="9"/>
        </w:numPr>
        <w:ind w:left="426" w:firstLine="0"/>
      </w:pPr>
      <w:r>
        <w:t>Is er diagnostiek verricht (inclusief datum) of gepland (inclusief datum)</w:t>
      </w:r>
      <w:r w:rsidR="00F93CED">
        <w:t>?</w:t>
      </w:r>
    </w:p>
    <w:p w14:paraId="4DE34B86" w14:textId="4F3D3416" w:rsidR="004C7D2B" w:rsidRDefault="004C7D2B" w:rsidP="00A51EC3">
      <w:pPr>
        <w:pStyle w:val="Lijstalinea"/>
        <w:numPr>
          <w:ilvl w:val="0"/>
          <w:numId w:val="9"/>
        </w:numPr>
        <w:ind w:left="426" w:firstLine="0"/>
      </w:pPr>
      <w:r>
        <w:t>Welke adviezen voor niet medicamenteuze behandeling</w:t>
      </w:r>
      <w:r w:rsidR="000F61E5">
        <w:t xml:space="preserve"> zijn</w:t>
      </w:r>
      <w:r>
        <w:t xml:space="preserve"> gegeven (inclusief datum)</w:t>
      </w:r>
      <w:r w:rsidR="00F93CED">
        <w:t>?</w:t>
      </w:r>
      <w:r>
        <w:t xml:space="preserve">  </w:t>
      </w:r>
    </w:p>
    <w:p w14:paraId="69824DC2" w14:textId="07E4967B" w:rsidR="004C7D2B" w:rsidRDefault="000F61E5" w:rsidP="00A51EC3">
      <w:pPr>
        <w:pStyle w:val="Lijstalinea"/>
        <w:numPr>
          <w:ilvl w:val="0"/>
          <w:numId w:val="9"/>
        </w:numPr>
        <w:ind w:left="426" w:firstLine="0"/>
      </w:pPr>
      <w:r>
        <w:t>Welke a</w:t>
      </w:r>
      <w:r w:rsidR="004C7D2B">
        <w:t xml:space="preserve">dviezen voor medicamenteuze behandeling </w:t>
      </w:r>
      <w:r>
        <w:t xml:space="preserve">zijn </w:t>
      </w:r>
      <w:r w:rsidR="004C7D2B">
        <w:t>gegeven (inclusief datum)</w:t>
      </w:r>
      <w:r w:rsidR="00F93CED">
        <w:t>?</w:t>
      </w:r>
    </w:p>
    <w:p w14:paraId="1EA14F51" w14:textId="2074B7C8" w:rsidR="000C0989" w:rsidRDefault="00000000" w:rsidP="00A51EC3">
      <w:pPr>
        <w:ind w:left="426"/>
      </w:pPr>
      <w:sdt>
        <w:sdtPr>
          <w:id w:val="1451754106"/>
          <w:placeholder>
            <w:docPart w:val="8AEA5A641ABD4B1DB9BE79160B14538C"/>
          </w:placeholder>
          <w:showingPlcHdr/>
        </w:sdtPr>
        <w:sdtContent>
          <w:r w:rsidR="000C0989">
            <w:rPr>
              <w:rStyle w:val="Tekstvantijdelijkeaanduiding"/>
            </w:rPr>
            <w:t>[Open tekstveld]</w:t>
          </w:r>
        </w:sdtContent>
      </w:sdt>
    </w:p>
    <w:p w14:paraId="31912E6F" w14:textId="7C144A43" w:rsidR="004C7D2B" w:rsidRDefault="00290BDC" w:rsidP="00A51EC3">
      <w:pPr>
        <w:pStyle w:val="Kop5"/>
        <w:ind w:left="426"/>
      </w:pPr>
      <w:r>
        <w:t>[vul naam in symptoom 2]:</w:t>
      </w:r>
    </w:p>
    <w:p w14:paraId="416735F0" w14:textId="59E14F8A" w:rsidR="000F61E5" w:rsidRDefault="000F61E5" w:rsidP="00A51EC3">
      <w:pPr>
        <w:pStyle w:val="Lijstalinea"/>
        <w:numPr>
          <w:ilvl w:val="0"/>
          <w:numId w:val="9"/>
        </w:numPr>
        <w:ind w:left="426" w:firstLine="0"/>
      </w:pPr>
      <w:r>
        <w:t>Is er diagnostiek verricht (inclusief datum) of gepland (inclusief datum)</w:t>
      </w:r>
      <w:r w:rsidR="00F93CED">
        <w:t>?</w:t>
      </w:r>
    </w:p>
    <w:p w14:paraId="2F8D1061" w14:textId="30714985" w:rsidR="000F61E5" w:rsidRDefault="000F61E5" w:rsidP="00A51EC3">
      <w:pPr>
        <w:pStyle w:val="Lijstalinea"/>
        <w:numPr>
          <w:ilvl w:val="0"/>
          <w:numId w:val="9"/>
        </w:numPr>
        <w:ind w:left="426" w:firstLine="0"/>
      </w:pPr>
      <w:r>
        <w:lastRenderedPageBreak/>
        <w:t>Welke adviezen voor niet medicamenteuze behandeling zijn gegeven (inclusief datum)</w:t>
      </w:r>
      <w:r w:rsidR="00F93CED">
        <w:t>?</w:t>
      </w:r>
      <w:r>
        <w:t xml:space="preserve">  </w:t>
      </w:r>
    </w:p>
    <w:p w14:paraId="3909D86C" w14:textId="5E0C3C94" w:rsidR="004C7D2B" w:rsidRDefault="000F61E5" w:rsidP="00A51EC3">
      <w:pPr>
        <w:pStyle w:val="Lijstalinea"/>
        <w:numPr>
          <w:ilvl w:val="0"/>
          <w:numId w:val="9"/>
        </w:numPr>
        <w:ind w:left="426" w:firstLine="0"/>
      </w:pPr>
      <w:r>
        <w:t>Welke adviezen voor medicamenteuze behandeling zijn gegeven (inclusief datum)</w:t>
      </w:r>
      <w:r w:rsidR="00F93CED">
        <w:t>?</w:t>
      </w:r>
    </w:p>
    <w:p w14:paraId="2061AE73" w14:textId="7785F66F" w:rsidR="000C0989" w:rsidRDefault="00000000" w:rsidP="00A51EC3">
      <w:pPr>
        <w:ind w:left="426"/>
      </w:pPr>
      <w:sdt>
        <w:sdtPr>
          <w:id w:val="1640918619"/>
          <w:placeholder>
            <w:docPart w:val="C5DDAE80896E4A208D0D5FD4D1D915BD"/>
          </w:placeholder>
          <w:showingPlcHdr/>
        </w:sdtPr>
        <w:sdtContent>
          <w:r w:rsidR="000C0989">
            <w:rPr>
              <w:rStyle w:val="Tekstvantijdelijkeaanduiding"/>
            </w:rPr>
            <w:t>[Open tekstveld]</w:t>
          </w:r>
        </w:sdtContent>
      </w:sdt>
    </w:p>
    <w:p w14:paraId="3171D41E" w14:textId="20337CDC" w:rsidR="00290BDC" w:rsidRDefault="00290BDC" w:rsidP="00A51EC3">
      <w:pPr>
        <w:pStyle w:val="Kop5"/>
        <w:ind w:left="426"/>
      </w:pPr>
      <w:r>
        <w:t>[vul naam in symptoom 3</w:t>
      </w:r>
      <w:r w:rsidR="00E22CA7">
        <w:t xml:space="preserve"> etc.</w:t>
      </w:r>
      <w:r>
        <w:t>]:</w:t>
      </w:r>
    </w:p>
    <w:p w14:paraId="6E12C5C6" w14:textId="2A02AB2F" w:rsidR="000F61E5" w:rsidRDefault="000F61E5" w:rsidP="00A51EC3">
      <w:pPr>
        <w:pStyle w:val="Lijstalinea"/>
        <w:numPr>
          <w:ilvl w:val="0"/>
          <w:numId w:val="9"/>
        </w:numPr>
        <w:ind w:left="426" w:firstLine="0"/>
      </w:pPr>
      <w:r>
        <w:t>Is er diagnostiek verricht (inclusief datum) of gepland (inclusief datum)</w:t>
      </w:r>
      <w:r w:rsidR="00F93CED">
        <w:t>?</w:t>
      </w:r>
    </w:p>
    <w:p w14:paraId="613A2946" w14:textId="48BC0E4C" w:rsidR="000F61E5" w:rsidRDefault="000F61E5" w:rsidP="00A51EC3">
      <w:pPr>
        <w:pStyle w:val="Lijstalinea"/>
        <w:numPr>
          <w:ilvl w:val="0"/>
          <w:numId w:val="9"/>
        </w:numPr>
        <w:ind w:left="426" w:firstLine="0"/>
      </w:pPr>
      <w:r>
        <w:t>Welke adviezen voor niet medicamenteuze behandeling zijn gegeven (inclusief datum)</w:t>
      </w:r>
      <w:r w:rsidR="00F93CED">
        <w:t>?</w:t>
      </w:r>
      <w:r>
        <w:t xml:space="preserve">  </w:t>
      </w:r>
    </w:p>
    <w:p w14:paraId="0F4E5573" w14:textId="357CED2E" w:rsidR="000F61E5" w:rsidRDefault="000F61E5" w:rsidP="00A51EC3">
      <w:pPr>
        <w:pStyle w:val="Lijstalinea"/>
        <w:numPr>
          <w:ilvl w:val="0"/>
          <w:numId w:val="9"/>
        </w:numPr>
        <w:ind w:left="426" w:firstLine="0"/>
      </w:pPr>
      <w:r>
        <w:t>Welke adviezen voor medicamenteuze behandeling zijn gegeven (inclusief datum)</w:t>
      </w:r>
      <w:r w:rsidR="00F93CED">
        <w:t>?</w:t>
      </w:r>
    </w:p>
    <w:p w14:paraId="45DC6717" w14:textId="339BC9DB" w:rsidR="00290BDC" w:rsidRDefault="00000000" w:rsidP="00A51EC3">
      <w:pPr>
        <w:ind w:left="426"/>
      </w:pPr>
      <w:sdt>
        <w:sdtPr>
          <w:id w:val="-1574426892"/>
          <w:placeholder>
            <w:docPart w:val="5886A8D2D78545C183B62060B9455D89"/>
          </w:placeholder>
          <w:showingPlcHdr/>
        </w:sdtPr>
        <w:sdtContent>
          <w:r w:rsidR="000C0989">
            <w:rPr>
              <w:rStyle w:val="Tekstvantijdelijkeaanduiding"/>
            </w:rPr>
            <w:t>[Open tekstveld]</w:t>
          </w:r>
        </w:sdtContent>
      </w:sdt>
    </w:p>
    <w:p w14:paraId="11C51C3E" w14:textId="533DD870" w:rsidR="00290BDC" w:rsidRPr="00C86ED1" w:rsidRDefault="00290BDC" w:rsidP="00A51EC3">
      <w:pPr>
        <w:pStyle w:val="Lijstalinea"/>
        <w:ind w:left="426"/>
        <w:rPr>
          <w:b/>
          <w:bCs/>
        </w:rPr>
      </w:pPr>
      <w:r w:rsidRPr="00862D59">
        <w:rPr>
          <w:b/>
          <w:bCs/>
        </w:rPr>
        <w:t>Indien nodig</w:t>
      </w:r>
      <w:r w:rsidR="00EC5A5D">
        <w:rPr>
          <w:b/>
          <w:bCs/>
        </w:rPr>
        <w:t>;</w:t>
      </w:r>
      <w:r w:rsidRPr="00862D59">
        <w:rPr>
          <w:b/>
          <w:bCs/>
        </w:rPr>
        <w:t xml:space="preserve"> kopieer bovenstaande. </w:t>
      </w:r>
    </w:p>
    <w:p w14:paraId="7C920FE7" w14:textId="52288CC0" w:rsidR="004C7D2B" w:rsidRPr="00C86ED1" w:rsidRDefault="00F50DAD" w:rsidP="00A51EC3">
      <w:pPr>
        <w:ind w:left="426"/>
        <w:rPr>
          <w:b/>
          <w:bCs/>
        </w:rPr>
      </w:pPr>
      <w:r w:rsidRPr="00C86ED1">
        <w:rPr>
          <w:b/>
          <w:bCs/>
        </w:rPr>
        <w:t xml:space="preserve">Voor een volledig invulbaar formulier voor symptomatologie, zie bijlage 3. </w:t>
      </w:r>
    </w:p>
    <w:p w14:paraId="5AD6AD26" w14:textId="36D2FA86" w:rsidR="0098062E" w:rsidRPr="00880E91" w:rsidRDefault="001D0AD3" w:rsidP="001D0AD3">
      <w:pPr>
        <w:pStyle w:val="Kop2"/>
      </w:pPr>
      <w:r>
        <w:t>4</w:t>
      </w:r>
      <w:r w:rsidR="00371A2B">
        <w:t>f</w:t>
      </w:r>
      <w:r>
        <w:t xml:space="preserve"> </w:t>
      </w:r>
      <w:r w:rsidR="0098062E">
        <w:t>Scenario’s</w:t>
      </w:r>
    </w:p>
    <w:p w14:paraId="78BD5FFF" w14:textId="77777777" w:rsidR="0098062E" w:rsidRPr="004034EB" w:rsidRDefault="0098062E" w:rsidP="0098062E">
      <w:pPr>
        <w:pStyle w:val="Lijstalinea"/>
        <w:numPr>
          <w:ilvl w:val="0"/>
          <w:numId w:val="2"/>
        </w:numPr>
        <w:rPr>
          <w:b/>
          <w:bCs/>
        </w:rPr>
      </w:pPr>
      <w:r w:rsidRPr="004034EB">
        <w:rPr>
          <w:b/>
          <w:bCs/>
        </w:rPr>
        <w:t>Beschrijf besproken mogelijke scenario’s en bijbehorende wensen/afspraken.</w:t>
      </w:r>
    </w:p>
    <w:p w14:paraId="1418A7A2" w14:textId="3F1FF742" w:rsidR="0098062E" w:rsidRDefault="00000000" w:rsidP="0098062E">
      <w:pPr>
        <w:pStyle w:val="Lijstalinea"/>
        <w:ind w:left="360"/>
      </w:pPr>
      <w:sdt>
        <w:sdtPr>
          <w:id w:val="1140155363"/>
          <w:placeholder>
            <w:docPart w:val="0A07A93DE656462BBFCEF1D2BC0CF595"/>
          </w:placeholder>
          <w:showingPlcHdr/>
        </w:sdtPr>
        <w:sdtContent>
          <w:r w:rsidR="0098062E">
            <w:rPr>
              <w:rStyle w:val="Tekstvantijdelijkeaanduiding"/>
            </w:rPr>
            <w:t>[Open tekstveld]</w:t>
          </w:r>
        </w:sdtContent>
      </w:sdt>
    </w:p>
    <w:p w14:paraId="40F26717" w14:textId="77777777" w:rsidR="0098062E" w:rsidRDefault="0098062E" w:rsidP="0098062E">
      <w:pPr>
        <w:pStyle w:val="Lijstalinea"/>
        <w:ind w:left="360"/>
      </w:pPr>
    </w:p>
    <w:p w14:paraId="0C04AE41" w14:textId="7B404835" w:rsidR="0098062E" w:rsidRPr="00330313" w:rsidRDefault="0098062E" w:rsidP="00330313">
      <w:pPr>
        <w:pStyle w:val="Lijstalinea"/>
        <w:ind w:left="360"/>
      </w:pPr>
      <w:r>
        <w:t xml:space="preserve">Bovenstaande is besproken door </w:t>
      </w:r>
      <w:sdt>
        <w:sdtPr>
          <w:id w:val="147179044"/>
          <w:placeholder>
            <w:docPart w:val="C02015C10CC84F8DB193C4A70A17EA3C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  <w:r>
        <w:t xml:space="preserve"> op </w:t>
      </w:r>
      <w:sdt>
        <w:sdtPr>
          <w:id w:val="-783964251"/>
          <w:placeholder>
            <w:docPart w:val="F18D6079D10542B890465437E75AB99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>
            <w:rPr>
              <w:rStyle w:val="Tekstvantijdelijkeaanduiding"/>
            </w:rPr>
            <w:t>[K</w:t>
          </w:r>
          <w:r w:rsidRPr="00594FBA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]</w:t>
          </w:r>
        </w:sdtContent>
      </w:sdt>
      <w:r w:rsidRPr="0098062E">
        <w:rPr>
          <w:color w:val="808080" w:themeColor="background1" w:themeShade="80"/>
        </w:rPr>
        <w:t>.</w:t>
      </w:r>
    </w:p>
    <w:p w14:paraId="26825E39" w14:textId="6731EF2E" w:rsidR="00880E91" w:rsidRDefault="001D0AD3" w:rsidP="00C92A5D">
      <w:pPr>
        <w:pStyle w:val="Kop2"/>
      </w:pPr>
      <w:r>
        <w:t>4G</w:t>
      </w:r>
      <w:r w:rsidR="00726B6E">
        <w:t xml:space="preserve"> </w:t>
      </w:r>
      <w:r w:rsidR="00880E91">
        <w:t>Complementaire zorg</w:t>
      </w:r>
    </w:p>
    <w:p w14:paraId="7265714B" w14:textId="77777777" w:rsidR="00880E91" w:rsidRPr="00244D7C" w:rsidRDefault="00880E91" w:rsidP="00880E91">
      <w:pPr>
        <w:pStyle w:val="Lijstalinea"/>
        <w:numPr>
          <w:ilvl w:val="0"/>
          <w:numId w:val="2"/>
        </w:numPr>
        <w:spacing w:after="0" w:line="240" w:lineRule="atLeast"/>
        <w:rPr>
          <w:b/>
          <w:bCs/>
        </w:rPr>
      </w:pPr>
      <w:r w:rsidRPr="00244D7C">
        <w:rPr>
          <w:b/>
          <w:bCs/>
        </w:rPr>
        <w:t xml:space="preserve">Overzicht complementaire zorg </w:t>
      </w:r>
    </w:p>
    <w:p w14:paraId="38B83A1D" w14:textId="77777777" w:rsidR="00880E91" w:rsidRPr="00036115" w:rsidRDefault="00000000" w:rsidP="00880E91">
      <w:pPr>
        <w:pStyle w:val="Lijstalinea"/>
        <w:spacing w:after="0" w:line="240" w:lineRule="atLeast"/>
        <w:ind w:left="360"/>
      </w:pPr>
      <w:sdt>
        <w:sdtPr>
          <w:id w:val="-1744167965"/>
          <w:placeholder>
            <w:docPart w:val="1DC48BA591C94AC080D8F2892BE523DB"/>
          </w:placeholder>
          <w:showingPlcHdr/>
        </w:sdtPr>
        <w:sdtContent>
          <w:r w:rsidR="00880E91">
            <w:rPr>
              <w:rStyle w:val="Tekstvantijdelijkeaanduiding"/>
            </w:rPr>
            <w:t>[Open tekstveld]</w:t>
          </w:r>
        </w:sdtContent>
      </w:sdt>
    </w:p>
    <w:p w14:paraId="0E9A4BB8" w14:textId="77777777" w:rsidR="00880E91" w:rsidRDefault="00880E91" w:rsidP="00880E91">
      <w:pPr>
        <w:pStyle w:val="Lijstalinea"/>
        <w:ind w:left="360" w:firstLine="348"/>
      </w:pPr>
    </w:p>
    <w:p w14:paraId="1A67A01A" w14:textId="0F2AFEC2" w:rsidR="00B2757E" w:rsidRDefault="00880E91" w:rsidP="00B2757E">
      <w:pPr>
        <w:pStyle w:val="Lijstalinea"/>
        <w:numPr>
          <w:ilvl w:val="0"/>
          <w:numId w:val="2"/>
        </w:numPr>
        <w:spacing w:after="0" w:line="240" w:lineRule="atLeast"/>
      </w:pPr>
      <w:r w:rsidRPr="00244D7C">
        <w:rPr>
          <w:b/>
          <w:bCs/>
        </w:rPr>
        <w:t>Handelingen m.b.t. ontspanning</w:t>
      </w:r>
      <w:r>
        <w:t xml:space="preserve"> </w:t>
      </w:r>
      <w:r>
        <w:br/>
      </w:r>
      <w:sdt>
        <w:sdtPr>
          <w:id w:val="169227899"/>
          <w:placeholder>
            <w:docPart w:val="B09570C68FAE4618B851AE42EC1DC790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</w:p>
    <w:p w14:paraId="79D926C2" w14:textId="77777777" w:rsidR="00B2757E" w:rsidRPr="00B2757E" w:rsidRDefault="00B2757E" w:rsidP="00B2757E">
      <w:pPr>
        <w:spacing w:after="0" w:line="240" w:lineRule="atLeast"/>
      </w:pPr>
    </w:p>
    <w:p w14:paraId="460C26B1" w14:textId="7B63DFC6" w:rsidR="006F71F7" w:rsidRPr="00DF30C3" w:rsidRDefault="001D0AD3" w:rsidP="00DF30C3">
      <w:pPr>
        <w:pStyle w:val="Hoofdstuktitels"/>
      </w:pPr>
      <w:r>
        <w:t>5</w:t>
      </w:r>
      <w:r w:rsidR="006F71F7" w:rsidRPr="00DF30C3">
        <w:t xml:space="preserve">. </w:t>
      </w:r>
      <w:r w:rsidR="006F71F7" w:rsidRPr="00DF30C3">
        <w:tab/>
        <w:t>Levenseindezorg</w:t>
      </w:r>
    </w:p>
    <w:p w14:paraId="32EBD4FF" w14:textId="77777777" w:rsidR="006F71F7" w:rsidRPr="00301FE6" w:rsidRDefault="006F71F7" w:rsidP="00140251">
      <w:pPr>
        <w:pStyle w:val="Geenafstand"/>
        <w:rPr>
          <w:sz w:val="2"/>
          <w:szCs w:val="2"/>
        </w:rPr>
      </w:pPr>
    </w:p>
    <w:p w14:paraId="5C3F65EA" w14:textId="77777777" w:rsidR="00562DD8" w:rsidRPr="006D5BB4" w:rsidRDefault="00562DD8" w:rsidP="00140251">
      <w:pPr>
        <w:pStyle w:val="Geenafstand"/>
        <w:rPr>
          <w:sz w:val="8"/>
          <w:szCs w:val="8"/>
        </w:rPr>
      </w:pPr>
    </w:p>
    <w:p w14:paraId="3DB750B2" w14:textId="67DA78C8" w:rsidR="00562DD8" w:rsidRPr="00C92A5D" w:rsidRDefault="00562DD8" w:rsidP="00C92A5D">
      <w:pPr>
        <w:pStyle w:val="Kop2"/>
      </w:pPr>
      <w:r>
        <w:t>5</w:t>
      </w:r>
      <w:r w:rsidR="0049676B">
        <w:t>a</w:t>
      </w:r>
      <w:r w:rsidRPr="00D42170">
        <w:t xml:space="preserve"> </w:t>
      </w:r>
      <w:r>
        <w:t>Levenseinde</w:t>
      </w:r>
    </w:p>
    <w:p w14:paraId="3C9FA198" w14:textId="714FBC43" w:rsidR="00562DD8" w:rsidRPr="00E24490" w:rsidRDefault="00562DD8" w:rsidP="00562DD8">
      <w:pPr>
        <w:pStyle w:val="Lijstaline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Beschrijf de voorkeuren </w:t>
      </w:r>
      <w:r w:rsidR="00B65FCB">
        <w:rPr>
          <w:b/>
          <w:bCs/>
        </w:rPr>
        <w:t>en afspraken</w:t>
      </w:r>
      <w:r>
        <w:rPr>
          <w:b/>
          <w:bCs/>
        </w:rPr>
        <w:t xml:space="preserve"> m.b.t. levenseinde</w:t>
      </w:r>
      <w:r w:rsidRPr="00E24490">
        <w:rPr>
          <w:b/>
          <w:bCs/>
        </w:rPr>
        <w:t xml:space="preserve"> </w:t>
      </w:r>
      <w:r w:rsidRPr="00E24490">
        <w:rPr>
          <w:b/>
          <w:bCs/>
        </w:rPr>
        <w:tab/>
      </w:r>
    </w:p>
    <w:sdt>
      <w:sdtPr>
        <w:id w:val="-323584160"/>
        <w:placeholder>
          <w:docPart w:val="EAF7CAFB74684123BDBE370F4260DB84"/>
        </w:placeholder>
        <w:showingPlcHdr/>
      </w:sdtPr>
      <w:sdtContent>
        <w:p w14:paraId="51C897A0" w14:textId="1F4CC735" w:rsidR="00562DD8" w:rsidRPr="00934EA8" w:rsidRDefault="00562DD8" w:rsidP="00562DD8">
          <w:pPr>
            <w:pStyle w:val="Lijstalinea"/>
            <w:ind w:left="360"/>
          </w:pPr>
          <w:r>
            <w:rPr>
              <w:rStyle w:val="Tekstvantijdelijkeaanduiding"/>
            </w:rPr>
            <w:t>[Beschrijf de voorkeuren (bijv. plaats) en bijzonderheden m.b.t. levenseinde. Denk ook aan gewoontes/rituelen/principes waar zorgverleners rekening mee kunnen houden.]</w:t>
          </w:r>
        </w:p>
      </w:sdtContent>
    </w:sdt>
    <w:p w14:paraId="176DB496" w14:textId="77777777" w:rsidR="00562DD8" w:rsidRPr="00934EA8" w:rsidRDefault="00562DD8" w:rsidP="00562DD8">
      <w:pPr>
        <w:pStyle w:val="Lijstalinea"/>
        <w:ind w:left="360" w:firstLine="348"/>
      </w:pPr>
    </w:p>
    <w:p w14:paraId="66B5A1B3" w14:textId="77777777" w:rsidR="00562DD8" w:rsidRPr="00E24490" w:rsidRDefault="00562DD8" w:rsidP="00562DD8">
      <w:pPr>
        <w:pStyle w:val="Lijstalinea"/>
        <w:numPr>
          <w:ilvl w:val="0"/>
          <w:numId w:val="2"/>
        </w:numPr>
        <w:rPr>
          <w:b/>
          <w:bCs/>
        </w:rPr>
      </w:pPr>
      <w:r w:rsidRPr="00E24490">
        <w:rPr>
          <w:b/>
          <w:bCs/>
        </w:rPr>
        <w:t>Afscheid en uitvaart</w:t>
      </w:r>
    </w:p>
    <w:p w14:paraId="61094D9B" w14:textId="5E80F371" w:rsidR="00562DD8" w:rsidRDefault="00000000" w:rsidP="00562DD8">
      <w:pPr>
        <w:pStyle w:val="Lijstalinea"/>
        <w:tabs>
          <w:tab w:val="left" w:pos="8130"/>
        </w:tabs>
        <w:ind w:left="360"/>
      </w:pPr>
      <w:sdt>
        <w:sdtPr>
          <w:id w:val="-626232077"/>
          <w:placeholder>
            <w:docPart w:val="263D4C45E66F480A8DFB52E702924D42"/>
          </w:placeholder>
          <w:showingPlcHdr/>
        </w:sdtPr>
        <w:sdtContent>
          <w:r w:rsidR="00562DD8">
            <w:rPr>
              <w:rStyle w:val="Tekstvantijdelijkeaanduiding"/>
            </w:rPr>
            <w:t>[Beschrijf de wensen rondom het afscheid en uitvaart. Denk ook aan afscheidsfotograaf. Besproken met kind?]</w:t>
          </w:r>
        </w:sdtContent>
      </w:sdt>
      <w:r w:rsidR="00562DD8">
        <w:tab/>
      </w:r>
    </w:p>
    <w:p w14:paraId="6E845B86" w14:textId="77777777" w:rsidR="00562DD8" w:rsidRDefault="00562DD8" w:rsidP="00562DD8">
      <w:pPr>
        <w:pStyle w:val="Lijstalinea"/>
        <w:tabs>
          <w:tab w:val="left" w:pos="8130"/>
        </w:tabs>
        <w:ind w:left="360"/>
      </w:pPr>
    </w:p>
    <w:p w14:paraId="77C2F345" w14:textId="6CED0473" w:rsidR="00562DD8" w:rsidRPr="00E24490" w:rsidRDefault="00562DD8" w:rsidP="00562DD8">
      <w:pPr>
        <w:pStyle w:val="Lijstalinea"/>
        <w:numPr>
          <w:ilvl w:val="0"/>
          <w:numId w:val="2"/>
        </w:numPr>
        <w:rPr>
          <w:b/>
          <w:bCs/>
        </w:rPr>
      </w:pPr>
      <w:r w:rsidRPr="00E24490">
        <w:rPr>
          <w:b/>
          <w:bCs/>
        </w:rPr>
        <w:t>Eventuele obductie/donatie</w:t>
      </w:r>
    </w:p>
    <w:sdt>
      <w:sdtPr>
        <w:id w:val="-1179351980"/>
        <w:placeholder>
          <w:docPart w:val="25086E5C04804A3AB71C893A5E948137"/>
        </w:placeholder>
        <w:showingPlcHdr/>
      </w:sdtPr>
      <w:sdtContent>
        <w:p w14:paraId="3D90D187" w14:textId="0CFB85FF" w:rsidR="00562DD8" w:rsidRPr="00934EA8" w:rsidRDefault="00562DD8" w:rsidP="00562DD8">
          <w:pPr>
            <w:pStyle w:val="Lijstalinea"/>
            <w:tabs>
              <w:tab w:val="left" w:pos="8130"/>
            </w:tabs>
            <w:ind w:left="360"/>
          </w:pPr>
          <w:r>
            <w:rPr>
              <w:rStyle w:val="Tekstvantijdelijkeaanduiding"/>
            </w:rPr>
            <w:t>[Besproken? Huidige wensen?]</w:t>
          </w:r>
        </w:p>
      </w:sdtContent>
    </w:sdt>
    <w:p w14:paraId="3CF31DA2" w14:textId="77777777" w:rsidR="00562DD8" w:rsidRPr="00934EA8" w:rsidRDefault="00562DD8" w:rsidP="00562DD8">
      <w:pPr>
        <w:pStyle w:val="Lijstalinea"/>
        <w:ind w:left="360" w:firstLine="348"/>
      </w:pPr>
    </w:p>
    <w:p w14:paraId="55C4A006" w14:textId="77777777" w:rsidR="00562DD8" w:rsidRPr="00E24490" w:rsidRDefault="00562DD8" w:rsidP="00562DD8">
      <w:pPr>
        <w:pStyle w:val="Lijstalinea"/>
        <w:numPr>
          <w:ilvl w:val="0"/>
          <w:numId w:val="2"/>
        </w:numPr>
        <w:rPr>
          <w:b/>
          <w:bCs/>
        </w:rPr>
      </w:pPr>
      <w:r w:rsidRPr="00E24490">
        <w:rPr>
          <w:b/>
          <w:bCs/>
        </w:rPr>
        <w:t>Uitvaartverzekering</w:t>
      </w:r>
      <w:r w:rsidRPr="00E24490">
        <w:rPr>
          <w:b/>
          <w:bCs/>
        </w:rPr>
        <w:tab/>
      </w:r>
    </w:p>
    <w:sdt>
      <w:sdtPr>
        <w:id w:val="1595675941"/>
        <w:placeholder>
          <w:docPart w:val="0FAF504BAC5D484399293B9DFFD380D3"/>
        </w:placeholder>
        <w:showingPlcHdr/>
      </w:sdtPr>
      <w:sdtContent>
        <w:p w14:paraId="733BEDA7" w14:textId="77777777" w:rsidR="00562DD8" w:rsidRPr="00934EA8" w:rsidRDefault="00562DD8" w:rsidP="00562DD8">
          <w:pPr>
            <w:pStyle w:val="Lijstalinea"/>
            <w:ind w:left="360"/>
          </w:pPr>
          <w:r>
            <w:rPr>
              <w:rStyle w:val="Tekstvantijdelijkeaanduiding"/>
            </w:rPr>
            <w:t>[Ja, welke? Nee, hoe wordt het dan geregeld?]</w:t>
          </w:r>
        </w:p>
      </w:sdtContent>
    </w:sdt>
    <w:p w14:paraId="5D1919F3" w14:textId="77777777" w:rsidR="00562DD8" w:rsidRPr="00934EA8" w:rsidRDefault="00562DD8" w:rsidP="00562DD8">
      <w:pPr>
        <w:pStyle w:val="Lijstalinea"/>
        <w:ind w:left="360" w:firstLine="348"/>
      </w:pPr>
    </w:p>
    <w:p w14:paraId="270569E7" w14:textId="77777777" w:rsidR="00562DD8" w:rsidRPr="00E24490" w:rsidRDefault="00562DD8" w:rsidP="00562DD8">
      <w:pPr>
        <w:pStyle w:val="Lijstalinea"/>
        <w:numPr>
          <w:ilvl w:val="0"/>
          <w:numId w:val="2"/>
        </w:numPr>
        <w:rPr>
          <w:b/>
          <w:bCs/>
        </w:rPr>
      </w:pPr>
      <w:r w:rsidRPr="00E24490">
        <w:rPr>
          <w:b/>
          <w:bCs/>
        </w:rPr>
        <w:lastRenderedPageBreak/>
        <w:t>Uitvaartmaatschappij</w:t>
      </w:r>
    </w:p>
    <w:sdt>
      <w:sdtPr>
        <w:id w:val="1735132542"/>
        <w:placeholder>
          <w:docPart w:val="A88C4F54779445F782EEBBAF92D952D6"/>
        </w:placeholder>
        <w:showingPlcHdr/>
      </w:sdtPr>
      <w:sdtContent>
        <w:p w14:paraId="15BC889B" w14:textId="77777777" w:rsidR="00562DD8" w:rsidRPr="00934EA8" w:rsidRDefault="00562DD8" w:rsidP="00562DD8">
          <w:pPr>
            <w:pStyle w:val="Lijstalinea"/>
            <w:ind w:left="360"/>
          </w:pPr>
          <w:r>
            <w:rPr>
              <w:rStyle w:val="Tekstvantijdelijkeaanduiding"/>
            </w:rPr>
            <w:t>[Is er een uitvaartmaatschappij betrokken? Besproken met gezin?]</w:t>
          </w:r>
        </w:p>
      </w:sdtContent>
    </w:sdt>
    <w:p w14:paraId="7CD152EF" w14:textId="77777777" w:rsidR="00562DD8" w:rsidRPr="00934EA8" w:rsidRDefault="00562DD8" w:rsidP="00562DD8">
      <w:pPr>
        <w:pStyle w:val="Lijstalinea"/>
        <w:ind w:left="360" w:firstLine="348"/>
      </w:pPr>
    </w:p>
    <w:p w14:paraId="0D7907BE" w14:textId="2872C307" w:rsidR="00562DD8" w:rsidRDefault="00562DD8" w:rsidP="00562DD8">
      <w:pPr>
        <w:pStyle w:val="Lijstalinea"/>
        <w:numPr>
          <w:ilvl w:val="0"/>
          <w:numId w:val="2"/>
        </w:numPr>
        <w:rPr>
          <w:b/>
          <w:bCs/>
        </w:rPr>
      </w:pPr>
      <w:r w:rsidRPr="00E24490">
        <w:rPr>
          <w:b/>
          <w:bCs/>
        </w:rPr>
        <w:t>Nazorg</w:t>
      </w:r>
    </w:p>
    <w:p w14:paraId="4222680B" w14:textId="4AFE62CB" w:rsidR="00562DD8" w:rsidRPr="0049676B" w:rsidRDefault="00000000" w:rsidP="0049676B">
      <w:pPr>
        <w:pStyle w:val="Lijstalinea"/>
        <w:ind w:left="360"/>
        <w:rPr>
          <w:b/>
          <w:bCs/>
        </w:rPr>
      </w:pPr>
      <w:sdt>
        <w:sdtPr>
          <w:id w:val="414822535"/>
          <w:placeholder>
            <w:docPart w:val="9A1A8021A2C24BE3864800E0CD4C24E8"/>
          </w:placeholder>
          <w:showingPlcHdr/>
        </w:sdtPr>
        <w:sdtContent>
          <w:r w:rsidR="003030DE">
            <w:rPr>
              <w:rStyle w:val="Tekstvantijdelijkeaanduiding"/>
            </w:rPr>
            <w:t>[Besproken? Huidige wensen?]</w:t>
          </w:r>
        </w:sdtContent>
      </w:sdt>
    </w:p>
    <w:p w14:paraId="67D53C2E" w14:textId="77777777" w:rsidR="00562DD8" w:rsidRDefault="00562DD8" w:rsidP="00140251">
      <w:pPr>
        <w:pStyle w:val="Geenafstand"/>
      </w:pPr>
    </w:p>
    <w:p w14:paraId="69C47C6E" w14:textId="2660E83A" w:rsidR="00C815A1" w:rsidRPr="00D42170" w:rsidRDefault="00C815A1" w:rsidP="00C815A1">
      <w:pPr>
        <w:pStyle w:val="Kop2"/>
      </w:pPr>
      <w:bookmarkStart w:id="21" w:name="_Toc111792038"/>
      <w:bookmarkStart w:id="22" w:name="_Toc111792228"/>
      <w:r>
        <w:t>5</w:t>
      </w:r>
      <w:r w:rsidR="00B327BF">
        <w:t>b</w:t>
      </w:r>
      <w:r>
        <w:t xml:space="preserve"> </w:t>
      </w:r>
      <w:r w:rsidRPr="00D42170">
        <w:t>Vocht- en</w:t>
      </w:r>
      <w:r>
        <w:t>/of</w:t>
      </w:r>
      <w:r w:rsidRPr="00D42170">
        <w:t xml:space="preserve"> voeding onthouding</w:t>
      </w:r>
      <w:bookmarkEnd w:id="21"/>
      <w:bookmarkEnd w:id="22"/>
    </w:p>
    <w:p w14:paraId="31E66ACB" w14:textId="77777777" w:rsidR="00C815A1" w:rsidRPr="00263ED6" w:rsidRDefault="00C815A1" w:rsidP="00C815A1">
      <w:r w:rsidRPr="00263ED6">
        <w:t xml:space="preserve">Zie voor aanbevelingen vocht en/of voeding onthouding in de laatste levensfase de </w:t>
      </w:r>
      <w:hyperlink r:id="rId9" w:history="1">
        <w:r w:rsidRPr="00263ED6">
          <w:rPr>
            <w:rStyle w:val="Hyperlink"/>
          </w:rPr>
          <w:t>Richtlijn vocht en voedingsonthouding</w:t>
        </w:r>
      </w:hyperlink>
      <w:r w:rsidRPr="00263ED6">
        <w:t>.</w:t>
      </w:r>
    </w:p>
    <w:p w14:paraId="6F9BB79F" w14:textId="77777777" w:rsidR="00C815A1" w:rsidRDefault="00C815A1" w:rsidP="00C815A1">
      <w:pPr>
        <w:pStyle w:val="Lijstalinea"/>
        <w:numPr>
          <w:ilvl w:val="0"/>
          <w:numId w:val="2"/>
        </w:numPr>
      </w:pPr>
      <w:r w:rsidRPr="00244D7C">
        <w:rPr>
          <w:b/>
          <w:bCs/>
        </w:rPr>
        <w:t>Wensen van kind/ouder</w:t>
      </w:r>
      <w:r>
        <w:rPr>
          <w:b/>
          <w:bCs/>
        </w:rPr>
        <w:t>s</w:t>
      </w:r>
      <w:r w:rsidRPr="00244D7C">
        <w:rPr>
          <w:b/>
          <w:bCs/>
        </w:rPr>
        <w:t xml:space="preserve"> en doel m.b.t. (sonde)voeding</w:t>
      </w:r>
      <w:r>
        <w:br/>
      </w:r>
      <w:sdt>
        <w:sdtPr>
          <w:id w:val="1341890934"/>
          <w:placeholder>
            <w:docPart w:val="BFEE2144A821408B902564FD9C2B1EE8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</w:p>
    <w:p w14:paraId="43E052B6" w14:textId="77777777" w:rsidR="00C815A1" w:rsidRPr="002C7BBB" w:rsidRDefault="00C815A1" w:rsidP="00C815A1">
      <w:pPr>
        <w:pStyle w:val="Lijstalinea"/>
        <w:ind w:left="360"/>
      </w:pPr>
    </w:p>
    <w:p w14:paraId="0FD1E504" w14:textId="77777777" w:rsidR="00C815A1" w:rsidRDefault="00C815A1" w:rsidP="00C815A1">
      <w:pPr>
        <w:pStyle w:val="Lijstalinea"/>
        <w:numPr>
          <w:ilvl w:val="0"/>
          <w:numId w:val="2"/>
        </w:numPr>
      </w:pPr>
      <w:r w:rsidRPr="00E24490">
        <w:rPr>
          <w:b/>
          <w:bCs/>
        </w:rPr>
        <w:t>Wat is besproken</w:t>
      </w:r>
      <w:r>
        <w:rPr>
          <w:b/>
          <w:bCs/>
        </w:rPr>
        <w:t>/afgesproken</w:t>
      </w:r>
      <w:r w:rsidRPr="00E24490">
        <w:rPr>
          <w:b/>
          <w:bCs/>
        </w:rPr>
        <w:t xml:space="preserve"> omtrent het stoppen van vocht- en voeding aan het eind van het leven</w:t>
      </w:r>
      <w:r>
        <w:t>?</w:t>
      </w:r>
    </w:p>
    <w:sdt>
      <w:sdtPr>
        <w:id w:val="1658106605"/>
        <w:placeholder>
          <w:docPart w:val="42894985C0EB49D4ABB845B248440108"/>
        </w:placeholder>
        <w:showingPlcHdr/>
      </w:sdtPr>
      <w:sdtContent>
        <w:p w14:paraId="381CF08D" w14:textId="748517E0" w:rsidR="008D5B92" w:rsidRDefault="00C815A1" w:rsidP="00C815A1">
          <w:pPr>
            <w:pStyle w:val="Lijstalinea"/>
            <w:ind w:left="360"/>
          </w:pPr>
          <w:r>
            <w:rPr>
              <w:rStyle w:val="Tekstvantijdelijkeaanduiding"/>
            </w:rPr>
            <w:t>[Open tekstveld]</w:t>
          </w:r>
        </w:p>
      </w:sdtContent>
    </w:sdt>
    <w:p w14:paraId="203D9EBE" w14:textId="6878965A" w:rsidR="008D5B92" w:rsidRDefault="008D5B92" w:rsidP="008D5B92">
      <w:pPr>
        <w:pStyle w:val="Kop2"/>
      </w:pPr>
      <w:r w:rsidRPr="00562DD8">
        <w:t>5</w:t>
      </w:r>
      <w:r w:rsidR="00B327BF">
        <w:t>c</w:t>
      </w:r>
      <w:r w:rsidRPr="00562DD8">
        <w:t xml:space="preserve"> </w:t>
      </w:r>
      <w:r>
        <w:t xml:space="preserve">Palliatieve sedatie </w:t>
      </w:r>
    </w:p>
    <w:p w14:paraId="1474E2E4" w14:textId="55696281" w:rsidR="0049676B" w:rsidRDefault="0049676B" w:rsidP="0049676B">
      <w:pPr>
        <w:rPr>
          <w:b/>
          <w:bCs/>
        </w:rPr>
      </w:pPr>
      <w:r w:rsidRPr="002E62F1">
        <w:rPr>
          <w:b/>
          <w:bCs/>
        </w:rPr>
        <w:t xml:space="preserve">Wanneer er sprake is van een refractair symptoom, zie voor aanbevelingen palliatieve sedatie, stappenplannen en doseringsschema’s de </w:t>
      </w:r>
      <w:hyperlink r:id="rId10" w:history="1">
        <w:r w:rsidRPr="002E62F1">
          <w:rPr>
            <w:rStyle w:val="Hyperlink"/>
            <w:b/>
            <w:bCs/>
          </w:rPr>
          <w:t>Richtlijn palliatieve sedatie</w:t>
        </w:r>
      </w:hyperlink>
      <w:r w:rsidRPr="002E62F1">
        <w:rPr>
          <w:b/>
          <w:bCs/>
        </w:rPr>
        <w:t>.</w:t>
      </w:r>
    </w:p>
    <w:p w14:paraId="451D6569" w14:textId="71425284" w:rsidR="00B327BF" w:rsidRDefault="00B327BF" w:rsidP="00B81A50">
      <w:pPr>
        <w:pStyle w:val="Lijstaline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s er sprake van een refractair symptoom</w:t>
      </w:r>
      <w:r w:rsidR="00EC5A5D">
        <w:rPr>
          <w:b/>
          <w:bCs/>
        </w:rPr>
        <w:t>?</w:t>
      </w:r>
    </w:p>
    <w:sdt>
      <w:sdtPr>
        <w:rPr>
          <w:b/>
          <w:bCs/>
        </w:rPr>
        <w:id w:val="343592307"/>
        <w:placeholder>
          <w:docPart w:val="885F6D9196C540259E523BD7BEBBCEE6"/>
        </w:placeholder>
        <w:showingPlcHdr/>
        <w:comboBox>
          <w:listItem w:value="Kies een item."/>
          <w:listItem w:displayText="Ja" w:value="Ja"/>
          <w:listItem w:displayText="Nee" w:value="Nee"/>
          <w:listItem w:displayText="NVT" w:value="NVT"/>
        </w:comboBox>
      </w:sdtPr>
      <w:sdtContent>
        <w:p w14:paraId="0682F5C6" w14:textId="1FA40415" w:rsidR="00B327BF" w:rsidRDefault="00B327BF" w:rsidP="00B327BF">
          <w:pPr>
            <w:pStyle w:val="Lijstalinea"/>
            <w:ind w:left="360"/>
            <w:rPr>
              <w:b/>
              <w:bCs/>
            </w:rPr>
          </w:pPr>
          <w:r w:rsidRPr="00F365A1">
            <w:rPr>
              <w:rStyle w:val="Tekstvantijdelijkeaanduiding"/>
            </w:rPr>
            <w:t>Kies een item.</w:t>
          </w:r>
        </w:p>
      </w:sdtContent>
    </w:sdt>
    <w:p w14:paraId="6ACD4EFA" w14:textId="5FE048EC" w:rsidR="00B81A50" w:rsidRDefault="00B327BF" w:rsidP="00B81A50">
      <w:pPr>
        <w:pStyle w:val="Lijstaline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Zo ja, v</w:t>
      </w:r>
      <w:r w:rsidR="00B81A50">
        <w:rPr>
          <w:b/>
          <w:bCs/>
        </w:rPr>
        <w:t>an welk refractair symptoom is hier sprake?</w:t>
      </w:r>
    </w:p>
    <w:p w14:paraId="1BDC0B5A" w14:textId="77777777" w:rsidR="000C0989" w:rsidRDefault="00000000" w:rsidP="000C0989">
      <w:pPr>
        <w:pStyle w:val="Lijstalinea"/>
        <w:ind w:left="360"/>
        <w:rPr>
          <w:b/>
          <w:bCs/>
        </w:rPr>
      </w:pPr>
      <w:sdt>
        <w:sdtPr>
          <w:id w:val="-1864353545"/>
          <w:placeholder>
            <w:docPart w:val="FA920BBF6E0648F29A412BDF7EE46315"/>
          </w:placeholder>
          <w:showingPlcHdr/>
        </w:sdtPr>
        <w:sdtContent>
          <w:r w:rsidR="000C0989">
            <w:rPr>
              <w:rStyle w:val="Tekstvantijdelijkeaanduiding"/>
            </w:rPr>
            <w:t>[Open tekstveld]</w:t>
          </w:r>
        </w:sdtContent>
      </w:sdt>
      <w:r w:rsidR="000C0989" w:rsidRPr="00E24490">
        <w:rPr>
          <w:b/>
          <w:bCs/>
        </w:rPr>
        <w:t xml:space="preserve"> </w:t>
      </w:r>
    </w:p>
    <w:p w14:paraId="22B74175" w14:textId="7F8E80F0" w:rsidR="0049676B" w:rsidRDefault="0049676B" w:rsidP="000C0989">
      <w:pPr>
        <w:pStyle w:val="Lijstalinea"/>
        <w:numPr>
          <w:ilvl w:val="0"/>
          <w:numId w:val="2"/>
        </w:numPr>
      </w:pPr>
      <w:r w:rsidRPr="00E24490">
        <w:rPr>
          <w:b/>
          <w:bCs/>
        </w:rPr>
        <w:t>Wat is besproken</w:t>
      </w:r>
      <w:r>
        <w:rPr>
          <w:b/>
          <w:bCs/>
        </w:rPr>
        <w:t>/afgesproken</w:t>
      </w:r>
      <w:r w:rsidRPr="00E24490">
        <w:rPr>
          <w:b/>
          <w:bCs/>
        </w:rPr>
        <w:t xml:space="preserve"> omtrent</w:t>
      </w:r>
      <w:r>
        <w:rPr>
          <w:b/>
          <w:bCs/>
        </w:rPr>
        <w:t xml:space="preserve"> palliatieve sedatie?</w:t>
      </w:r>
    </w:p>
    <w:p w14:paraId="00DCC3AF" w14:textId="46A49DFC" w:rsidR="0049676B" w:rsidRDefault="00000000" w:rsidP="00B327BF">
      <w:pPr>
        <w:pStyle w:val="Lijstalinea"/>
        <w:ind w:left="360"/>
      </w:pPr>
      <w:sdt>
        <w:sdtPr>
          <w:id w:val="816924753"/>
          <w:placeholder>
            <w:docPart w:val="95C185A82BC144AF8CB822D89F7F1284"/>
          </w:placeholder>
          <w:showingPlcHdr/>
        </w:sdtPr>
        <w:sdtContent>
          <w:r w:rsidR="000C0989">
            <w:rPr>
              <w:rStyle w:val="Tekstvantijdelijkeaanduiding"/>
            </w:rPr>
            <w:t>[Open tekstveld]</w:t>
          </w:r>
        </w:sdtContent>
      </w:sdt>
      <w:r w:rsidR="00B327BF" w:rsidRPr="00B327BF">
        <w:t xml:space="preserve"> </w:t>
      </w:r>
    </w:p>
    <w:p w14:paraId="304BBB5C" w14:textId="77777777" w:rsidR="0049676B" w:rsidRDefault="0049676B" w:rsidP="0049676B">
      <w:pPr>
        <w:spacing w:after="0" w:line="240" w:lineRule="atLeast"/>
      </w:pPr>
      <w:r>
        <w:t xml:space="preserve">Bovenstaande is besproken door </w:t>
      </w:r>
      <w:sdt>
        <w:sdtPr>
          <w:id w:val="-882642474"/>
          <w:placeholder>
            <w:docPart w:val="E8402ACB6D8640829B4593C5EFEF7BDC"/>
          </w:placeholder>
          <w:showingPlcHdr/>
        </w:sdtPr>
        <w:sdtContent>
          <w:r>
            <w:rPr>
              <w:rStyle w:val="Tekstvantijdelijkeaanduiding"/>
            </w:rPr>
            <w:t>[Open tekstveld]</w:t>
          </w:r>
        </w:sdtContent>
      </w:sdt>
      <w:r>
        <w:t xml:space="preserve"> op </w:t>
      </w:r>
      <w:sdt>
        <w:sdtPr>
          <w:id w:val="483599997"/>
          <w:placeholder>
            <w:docPart w:val="E0D90CC0D90E4E7ABB37D4135D428BF2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.]</w:t>
          </w:r>
        </w:sdtContent>
      </w:sdt>
    </w:p>
    <w:p w14:paraId="645F8765" w14:textId="77777777" w:rsidR="0049676B" w:rsidRPr="00F265D7" w:rsidRDefault="0049676B" w:rsidP="0049676B">
      <w:pPr>
        <w:spacing w:after="0" w:line="240" w:lineRule="atLeast"/>
        <w:rPr>
          <w:b/>
          <w:bCs/>
        </w:rPr>
      </w:pPr>
      <w:r w:rsidRPr="00F265D7">
        <w:rPr>
          <w:b/>
          <w:bCs/>
        </w:rPr>
        <w:t xml:space="preserve">Voor starten behandeling afstemmen met </w:t>
      </w:r>
      <w:sdt>
        <w:sdtPr>
          <w:rPr>
            <w:b/>
            <w:bCs/>
          </w:rPr>
          <w:id w:val="-848790048"/>
          <w:placeholder>
            <w:docPart w:val="9650526D93C94E9EB4E3322BD7F8DCBB"/>
          </w:placeholder>
          <w:showingPlcHdr/>
        </w:sdtPr>
        <w:sdtContent>
          <w:r w:rsidRPr="00F265D7">
            <w:rPr>
              <w:rStyle w:val="Tekstvantijdelijkeaanduiding"/>
              <w:b/>
              <w:bCs/>
            </w:rPr>
            <w:t>[Open tekstveld]</w:t>
          </w:r>
        </w:sdtContent>
      </w:sdt>
    </w:p>
    <w:p w14:paraId="36EBAF9C" w14:textId="63311214" w:rsidR="0049676B" w:rsidRPr="00562DD8" w:rsidRDefault="0049676B" w:rsidP="00140251">
      <w:pPr>
        <w:pStyle w:val="Geenafstand"/>
      </w:pPr>
    </w:p>
    <w:sectPr w:rsidR="0049676B" w:rsidRPr="00562DD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DE3B" w14:textId="77777777" w:rsidR="00E52819" w:rsidRDefault="00E52819" w:rsidP="0041176C">
      <w:pPr>
        <w:spacing w:after="0" w:line="240" w:lineRule="auto"/>
      </w:pPr>
      <w:r>
        <w:separator/>
      </w:r>
    </w:p>
  </w:endnote>
  <w:endnote w:type="continuationSeparator" w:id="0">
    <w:p w14:paraId="4806A088" w14:textId="77777777" w:rsidR="00E52819" w:rsidRDefault="00E52819" w:rsidP="0041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500227"/>
      <w:docPartObj>
        <w:docPartGallery w:val="Page Numbers (Bottom of Page)"/>
        <w:docPartUnique/>
      </w:docPartObj>
    </w:sdtPr>
    <w:sdtContent>
      <w:p w14:paraId="05184449" w14:textId="2E15340E" w:rsidR="00EB1E71" w:rsidRDefault="00EB1E7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E90EB" w14:textId="77777777" w:rsidR="0041176C" w:rsidRDefault="004117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657A" w14:textId="77777777" w:rsidR="00E52819" w:rsidRDefault="00E52819" w:rsidP="0041176C">
      <w:pPr>
        <w:spacing w:after="0" w:line="240" w:lineRule="auto"/>
      </w:pPr>
      <w:r>
        <w:separator/>
      </w:r>
    </w:p>
  </w:footnote>
  <w:footnote w:type="continuationSeparator" w:id="0">
    <w:p w14:paraId="76DF6461" w14:textId="77777777" w:rsidR="00E52819" w:rsidRDefault="00E52819" w:rsidP="00411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3AAA" w14:textId="091FB17A" w:rsidR="0041176C" w:rsidRDefault="0041176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7FD5" w14:textId="1FE84367" w:rsidR="0041176C" w:rsidRDefault="0041176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56F8" w14:textId="764D28B5" w:rsidR="0041176C" w:rsidRDefault="0041176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BC8"/>
    <w:multiLevelType w:val="hybridMultilevel"/>
    <w:tmpl w:val="4D260B4A"/>
    <w:lvl w:ilvl="0" w:tplc="B67C3878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A36"/>
    <w:multiLevelType w:val="hybridMultilevel"/>
    <w:tmpl w:val="11ECEAE8"/>
    <w:lvl w:ilvl="0" w:tplc="B67C387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2123"/>
    <w:multiLevelType w:val="hybridMultilevel"/>
    <w:tmpl w:val="02BAE458"/>
    <w:lvl w:ilvl="0" w:tplc="B67C3878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84E2B"/>
    <w:multiLevelType w:val="hybridMultilevel"/>
    <w:tmpl w:val="A7BA018C"/>
    <w:lvl w:ilvl="0" w:tplc="B67C3878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44EB3"/>
    <w:multiLevelType w:val="hybridMultilevel"/>
    <w:tmpl w:val="D926037C"/>
    <w:lvl w:ilvl="0" w:tplc="B67C387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E6BB3"/>
    <w:multiLevelType w:val="hybridMultilevel"/>
    <w:tmpl w:val="DAB295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02DF0"/>
    <w:multiLevelType w:val="hybridMultilevel"/>
    <w:tmpl w:val="FCF26EA0"/>
    <w:lvl w:ilvl="0" w:tplc="B67C387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3DD5"/>
    <w:multiLevelType w:val="hybridMultilevel"/>
    <w:tmpl w:val="0218CBAE"/>
    <w:lvl w:ilvl="0" w:tplc="56D6C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32F5B"/>
    <w:multiLevelType w:val="hybridMultilevel"/>
    <w:tmpl w:val="3C82AF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5699584">
    <w:abstractNumId w:val="7"/>
  </w:num>
  <w:num w:numId="2" w16cid:durableId="1041901962">
    <w:abstractNumId w:val="3"/>
  </w:num>
  <w:num w:numId="3" w16cid:durableId="998001072">
    <w:abstractNumId w:val="4"/>
  </w:num>
  <w:num w:numId="4" w16cid:durableId="841311926">
    <w:abstractNumId w:val="6"/>
  </w:num>
  <w:num w:numId="5" w16cid:durableId="495190457">
    <w:abstractNumId w:val="1"/>
  </w:num>
  <w:num w:numId="6" w16cid:durableId="1358116855">
    <w:abstractNumId w:val="0"/>
  </w:num>
  <w:num w:numId="7" w16cid:durableId="1811481423">
    <w:abstractNumId w:val="2"/>
  </w:num>
  <w:num w:numId="8" w16cid:durableId="491914292">
    <w:abstractNumId w:val="8"/>
  </w:num>
  <w:num w:numId="9" w16cid:durableId="1901136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9C"/>
    <w:rsid w:val="00021B1F"/>
    <w:rsid w:val="00022D30"/>
    <w:rsid w:val="000351EC"/>
    <w:rsid w:val="00036055"/>
    <w:rsid w:val="0004023E"/>
    <w:rsid w:val="00050A99"/>
    <w:rsid w:val="000544EE"/>
    <w:rsid w:val="0008509C"/>
    <w:rsid w:val="000916A8"/>
    <w:rsid w:val="00095E2F"/>
    <w:rsid w:val="000C0989"/>
    <w:rsid w:val="000C6620"/>
    <w:rsid w:val="000D6C6A"/>
    <w:rsid w:val="000E408C"/>
    <w:rsid w:val="000F61E5"/>
    <w:rsid w:val="000F7923"/>
    <w:rsid w:val="0010549D"/>
    <w:rsid w:val="00107E04"/>
    <w:rsid w:val="0014015C"/>
    <w:rsid w:val="00140251"/>
    <w:rsid w:val="00152241"/>
    <w:rsid w:val="00161E6C"/>
    <w:rsid w:val="00174CB5"/>
    <w:rsid w:val="001A1658"/>
    <w:rsid w:val="001A3D50"/>
    <w:rsid w:val="001D0AD3"/>
    <w:rsid w:val="00202C92"/>
    <w:rsid w:val="00207456"/>
    <w:rsid w:val="00207E24"/>
    <w:rsid w:val="00217F8C"/>
    <w:rsid w:val="00222CBB"/>
    <w:rsid w:val="002506AD"/>
    <w:rsid w:val="00253DAD"/>
    <w:rsid w:val="00254729"/>
    <w:rsid w:val="00263ED6"/>
    <w:rsid w:val="00282FB6"/>
    <w:rsid w:val="00290267"/>
    <w:rsid w:val="00290BDC"/>
    <w:rsid w:val="00295C96"/>
    <w:rsid w:val="002A19E2"/>
    <w:rsid w:val="002B3E7E"/>
    <w:rsid w:val="002B75FE"/>
    <w:rsid w:val="002C7BBB"/>
    <w:rsid w:val="002D116F"/>
    <w:rsid w:val="002D31D8"/>
    <w:rsid w:val="002D7EA4"/>
    <w:rsid w:val="002E62F1"/>
    <w:rsid w:val="002F61CF"/>
    <w:rsid w:val="003012B9"/>
    <w:rsid w:val="00301FE6"/>
    <w:rsid w:val="003030DE"/>
    <w:rsid w:val="00307E88"/>
    <w:rsid w:val="00326A31"/>
    <w:rsid w:val="00330313"/>
    <w:rsid w:val="00354945"/>
    <w:rsid w:val="0036368F"/>
    <w:rsid w:val="00371A2B"/>
    <w:rsid w:val="00377EF5"/>
    <w:rsid w:val="00390286"/>
    <w:rsid w:val="00391E5F"/>
    <w:rsid w:val="003A24FE"/>
    <w:rsid w:val="003A464A"/>
    <w:rsid w:val="003B093F"/>
    <w:rsid w:val="003B30EC"/>
    <w:rsid w:val="003D7A94"/>
    <w:rsid w:val="003F3E6A"/>
    <w:rsid w:val="004034EB"/>
    <w:rsid w:val="004052B6"/>
    <w:rsid w:val="0041176C"/>
    <w:rsid w:val="00430A0A"/>
    <w:rsid w:val="00430F4B"/>
    <w:rsid w:val="004324E6"/>
    <w:rsid w:val="004456BF"/>
    <w:rsid w:val="00474A4D"/>
    <w:rsid w:val="0047511E"/>
    <w:rsid w:val="0049676B"/>
    <w:rsid w:val="004B281A"/>
    <w:rsid w:val="004C1E26"/>
    <w:rsid w:val="004C7D2B"/>
    <w:rsid w:val="004D1AAE"/>
    <w:rsid w:val="004E6AF3"/>
    <w:rsid w:val="004F2D6C"/>
    <w:rsid w:val="005428B4"/>
    <w:rsid w:val="00545600"/>
    <w:rsid w:val="00562DD8"/>
    <w:rsid w:val="005733B8"/>
    <w:rsid w:val="0057670A"/>
    <w:rsid w:val="005863CE"/>
    <w:rsid w:val="005A66ED"/>
    <w:rsid w:val="005A7DEE"/>
    <w:rsid w:val="006069B4"/>
    <w:rsid w:val="0061170A"/>
    <w:rsid w:val="006370A6"/>
    <w:rsid w:val="00651C7B"/>
    <w:rsid w:val="006631B8"/>
    <w:rsid w:val="006834AE"/>
    <w:rsid w:val="006961AF"/>
    <w:rsid w:val="006C14DA"/>
    <w:rsid w:val="006C5882"/>
    <w:rsid w:val="006C609B"/>
    <w:rsid w:val="006D5BB4"/>
    <w:rsid w:val="006E7B88"/>
    <w:rsid w:val="006F485E"/>
    <w:rsid w:val="006F71F7"/>
    <w:rsid w:val="00726B6E"/>
    <w:rsid w:val="00736069"/>
    <w:rsid w:val="00742F8D"/>
    <w:rsid w:val="0075465E"/>
    <w:rsid w:val="007744B2"/>
    <w:rsid w:val="007B6A0E"/>
    <w:rsid w:val="007C628C"/>
    <w:rsid w:val="007E2CD7"/>
    <w:rsid w:val="008002A3"/>
    <w:rsid w:val="00817262"/>
    <w:rsid w:val="0082283C"/>
    <w:rsid w:val="008332C8"/>
    <w:rsid w:val="00833DC7"/>
    <w:rsid w:val="00844B14"/>
    <w:rsid w:val="00862D59"/>
    <w:rsid w:val="00864366"/>
    <w:rsid w:val="008674A8"/>
    <w:rsid w:val="00880E91"/>
    <w:rsid w:val="00886B18"/>
    <w:rsid w:val="008A4499"/>
    <w:rsid w:val="008B4C17"/>
    <w:rsid w:val="008C23A8"/>
    <w:rsid w:val="008D3781"/>
    <w:rsid w:val="008D5B92"/>
    <w:rsid w:val="008F2540"/>
    <w:rsid w:val="00927780"/>
    <w:rsid w:val="00931DD7"/>
    <w:rsid w:val="00953764"/>
    <w:rsid w:val="009701F2"/>
    <w:rsid w:val="00970A57"/>
    <w:rsid w:val="0098062E"/>
    <w:rsid w:val="009A6423"/>
    <w:rsid w:val="009A6CF3"/>
    <w:rsid w:val="009B35EE"/>
    <w:rsid w:val="009C1714"/>
    <w:rsid w:val="009E7F7A"/>
    <w:rsid w:val="009F2BB7"/>
    <w:rsid w:val="009F6E96"/>
    <w:rsid w:val="00A00B99"/>
    <w:rsid w:val="00A0472F"/>
    <w:rsid w:val="00A04808"/>
    <w:rsid w:val="00A23731"/>
    <w:rsid w:val="00A25D7C"/>
    <w:rsid w:val="00A3633C"/>
    <w:rsid w:val="00A51EC3"/>
    <w:rsid w:val="00A55897"/>
    <w:rsid w:val="00A5611A"/>
    <w:rsid w:val="00A63A7A"/>
    <w:rsid w:val="00A776B5"/>
    <w:rsid w:val="00A820F0"/>
    <w:rsid w:val="00A9310B"/>
    <w:rsid w:val="00A95F99"/>
    <w:rsid w:val="00A95FBD"/>
    <w:rsid w:val="00AA246C"/>
    <w:rsid w:val="00AB192A"/>
    <w:rsid w:val="00AD0FA7"/>
    <w:rsid w:val="00AD1FB6"/>
    <w:rsid w:val="00AE0946"/>
    <w:rsid w:val="00AE23E0"/>
    <w:rsid w:val="00AE6AE4"/>
    <w:rsid w:val="00AF1566"/>
    <w:rsid w:val="00B05EB1"/>
    <w:rsid w:val="00B24EA9"/>
    <w:rsid w:val="00B2757E"/>
    <w:rsid w:val="00B327BF"/>
    <w:rsid w:val="00B346CE"/>
    <w:rsid w:val="00B54A76"/>
    <w:rsid w:val="00B619A5"/>
    <w:rsid w:val="00B65FCB"/>
    <w:rsid w:val="00B66D60"/>
    <w:rsid w:val="00B81A50"/>
    <w:rsid w:val="00BA157D"/>
    <w:rsid w:val="00BC2648"/>
    <w:rsid w:val="00BD3146"/>
    <w:rsid w:val="00BF4704"/>
    <w:rsid w:val="00BF62F9"/>
    <w:rsid w:val="00C25080"/>
    <w:rsid w:val="00C31AF0"/>
    <w:rsid w:val="00C46DC5"/>
    <w:rsid w:val="00C54CD6"/>
    <w:rsid w:val="00C60244"/>
    <w:rsid w:val="00C60262"/>
    <w:rsid w:val="00C61495"/>
    <w:rsid w:val="00C6515F"/>
    <w:rsid w:val="00C6523A"/>
    <w:rsid w:val="00C8017B"/>
    <w:rsid w:val="00C815A1"/>
    <w:rsid w:val="00C86ED1"/>
    <w:rsid w:val="00C92A5D"/>
    <w:rsid w:val="00C9781D"/>
    <w:rsid w:val="00CA479F"/>
    <w:rsid w:val="00CA4C7D"/>
    <w:rsid w:val="00CC44D0"/>
    <w:rsid w:val="00CC6AE5"/>
    <w:rsid w:val="00CD338D"/>
    <w:rsid w:val="00D23A47"/>
    <w:rsid w:val="00D36CD4"/>
    <w:rsid w:val="00D46341"/>
    <w:rsid w:val="00D576A8"/>
    <w:rsid w:val="00D738CF"/>
    <w:rsid w:val="00D94689"/>
    <w:rsid w:val="00DA3079"/>
    <w:rsid w:val="00DB03EF"/>
    <w:rsid w:val="00DB1AC4"/>
    <w:rsid w:val="00DB6219"/>
    <w:rsid w:val="00DD7ABA"/>
    <w:rsid w:val="00DF30C3"/>
    <w:rsid w:val="00E016E5"/>
    <w:rsid w:val="00E022FC"/>
    <w:rsid w:val="00E22CA7"/>
    <w:rsid w:val="00E22EA6"/>
    <w:rsid w:val="00E22EA8"/>
    <w:rsid w:val="00E3271D"/>
    <w:rsid w:val="00E52819"/>
    <w:rsid w:val="00E6309B"/>
    <w:rsid w:val="00E63808"/>
    <w:rsid w:val="00E639B5"/>
    <w:rsid w:val="00E64B4D"/>
    <w:rsid w:val="00E751FE"/>
    <w:rsid w:val="00E93E81"/>
    <w:rsid w:val="00EA08B7"/>
    <w:rsid w:val="00EB1E71"/>
    <w:rsid w:val="00EB5E55"/>
    <w:rsid w:val="00EB5EE8"/>
    <w:rsid w:val="00EC32B2"/>
    <w:rsid w:val="00EC5A5D"/>
    <w:rsid w:val="00EF39C8"/>
    <w:rsid w:val="00EF4BB4"/>
    <w:rsid w:val="00EF7750"/>
    <w:rsid w:val="00F01518"/>
    <w:rsid w:val="00F04C96"/>
    <w:rsid w:val="00F22F3E"/>
    <w:rsid w:val="00F265D7"/>
    <w:rsid w:val="00F50DAD"/>
    <w:rsid w:val="00F5454A"/>
    <w:rsid w:val="00F832CC"/>
    <w:rsid w:val="00F901B6"/>
    <w:rsid w:val="00F93CED"/>
    <w:rsid w:val="00F9583C"/>
    <w:rsid w:val="00F96B53"/>
    <w:rsid w:val="00FA52C1"/>
    <w:rsid w:val="00FB5AE2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347F"/>
  <w15:chartTrackingRefBased/>
  <w15:docId w15:val="{12BCFFDE-E46A-49EB-8B28-A91EB2AB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509C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880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Hoofdstuktitels"/>
    <w:next w:val="Standaard"/>
    <w:link w:val="Kop2Char"/>
    <w:uiPriority w:val="9"/>
    <w:unhideWhenUsed/>
    <w:qFormat/>
    <w:rsid w:val="00880E91"/>
    <w:pPr>
      <w:outlineLvl w:val="1"/>
    </w:pPr>
    <w:rPr>
      <w:b w:val="0"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63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Kop2"/>
    <w:next w:val="Standaard"/>
    <w:link w:val="Kop4Char"/>
    <w:uiPriority w:val="9"/>
    <w:unhideWhenUsed/>
    <w:qFormat/>
    <w:rsid w:val="00663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90B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titels">
    <w:name w:val="Hoofdstuktitels"/>
    <w:basedOn w:val="Standaard"/>
    <w:link w:val="HoofdstuktitelsChar"/>
    <w:qFormat/>
    <w:rsid w:val="0008509C"/>
    <w:pPr>
      <w:pBdr>
        <w:top w:val="single" w:sz="8" w:space="5" w:color="BDD6EE" w:themeColor="accent5" w:themeTint="66"/>
        <w:left w:val="single" w:sz="8" w:space="5" w:color="BDD6EE" w:themeColor="accent5" w:themeTint="66"/>
        <w:bottom w:val="single" w:sz="8" w:space="5" w:color="BDD6EE" w:themeColor="accent5" w:themeTint="66"/>
        <w:right w:val="single" w:sz="8" w:space="5" w:color="BDD6EE" w:themeColor="accent5" w:themeTint="66"/>
      </w:pBdr>
      <w:shd w:val="clear" w:color="auto" w:fill="BDD6EE" w:themeFill="accent5" w:themeFillTint="66"/>
      <w:spacing w:after="0" w:line="240" w:lineRule="atLeast"/>
    </w:pPr>
    <w:rPr>
      <w:rFonts w:ascii="Calibri Light" w:hAnsi="Calibri Light" w:cs="Calibri Light"/>
      <w:b/>
      <w:caps/>
      <w:spacing w:val="15"/>
    </w:rPr>
  </w:style>
  <w:style w:type="character" w:customStyle="1" w:styleId="HoofdstuktitelsChar">
    <w:name w:val="Hoofdstuktitels Char"/>
    <w:basedOn w:val="Standaardalinea-lettertype"/>
    <w:link w:val="Hoofdstuktitels"/>
    <w:rsid w:val="0008509C"/>
    <w:rPr>
      <w:rFonts w:ascii="Calibri Light" w:hAnsi="Calibri Light" w:cs="Calibri Light"/>
      <w:b/>
      <w:caps/>
      <w:spacing w:val="15"/>
      <w:shd w:val="clear" w:color="auto" w:fill="BDD6EE" w:themeFill="accent5" w:themeFillTint="66"/>
    </w:rPr>
  </w:style>
  <w:style w:type="paragraph" w:styleId="Lijstalinea">
    <w:name w:val="List Paragraph"/>
    <w:basedOn w:val="Standaard"/>
    <w:uiPriority w:val="34"/>
    <w:qFormat/>
    <w:rsid w:val="0008509C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8509C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880E91"/>
    <w:rPr>
      <w:rFonts w:ascii="Calibri Light" w:hAnsi="Calibri Light" w:cs="Calibri Light"/>
      <w:bCs/>
      <w:caps/>
      <w:spacing w:val="15"/>
      <w:sz w:val="20"/>
      <w:szCs w:val="20"/>
      <w:shd w:val="clear" w:color="auto" w:fill="BDD6EE" w:themeFill="accent5" w:themeFillTint="66"/>
    </w:rPr>
  </w:style>
  <w:style w:type="character" w:customStyle="1" w:styleId="Kop1Char">
    <w:name w:val="Kop 1 Char"/>
    <w:basedOn w:val="Standaardalinea-lettertype"/>
    <w:link w:val="Kop1"/>
    <w:uiPriority w:val="9"/>
    <w:rsid w:val="00880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F71F7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43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643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436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43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4366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561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56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59"/>
    <w:rsid w:val="000F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506AD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6523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523A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11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176C"/>
  </w:style>
  <w:style w:type="paragraph" w:styleId="Voettekst">
    <w:name w:val="footer"/>
    <w:basedOn w:val="Standaard"/>
    <w:link w:val="VoettekstChar"/>
    <w:uiPriority w:val="99"/>
    <w:unhideWhenUsed/>
    <w:rsid w:val="00411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176C"/>
  </w:style>
  <w:style w:type="character" w:customStyle="1" w:styleId="Kop3Char">
    <w:name w:val="Kop 3 Char"/>
    <w:basedOn w:val="Standaardalinea-lettertype"/>
    <w:link w:val="Kop3"/>
    <w:uiPriority w:val="9"/>
    <w:rsid w:val="006631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631B8"/>
    <w:rPr>
      <w:rFonts w:asciiTheme="majorHAnsi" w:eastAsiaTheme="majorEastAsia" w:hAnsiTheme="majorHAnsi" w:cstheme="majorBidi"/>
      <w:bCs/>
      <w:i/>
      <w:iCs/>
      <w:caps/>
      <w:color w:val="2F5496" w:themeColor="accent1" w:themeShade="BF"/>
      <w:spacing w:val="15"/>
      <w:sz w:val="20"/>
      <w:szCs w:val="20"/>
      <w:shd w:val="clear" w:color="auto" w:fill="BDD6EE" w:themeFill="accent5" w:themeFillTint="66"/>
    </w:rPr>
  </w:style>
  <w:style w:type="paragraph" w:styleId="Revisie">
    <w:name w:val="Revision"/>
    <w:hidden/>
    <w:uiPriority w:val="99"/>
    <w:semiHidden/>
    <w:rsid w:val="00B54A76"/>
    <w:pPr>
      <w:spacing w:after="0" w:line="240" w:lineRule="auto"/>
    </w:pPr>
  </w:style>
  <w:style w:type="character" w:customStyle="1" w:styleId="Kop5Char">
    <w:name w:val="Kop 5 Char"/>
    <w:basedOn w:val="Standaardalinea-lettertype"/>
    <w:link w:val="Kop5"/>
    <w:uiPriority w:val="9"/>
    <w:rsid w:val="00290BDC"/>
    <w:rPr>
      <w:rFonts w:asciiTheme="majorHAnsi" w:eastAsiaTheme="majorEastAsia" w:hAnsiTheme="majorHAns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liaweb.nl/richtlijnen-palliatieve-zorg/richtlijn/palliatieve-zorg-voor-kinderen/symptom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lliaweb.nl/richtlijnen-palliatieve-zorg/richtlijn/palliatieve-zorg-voor-kinderen/refractaire-symptomen-(1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lliaweb.nl/richtlijnen-palliatieve-zorg/richtlijn/palliatieve-zorg-voor-kinderen/vocht-en-voedingsonthoudin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35543DA384B0893B837D390D2B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E1490-EB2C-47E7-A3E9-5C167DAA3CD9}"/>
      </w:docPartPr>
      <w:docPartBody>
        <w:p w:rsidR="00BB3EDB" w:rsidRDefault="00F41880" w:rsidP="00F41880">
          <w:pPr>
            <w:pStyle w:val="63135543DA384B0893B837D390D2B2A8"/>
          </w:pPr>
          <w:r>
            <w:rPr>
              <w:rStyle w:val="Tekstvantijdelijkeaanduiding"/>
            </w:rPr>
            <w:t>[Beschrijf wie het kind is. Hoe staat het kind in het leven. Creëer een zo volledig mogelijk beeld van het kind. Denk hierbij ook aan de ontwikkeling van het kind.]</w:t>
          </w:r>
        </w:p>
      </w:docPartBody>
    </w:docPart>
    <w:docPart>
      <w:docPartPr>
        <w:name w:val="96BF1E2914404CD6BD54DD1A96396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0092D-9CD4-4D8B-B9F8-5D2EA8DAEEB8}"/>
      </w:docPartPr>
      <w:docPartBody>
        <w:p w:rsidR="00BB3EDB" w:rsidRDefault="00F41880" w:rsidP="00F41880">
          <w:pPr>
            <w:pStyle w:val="96BF1E2914404CD6BD54DD1A963968A8"/>
          </w:pPr>
          <w:r>
            <w:rPr>
              <w:rStyle w:val="Tekstvantijdelijkeaanduiding"/>
            </w:rPr>
            <w:t xml:space="preserve">[In welke mate zelfstandig/welke mate hulp nodig?] </w:t>
          </w:r>
        </w:p>
      </w:docPartBody>
    </w:docPart>
    <w:docPart>
      <w:docPartPr>
        <w:name w:val="5297ACED439147B385CE7B0630708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B61EA1-A356-4671-9D2A-D8C0E2B2B2AB}"/>
      </w:docPartPr>
      <w:docPartBody>
        <w:p w:rsidR="00BB3EDB" w:rsidRDefault="00F41880" w:rsidP="00F41880">
          <w:pPr>
            <w:pStyle w:val="5297ACED439147B385CE7B0630708FF1"/>
          </w:pPr>
          <w:r>
            <w:rPr>
              <w:rStyle w:val="Tekstvantijdelijkeaanduiding"/>
            </w:rPr>
            <w:t>[Beschrijving dagstructuur]</w:t>
          </w:r>
        </w:p>
      </w:docPartBody>
    </w:docPart>
    <w:docPart>
      <w:docPartPr>
        <w:name w:val="E589F49021D540C0974CFFA775FAD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C9A1E-0E07-4E5F-BFD2-27F8AD4B3022}"/>
      </w:docPartPr>
      <w:docPartBody>
        <w:p w:rsidR="00BB3EDB" w:rsidRDefault="00F41880" w:rsidP="00F41880">
          <w:pPr>
            <w:pStyle w:val="E589F49021D540C0974CFFA775FAD8F6"/>
          </w:pPr>
          <w:r>
            <w:rPr>
              <w:rStyle w:val="Tekstvantijdelijkeaanduiding"/>
            </w:rPr>
            <w:t>[Beschrijving van school/opvang, afstemming met school/opvang, korte beschrijving eventuele hobby’s/sporten, afstemming]</w:t>
          </w:r>
        </w:p>
      </w:docPartBody>
    </w:docPart>
    <w:docPart>
      <w:docPartPr>
        <w:name w:val="8BAF2CB31BE743D7B01DF65FB9530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3A70B-A74B-4075-BB40-21C5FDA014A1}"/>
      </w:docPartPr>
      <w:docPartBody>
        <w:p w:rsidR="00BB3EDB" w:rsidRDefault="00B31B6A" w:rsidP="00B31B6A">
          <w:pPr>
            <w:pStyle w:val="8BAF2CB31BE743D7B01DF65FB95309F06"/>
          </w:pPr>
          <w:r>
            <w:rPr>
              <w:rStyle w:val="Tekstvantijdelijkeaanduiding"/>
            </w:rPr>
            <w:t xml:space="preserve">[Benoem hier de gezamenlijke doelen van kind, ouders en zorgverleners die uit de ACP gesprekken naar voren zijn gekomen] </w:t>
          </w:r>
        </w:p>
      </w:docPartBody>
    </w:docPart>
    <w:docPart>
      <w:docPartPr>
        <w:name w:val="21728A67379242D8A4FDDA5E93DB09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A5F3F6-88D0-4124-AD1F-BFA70D410D85}"/>
      </w:docPartPr>
      <w:docPartBody>
        <w:p w:rsidR="00BB3EDB" w:rsidRDefault="00F41880" w:rsidP="00F41880">
          <w:pPr>
            <w:pStyle w:val="21728A67379242D8A4FDDA5E93DB0910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EDE642300FC74FE1BDF43EACD7A02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4E1A94-1B5D-406F-9EFA-D394FFEE9FFA}"/>
      </w:docPartPr>
      <w:docPartBody>
        <w:p w:rsidR="00BB3EDB" w:rsidRDefault="00F41880" w:rsidP="00F41880">
          <w:pPr>
            <w:pStyle w:val="EDE642300FC74FE1BDF43EACD7A0220E"/>
          </w:pPr>
          <w:r>
            <w:rPr>
              <w:rStyle w:val="Tekstvantijdelijkeaanduiding"/>
            </w:rPr>
            <w:t xml:space="preserve">[Knelpunten noteren, bijv. waar ouders het over oneens zijn met elkaar of met de zorgverlener of wanneer zorgverleners het oneens zijn met elkaar.] </w:t>
          </w:r>
        </w:p>
      </w:docPartBody>
    </w:docPart>
    <w:docPart>
      <w:docPartPr>
        <w:name w:val="FB45047E368C451F9A0BD7DAFFCDF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A78E1-E1D7-45C4-B3DD-B504998C0E1F}"/>
      </w:docPartPr>
      <w:docPartBody>
        <w:p w:rsidR="00BB3EDB" w:rsidRDefault="00F41880" w:rsidP="00F41880">
          <w:pPr>
            <w:pStyle w:val="FB45047E368C451F9A0BD7DAFFCDF239"/>
          </w:pPr>
          <w:r w:rsidRPr="00594FBA">
            <w:rPr>
              <w:rStyle w:val="Tekstvantijdelijkeaanduiding"/>
            </w:rPr>
            <w:t>Kies een item.</w:t>
          </w:r>
        </w:p>
      </w:docPartBody>
    </w:docPart>
    <w:docPart>
      <w:docPartPr>
        <w:name w:val="6F76296A939742668162989BF8C079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4707F-E3BC-42F6-A2F4-3ECC381B9C26}"/>
      </w:docPartPr>
      <w:docPartBody>
        <w:p w:rsidR="00BB3EDB" w:rsidRDefault="00F41880" w:rsidP="00F41880">
          <w:pPr>
            <w:pStyle w:val="6F76296A939742668162989BF8C079CA"/>
          </w:pPr>
          <w:r>
            <w:rPr>
              <w:rStyle w:val="Tekstvantijdelijkeaanduiding"/>
            </w:rPr>
            <w:t xml:space="preserve">[Open tekstveld] </w:t>
          </w:r>
        </w:p>
      </w:docPartBody>
    </w:docPart>
    <w:docPart>
      <w:docPartPr>
        <w:name w:val="6444FF82CD1B4762B46611D17DAD59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77A71E-EF2B-43E1-AC93-2BDC8BA0A7CF}"/>
      </w:docPartPr>
      <w:docPartBody>
        <w:p w:rsidR="00BB3EDB" w:rsidRDefault="00F41880" w:rsidP="00F41880">
          <w:pPr>
            <w:pStyle w:val="6444FF82CD1B4762B46611D17DAD5959"/>
          </w:pPr>
          <w:r w:rsidRPr="00594FBA">
            <w:rPr>
              <w:rStyle w:val="Tekstvantijdelijkeaanduiding"/>
            </w:rPr>
            <w:t>Kies een item.</w:t>
          </w:r>
        </w:p>
      </w:docPartBody>
    </w:docPart>
    <w:docPart>
      <w:docPartPr>
        <w:name w:val="564A4CCE1B174990B8E89EBA29462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B9EDC-0A02-41F9-B2FB-4812B61DC071}"/>
      </w:docPartPr>
      <w:docPartBody>
        <w:p w:rsidR="00BB3EDB" w:rsidRDefault="00F41880" w:rsidP="00F41880">
          <w:pPr>
            <w:pStyle w:val="564A4CCE1B174990B8E89EBA2946285C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56C2BDD26CF548DFB2B047399D943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E822AF-7C45-4D09-A462-9512731F8D01}"/>
      </w:docPartPr>
      <w:docPartBody>
        <w:p w:rsidR="00BB3EDB" w:rsidRDefault="00F41880" w:rsidP="00F41880">
          <w:pPr>
            <w:pStyle w:val="56C2BDD26CF548DFB2B047399D943B24"/>
          </w:pPr>
          <w:r w:rsidRPr="00594FBA">
            <w:rPr>
              <w:rStyle w:val="Tekstvantijdelijkeaanduiding"/>
            </w:rPr>
            <w:t>Kies een item.</w:t>
          </w:r>
        </w:p>
      </w:docPartBody>
    </w:docPart>
    <w:docPart>
      <w:docPartPr>
        <w:name w:val="639DDEFCA33A478A9B72BAEC53124E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ED54E-24A7-4417-B482-252F07FE3343}"/>
      </w:docPartPr>
      <w:docPartBody>
        <w:p w:rsidR="00BB3EDB" w:rsidRDefault="00F41880" w:rsidP="00F41880">
          <w:pPr>
            <w:pStyle w:val="639DDEFCA33A478A9B72BAEC53124E71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4FDD29C9F34F4F818569C41252C639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2A01E8-4B7F-4805-94D0-EA139C43C40C}"/>
      </w:docPartPr>
      <w:docPartBody>
        <w:p w:rsidR="00BB3EDB" w:rsidRDefault="00F41880" w:rsidP="00F41880">
          <w:pPr>
            <w:pStyle w:val="4FDD29C9F34F4F818569C41252C63943"/>
          </w:pPr>
          <w:r w:rsidRPr="00594FBA">
            <w:rPr>
              <w:rStyle w:val="Tekstvantijdelijkeaanduiding"/>
            </w:rPr>
            <w:t>Kies een item.</w:t>
          </w:r>
        </w:p>
      </w:docPartBody>
    </w:docPart>
    <w:docPart>
      <w:docPartPr>
        <w:name w:val="A4A4F027425640AEABF658A193761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93E4A-FB2D-4EDB-97E4-66E538ABA69F}"/>
      </w:docPartPr>
      <w:docPartBody>
        <w:p w:rsidR="00BB3EDB" w:rsidRDefault="00F41880" w:rsidP="00F41880">
          <w:pPr>
            <w:pStyle w:val="A4A4F027425640AEABF658A1937610A6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27D1AB6AD02444A38163D2C6EF16CE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D4CA2-2211-46F0-AA53-7ED28C754189}"/>
      </w:docPartPr>
      <w:docPartBody>
        <w:p w:rsidR="00BB3EDB" w:rsidRDefault="00F41880" w:rsidP="00F41880">
          <w:pPr>
            <w:pStyle w:val="27D1AB6AD02444A38163D2C6EF16CE2F"/>
          </w:pPr>
          <w:r w:rsidRPr="00594FBA">
            <w:rPr>
              <w:rStyle w:val="Tekstvantijdelijkeaanduiding"/>
            </w:rPr>
            <w:t>Kies een item.</w:t>
          </w:r>
        </w:p>
      </w:docPartBody>
    </w:docPart>
    <w:docPart>
      <w:docPartPr>
        <w:name w:val="5D0DBA411214436C9CCD5299D8E8D1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4DF2C-9A3E-4565-83B0-9C644D264891}"/>
      </w:docPartPr>
      <w:docPartBody>
        <w:p w:rsidR="00BB3EDB" w:rsidRDefault="00F41880" w:rsidP="00F41880">
          <w:pPr>
            <w:pStyle w:val="5D0DBA411214436C9CCD5299D8E8D1F6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22E1333FAD654B6FA6B758E98F61C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372B6-EF2B-42DC-AA26-F260C66155E7}"/>
      </w:docPartPr>
      <w:docPartBody>
        <w:p w:rsidR="00BB3EDB" w:rsidRDefault="00F41880" w:rsidP="00F41880">
          <w:pPr>
            <w:pStyle w:val="22E1333FAD654B6FA6B758E98F61C045"/>
          </w:pPr>
          <w:r w:rsidRPr="00594FBA">
            <w:rPr>
              <w:rStyle w:val="Tekstvantijdelijkeaanduiding"/>
            </w:rPr>
            <w:t>Kies een item.</w:t>
          </w:r>
        </w:p>
      </w:docPartBody>
    </w:docPart>
    <w:docPart>
      <w:docPartPr>
        <w:name w:val="3F81EF0BFD4F4689BD0685BE3589A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8FCDFB-D225-4248-BF56-98FC55FB7526}"/>
      </w:docPartPr>
      <w:docPartBody>
        <w:p w:rsidR="00BB3EDB" w:rsidRDefault="00F41880" w:rsidP="00F41880">
          <w:pPr>
            <w:pStyle w:val="3F81EF0BFD4F4689BD0685BE3589A6FF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13A2114A23E44ECDBD29A129069138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D5F25-BEF3-47AF-B6D1-4DA883D12089}"/>
      </w:docPartPr>
      <w:docPartBody>
        <w:p w:rsidR="00BB3EDB" w:rsidRDefault="00F41880" w:rsidP="00F41880">
          <w:pPr>
            <w:pStyle w:val="13A2114A23E44ECDBD29A129069138A5"/>
          </w:pPr>
          <w:r w:rsidRPr="00594FBA">
            <w:rPr>
              <w:rStyle w:val="Tekstvantijdelijkeaanduiding"/>
            </w:rPr>
            <w:t>Kies een item.</w:t>
          </w:r>
        </w:p>
      </w:docPartBody>
    </w:docPart>
    <w:docPart>
      <w:docPartPr>
        <w:name w:val="45908926590349BC8F3E37D5004CD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FFC680-FDA4-4C8C-AED7-27A10371BCDD}"/>
      </w:docPartPr>
      <w:docPartBody>
        <w:p w:rsidR="00BB3EDB" w:rsidRDefault="00F41880" w:rsidP="00F41880">
          <w:pPr>
            <w:pStyle w:val="45908926590349BC8F3E37D5004CD4B0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C74B21CA1D604CAA965C56257EE857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654C84-B82E-43B6-81BE-12244CAC1F36}"/>
      </w:docPartPr>
      <w:docPartBody>
        <w:p w:rsidR="00BB3EDB" w:rsidRDefault="00F41880" w:rsidP="00F41880">
          <w:pPr>
            <w:pStyle w:val="C74B21CA1D604CAA965C56257EE8574C"/>
          </w:pPr>
          <w:r w:rsidRPr="00594FBA">
            <w:rPr>
              <w:rStyle w:val="Tekstvantijdelijkeaanduiding"/>
            </w:rPr>
            <w:t>Kies een item.</w:t>
          </w:r>
        </w:p>
      </w:docPartBody>
    </w:docPart>
    <w:docPart>
      <w:docPartPr>
        <w:name w:val="8C3848F814B94C0981E3F8C619D389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5E4273-52EF-4298-AEEE-CBCC2D213B83}"/>
      </w:docPartPr>
      <w:docPartBody>
        <w:p w:rsidR="00BB3EDB" w:rsidRDefault="00F41880" w:rsidP="00F41880">
          <w:pPr>
            <w:pStyle w:val="8C3848F814B94C0981E3F8C619D38990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CE1CEB54B0FB4C55B3D7614089EF5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D0A240-4171-4E53-A4EF-C29C32425F52}"/>
      </w:docPartPr>
      <w:docPartBody>
        <w:p w:rsidR="00BB3EDB" w:rsidRDefault="00F41880" w:rsidP="00F41880">
          <w:pPr>
            <w:pStyle w:val="CE1CEB54B0FB4C55B3D7614089EF56D5"/>
          </w:pPr>
          <w:r w:rsidRPr="00594FBA">
            <w:rPr>
              <w:rStyle w:val="Tekstvantijdelijkeaanduiding"/>
            </w:rPr>
            <w:t>Kies een item.</w:t>
          </w:r>
        </w:p>
      </w:docPartBody>
    </w:docPart>
    <w:docPart>
      <w:docPartPr>
        <w:name w:val="AB23D7FC1B454D33B6928DD9C0E46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A15028-1477-4184-BA06-30380E6F1878}"/>
      </w:docPartPr>
      <w:docPartBody>
        <w:p w:rsidR="00BB3EDB" w:rsidRDefault="00F41880" w:rsidP="00F41880">
          <w:pPr>
            <w:pStyle w:val="AB23D7FC1B454D33B6928DD9C0E469DF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192595F76FB74C7AAEA6BC19A497C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0C081C-AAB0-46FC-8834-2A43B2C375F3}"/>
      </w:docPartPr>
      <w:docPartBody>
        <w:p w:rsidR="00BB3EDB" w:rsidRDefault="00F41880" w:rsidP="00F41880">
          <w:pPr>
            <w:pStyle w:val="192595F76FB74C7AAEA6BC19A497CA85"/>
          </w:pPr>
          <w:r w:rsidRPr="00594FBA">
            <w:rPr>
              <w:rStyle w:val="Tekstvantijdelijkeaanduiding"/>
            </w:rPr>
            <w:t>Kies een item.</w:t>
          </w:r>
        </w:p>
      </w:docPartBody>
    </w:docPart>
    <w:docPart>
      <w:docPartPr>
        <w:name w:val="A3AA793356DB4D578AD594D1F772A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F3F4F-71D8-4C75-8C34-710EFFC19620}"/>
      </w:docPartPr>
      <w:docPartBody>
        <w:p w:rsidR="00BB3EDB" w:rsidRDefault="00F41880" w:rsidP="00F41880">
          <w:pPr>
            <w:pStyle w:val="A3AA793356DB4D578AD594D1F772AE13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E2DBB37887BF4DD4B7B54E01F06BA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0F6D28-7247-487B-ADD1-8E49AB752436}"/>
      </w:docPartPr>
      <w:docPartBody>
        <w:p w:rsidR="00BB3EDB" w:rsidRDefault="00F41880" w:rsidP="00F41880">
          <w:pPr>
            <w:pStyle w:val="E2DBB37887BF4DD4B7B54E01F06BA7DF"/>
          </w:pPr>
          <w:r w:rsidRPr="00594FBA">
            <w:rPr>
              <w:rStyle w:val="Tekstvantijdelijkeaanduiding"/>
            </w:rPr>
            <w:t>Kies een item.</w:t>
          </w:r>
        </w:p>
      </w:docPartBody>
    </w:docPart>
    <w:docPart>
      <w:docPartPr>
        <w:name w:val="366F090DE85944D884659551FAA97B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891938-A4C4-4848-8CF7-884ADBDDC49A}"/>
      </w:docPartPr>
      <w:docPartBody>
        <w:p w:rsidR="00BB3EDB" w:rsidRDefault="00F41880" w:rsidP="00F41880">
          <w:pPr>
            <w:pStyle w:val="366F090DE85944D884659551FAA97BA2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7BEFDE9606244A24B8B2A22D846EF0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6661C-DDBB-437D-A4A1-B895F602E3B9}"/>
      </w:docPartPr>
      <w:docPartBody>
        <w:p w:rsidR="00BB3EDB" w:rsidRDefault="00F41880" w:rsidP="00F41880">
          <w:pPr>
            <w:pStyle w:val="7BEFDE9606244A24B8B2A22D846EF0B4"/>
          </w:pPr>
          <w:r w:rsidRPr="00594FBA">
            <w:rPr>
              <w:rStyle w:val="Tekstvantijdelijkeaanduiding"/>
            </w:rPr>
            <w:t>Kies een item.</w:t>
          </w:r>
        </w:p>
      </w:docPartBody>
    </w:docPart>
    <w:docPart>
      <w:docPartPr>
        <w:name w:val="CF90062E24C2453CBCBE0D543E5BA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7E969B-A3C8-464D-9EF2-904F8B22E083}"/>
      </w:docPartPr>
      <w:docPartBody>
        <w:p w:rsidR="00BB3EDB" w:rsidRDefault="00F41880" w:rsidP="00F41880">
          <w:pPr>
            <w:pStyle w:val="CF90062E24C2453CBCBE0D543E5BAD43"/>
          </w:pPr>
          <w:r>
            <w:rPr>
              <w:rStyle w:val="Tekstvantijdelijkeaanduiding"/>
            </w:rPr>
            <w:t xml:space="preserve">[Open tekstveld] </w:t>
          </w:r>
        </w:p>
      </w:docPartBody>
    </w:docPart>
    <w:docPart>
      <w:docPartPr>
        <w:name w:val="178A90319F4045C69BEB5DABBB50C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2DCA9-853B-4A21-BC83-3F9E3330DD0A}"/>
      </w:docPartPr>
      <w:docPartBody>
        <w:p w:rsidR="00BB3EDB" w:rsidRDefault="00F41880" w:rsidP="00F41880">
          <w:pPr>
            <w:pStyle w:val="178A90319F4045C69BEB5DABBB50CBA3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1DC48BA591C94AC080D8F2892BE523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6163F3-A2A2-4140-B11E-96B29B533E11}"/>
      </w:docPartPr>
      <w:docPartBody>
        <w:p w:rsidR="00BB3EDB" w:rsidRDefault="00F41880" w:rsidP="00F41880">
          <w:pPr>
            <w:pStyle w:val="1DC48BA591C94AC080D8F2892BE523DB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B09570C68FAE4618B851AE42EC1DC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8DF2F1-E247-42BD-A7E5-ECAA4CBBCC4A}"/>
      </w:docPartPr>
      <w:docPartBody>
        <w:p w:rsidR="00BB3EDB" w:rsidRDefault="00F41880" w:rsidP="00F41880">
          <w:pPr>
            <w:pStyle w:val="B09570C68FAE4618B851AE42EC1DC790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26AA11EBD01C4FC9ADAFC98A95AFFE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96219-990A-46AF-B55A-1F92F3226F87}"/>
      </w:docPartPr>
      <w:docPartBody>
        <w:p w:rsidR="006A13ED" w:rsidRDefault="00F41880" w:rsidP="00F41880">
          <w:pPr>
            <w:pStyle w:val="26AA11EBD01C4FC9ADAFC98A95AFFEF0"/>
          </w:pPr>
          <w:r>
            <w:rPr>
              <w:rStyle w:val="Tekstvantijdelijkeaanduiding"/>
            </w:rPr>
            <w:t xml:space="preserve">[bijv. wie moeten er bij beslissingen altijd betrokken worden. Geef ook aan om welke beslissingen het gaat en wat de rol van het kind zelf is.] </w:t>
          </w:r>
        </w:p>
      </w:docPartBody>
    </w:docPart>
    <w:docPart>
      <w:docPartPr>
        <w:name w:val="CF5112A57C7E4ADC956671349333F0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125E87-3370-423F-8CA8-3721574D4475}"/>
      </w:docPartPr>
      <w:docPartBody>
        <w:p w:rsidR="006A13ED" w:rsidRDefault="00F41880" w:rsidP="00F41880">
          <w:pPr>
            <w:pStyle w:val="CF5112A57C7E4ADC956671349333F051"/>
          </w:pPr>
          <w:r>
            <w:rPr>
              <w:rStyle w:val="Tekstvantijdelijkeaanduiding"/>
            </w:rPr>
            <w:t>[naam/functie opstellers]</w:t>
          </w:r>
        </w:p>
      </w:docPartBody>
    </w:docPart>
    <w:docPart>
      <w:docPartPr>
        <w:name w:val="5E15FE6BA103485FA9214397547B4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C00AE7-2367-44E8-A0F8-12BF4939F784}"/>
      </w:docPartPr>
      <w:docPartBody>
        <w:p w:rsidR="006A13ED" w:rsidRDefault="00F41880" w:rsidP="00F41880">
          <w:pPr>
            <w:pStyle w:val="5E15FE6BA103485FA9214397547B4957"/>
          </w:pPr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0509AB9E53F5419EBEF5E74330827E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7ABA2-45DC-4013-832B-9C20E1E79918}"/>
      </w:docPartPr>
      <w:docPartBody>
        <w:p w:rsidR="006A13ED" w:rsidRDefault="00F41880" w:rsidP="00F41880">
          <w:pPr>
            <w:pStyle w:val="0509AB9E53F5419EBEF5E74330827ECB"/>
          </w:pPr>
          <w:r>
            <w:rPr>
              <w:rStyle w:val="Tekstvantijdelijkeaanduiding"/>
            </w:rPr>
            <w:t>[nr</w:t>
          </w:r>
          <w:r w:rsidRPr="007F4854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FDA5767ADD4442C48BE249EAF0A94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B3D59D-58D3-42BA-994C-6E6A6F0EEB70}"/>
      </w:docPartPr>
      <w:docPartBody>
        <w:p w:rsidR="006A13ED" w:rsidRDefault="00F41880" w:rsidP="00F41880">
          <w:pPr>
            <w:pStyle w:val="FDA5767ADD4442C48BE249EAF0A94A56"/>
          </w:pPr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46D6E31FBD9B47CDB645D18F2D4015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6DC06-0686-4816-9B21-9CEB5CE0CEE3}"/>
      </w:docPartPr>
      <w:docPartBody>
        <w:p w:rsidR="006A13ED" w:rsidRDefault="00F41880" w:rsidP="00F41880">
          <w:pPr>
            <w:pStyle w:val="46D6E31FBD9B47CDB645D18F2D401593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FA367D87C83A42B8BEFD364CE141F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36329-EACA-4580-B020-2ED29DEA7E95}"/>
      </w:docPartPr>
      <w:docPartBody>
        <w:p w:rsidR="006A13ED" w:rsidRDefault="00F41880" w:rsidP="00F41880">
          <w:pPr>
            <w:pStyle w:val="FA367D87C83A42B8BEFD364CE141F6D6"/>
          </w:pPr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ies een item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486E4376965E4EE496AC761F529E6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A8D52-FB18-46EC-BD5E-3F47EF100DA0}"/>
      </w:docPartPr>
      <w:docPartBody>
        <w:p w:rsidR="006A13ED" w:rsidRDefault="00F41880" w:rsidP="00F41880">
          <w:pPr>
            <w:pStyle w:val="486E4376965E4EE496AC761F529E64CD"/>
          </w:pPr>
          <w:r>
            <w:rPr>
              <w:rStyle w:val="Tekstvantijdelijkeaanduiding"/>
            </w:rPr>
            <w:t>[datum]</w:t>
          </w:r>
        </w:p>
      </w:docPartBody>
    </w:docPart>
    <w:docPart>
      <w:docPartPr>
        <w:name w:val="F3D1E3399DF44036901ECBFFAE8B2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5B281-FC1F-40E2-9683-89A5349E8C2A}"/>
      </w:docPartPr>
      <w:docPartBody>
        <w:p w:rsidR="006A13ED" w:rsidRDefault="00F41880" w:rsidP="00F41880">
          <w:pPr>
            <w:pStyle w:val="F3D1E3399DF44036901ECBFFAE8B2DA5"/>
          </w:pPr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1F0B73F4159E4C44A999577F7BFEA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A07E6-4F3F-456D-A13D-53C3983514B1}"/>
      </w:docPartPr>
      <w:docPartBody>
        <w:p w:rsidR="006A13ED" w:rsidRDefault="00F41880" w:rsidP="00F41880">
          <w:pPr>
            <w:pStyle w:val="1F0B73F4159E4C44A999577F7BFEAAA4"/>
          </w:pPr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DA459FCC23234DBA8C3686C2A9FE06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20642B-7266-4C2D-9B79-EAA41AFDE6FA}"/>
      </w:docPartPr>
      <w:docPartBody>
        <w:p w:rsidR="006A13ED" w:rsidRDefault="00F41880" w:rsidP="00F41880">
          <w:pPr>
            <w:pStyle w:val="DA459FCC23234DBA8C3686C2A9FE06EF"/>
          </w:pPr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F6F5803744A3440EA3765EE0985BC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13BBF-4A01-4EB5-A010-DCD8117240F8}"/>
      </w:docPartPr>
      <w:docPartBody>
        <w:p w:rsidR="006A13ED" w:rsidRDefault="00F41880" w:rsidP="00F41880">
          <w:pPr>
            <w:pStyle w:val="F6F5803744A3440EA3765EE0985BC6F4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200D45D3C2324BB39555C5F27722AE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7E312-D0F3-4064-A998-5520DB4468B2}"/>
      </w:docPartPr>
      <w:docPartBody>
        <w:p w:rsidR="006A13ED" w:rsidRDefault="00F41880" w:rsidP="00F41880">
          <w:pPr>
            <w:pStyle w:val="200D45D3C2324BB39555C5F27722AE24"/>
          </w:pPr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.]</w:t>
          </w:r>
        </w:p>
      </w:docPartBody>
    </w:docPart>
    <w:docPart>
      <w:docPartPr>
        <w:name w:val="CF2C320664E449E1A81AFE932B623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C8FA8-41F5-48EE-8498-0C6BAFDA057E}"/>
      </w:docPartPr>
      <w:docPartBody>
        <w:p w:rsidR="006A13ED" w:rsidRDefault="00F41880" w:rsidP="00F41880">
          <w:pPr>
            <w:pStyle w:val="CF2C320664E449E1A81AFE932B62394A"/>
          </w:pPr>
          <w:r>
            <w:rPr>
              <w:rStyle w:val="Tekstvantijdelijkeaanduiding"/>
            </w:rPr>
            <w:t>[Adres kind]</w:t>
          </w:r>
        </w:p>
      </w:docPartBody>
    </w:docPart>
    <w:docPart>
      <w:docPartPr>
        <w:name w:val="FF8DC5C6B9094EE08CB64249C1B0BC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4F1B45-3A8E-4E97-97B7-6A4905543DD1}"/>
      </w:docPartPr>
      <w:docPartBody>
        <w:p w:rsidR="006A13ED" w:rsidRDefault="00F41880" w:rsidP="00F41880">
          <w:pPr>
            <w:pStyle w:val="FF8DC5C6B9094EE08CB64249C1B0BCC2"/>
          </w:pPr>
          <w:r>
            <w:rPr>
              <w:rStyle w:val="Tekstvantijdelijkeaanduiding"/>
            </w:rPr>
            <w:t>[Wanneer twee adressen geef aan bij wie)]</w:t>
          </w:r>
        </w:p>
      </w:docPartBody>
    </w:docPart>
    <w:docPart>
      <w:docPartPr>
        <w:name w:val="297FCA7F8BB24A94A854549123CDD5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9F2998-3D37-458E-84E6-4A862D289DF8}"/>
      </w:docPartPr>
      <w:docPartBody>
        <w:p w:rsidR="006A13ED" w:rsidRDefault="00F41880" w:rsidP="00F41880">
          <w:pPr>
            <w:pStyle w:val="297FCA7F8BB24A94A854549123CDD5E5"/>
          </w:pPr>
          <w:r>
            <w:rPr>
              <w:rStyle w:val="Tekstvantijdelijkeaanduiding"/>
            </w:rPr>
            <w:t>[Maak een keuze]</w:t>
          </w:r>
        </w:p>
      </w:docPartBody>
    </w:docPart>
    <w:docPart>
      <w:docPartPr>
        <w:name w:val="BA27BFFC452E4151AB74A2E8556A3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51A10B-CC1B-4653-AC07-96FF574B38DE}"/>
      </w:docPartPr>
      <w:docPartBody>
        <w:p w:rsidR="006A13ED" w:rsidRDefault="00F41880" w:rsidP="00F41880">
          <w:pPr>
            <w:pStyle w:val="BA27BFFC452E4151AB74A2E8556A3BD9"/>
          </w:pPr>
          <w:r>
            <w:rPr>
              <w:rStyle w:val="Tekstvantijdelijkeaanduiding"/>
            </w:rPr>
            <w:t>[Telefoonnummer]</w:t>
          </w:r>
        </w:p>
      </w:docPartBody>
    </w:docPart>
    <w:docPart>
      <w:docPartPr>
        <w:name w:val="80F02E9A77714E64A623A95FC3CDC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753A4F-867F-4B38-B337-285EEAAF57AE}"/>
      </w:docPartPr>
      <w:docPartBody>
        <w:p w:rsidR="006A13ED" w:rsidRDefault="00F41880" w:rsidP="00F41880">
          <w:pPr>
            <w:pStyle w:val="80F02E9A77714E64A623A95FC3CDC613"/>
          </w:pPr>
          <w:r>
            <w:rPr>
              <w:rStyle w:val="Tekstvantijdelijkeaanduiding"/>
            </w:rPr>
            <w:t>[Maak een keuze]</w:t>
          </w:r>
        </w:p>
      </w:docPartBody>
    </w:docPart>
    <w:docPart>
      <w:docPartPr>
        <w:name w:val="801DFCE562B3428E9DECD207CC074D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8771EC-B847-46C9-8A9A-087197A982D0}"/>
      </w:docPartPr>
      <w:docPartBody>
        <w:p w:rsidR="006A13ED" w:rsidRDefault="00F41880" w:rsidP="00F41880">
          <w:pPr>
            <w:pStyle w:val="801DFCE562B3428E9DECD207CC074D9A"/>
          </w:pPr>
          <w:r>
            <w:rPr>
              <w:rStyle w:val="Tekstvantijdelijkeaanduiding"/>
            </w:rPr>
            <w:t>[Telefoonnummer]</w:t>
          </w:r>
        </w:p>
      </w:docPartBody>
    </w:docPart>
    <w:docPart>
      <w:docPartPr>
        <w:name w:val="94A0A2F5B5874D668437E94DEE38C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84640-1A5A-40A9-924A-4A755292D749}"/>
      </w:docPartPr>
      <w:docPartBody>
        <w:p w:rsidR="006A13ED" w:rsidRDefault="00F41880" w:rsidP="00F41880">
          <w:pPr>
            <w:pStyle w:val="94A0A2F5B5874D668437E94DEE38C0BA"/>
          </w:pPr>
          <w:r>
            <w:rPr>
              <w:rStyle w:val="Tekstvantijdelijkeaanduiding"/>
            </w:rPr>
            <w:t>[Maak een keuze]</w:t>
          </w:r>
        </w:p>
      </w:docPartBody>
    </w:docPart>
    <w:docPart>
      <w:docPartPr>
        <w:name w:val="D1ACB6C0190445E2AFB7DEEA0838C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4995B9-8386-4EF0-BE85-7C9D8366718D}"/>
      </w:docPartPr>
      <w:docPartBody>
        <w:p w:rsidR="006A13ED" w:rsidRDefault="00F41880" w:rsidP="00F41880">
          <w:pPr>
            <w:pStyle w:val="D1ACB6C0190445E2AFB7DEEA0838CD56"/>
          </w:pPr>
          <w:r>
            <w:rPr>
              <w:rStyle w:val="Tekstvantijdelijkeaanduiding"/>
            </w:rPr>
            <w:t>[Telefoonnummer]</w:t>
          </w:r>
        </w:p>
      </w:docPartBody>
    </w:docPart>
    <w:docPart>
      <w:docPartPr>
        <w:name w:val="5592396F78884B9C8F29DF5341C631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59BC5-62B5-4918-BCD1-BCAF145C1D9A}"/>
      </w:docPartPr>
      <w:docPartBody>
        <w:p w:rsidR="006A13ED" w:rsidRDefault="00F41880" w:rsidP="00F41880">
          <w:pPr>
            <w:pStyle w:val="5592396F78884B9C8F29DF5341C631AA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31AE27A0A1CF4C4D81839EEF97F317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125C9-E902-4BB4-A33C-314263C99D33}"/>
      </w:docPartPr>
      <w:docPartBody>
        <w:p w:rsidR="006A13ED" w:rsidRDefault="00F41880" w:rsidP="00F41880">
          <w:pPr>
            <w:pStyle w:val="31AE27A0A1CF4C4D81839EEF97F31744"/>
          </w:pPr>
          <w:r>
            <w:rPr>
              <w:rStyle w:val="Tekstvantijdelijkeaanduiding"/>
            </w:rPr>
            <w:t>[Let op: kan verschillen tussen ouder en kind]</w:t>
          </w:r>
        </w:p>
      </w:docPartBody>
    </w:docPart>
    <w:docPart>
      <w:docPartPr>
        <w:name w:val="B87BB559D70048BBB94ECA6AB73E3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6ECB8-77F6-4448-9CBA-C38153F8075A}"/>
      </w:docPartPr>
      <w:docPartBody>
        <w:p w:rsidR="006A13ED" w:rsidRDefault="00F41880" w:rsidP="00F41880">
          <w:pPr>
            <w:pStyle w:val="B87BB559D70048BBB94ECA6AB73E3792"/>
          </w:pPr>
          <w:r>
            <w:rPr>
              <w:rStyle w:val="Tekstvantijdelijkeaanduiding"/>
            </w:rPr>
            <w:t>[Maak een keuze]</w:t>
          </w:r>
        </w:p>
      </w:docPartBody>
    </w:docPart>
    <w:docPart>
      <w:docPartPr>
        <w:name w:val="BF63D199385E48E89FADF57C08DE5E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9C3076-BCEC-449C-A75F-126E0945F2BB}"/>
      </w:docPartPr>
      <w:docPartBody>
        <w:p w:rsidR="006A13ED" w:rsidRDefault="00F41880" w:rsidP="00F41880">
          <w:pPr>
            <w:pStyle w:val="BF63D199385E48E89FADF57C08DE5EAB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1167F76D76B048A595199B7C04FF56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E628E-E989-491C-9A6D-4610D0643824}"/>
      </w:docPartPr>
      <w:docPartBody>
        <w:p w:rsidR="006A13ED" w:rsidRDefault="00FA6BBB" w:rsidP="00FA6BBB">
          <w:pPr>
            <w:pStyle w:val="1167F76D76B048A595199B7C04FF566F1"/>
          </w:pPr>
          <w:r>
            <w:rPr>
              <w:rStyle w:val="Tekstvantijdelijkeaanduiding"/>
            </w:rPr>
            <w:t xml:space="preserve">[Wettelijke situatie, indien gescheiden partner(s), voogdij en woonregeling] </w:t>
          </w:r>
        </w:p>
      </w:docPartBody>
    </w:docPart>
    <w:docPart>
      <w:docPartPr>
        <w:name w:val="29C0CED215D44233ABD5243C4A2B63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96A7A5-6F4A-4D01-80B7-359CDFC47701}"/>
      </w:docPartPr>
      <w:docPartBody>
        <w:p w:rsidR="006A13ED" w:rsidRDefault="00FA6BBB" w:rsidP="00FA6BBB">
          <w:pPr>
            <w:pStyle w:val="29C0CED215D44233ABD5243C4A2B63A81"/>
          </w:pPr>
          <w:r>
            <w:rPr>
              <w:rStyle w:val="Tekstvantijdelijkeaanduiding"/>
            </w:rPr>
            <w:t>[Praktische aspecten (benedenwoning? Slaapkamer waar? Badkamer waar?)]</w:t>
          </w:r>
        </w:p>
      </w:docPartBody>
    </w:docPart>
    <w:docPart>
      <w:docPartPr>
        <w:name w:val="B602B8E5B5A74128A8F8EEB87003F1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D36AC-07A3-41EB-BE95-5D74DC16D50C}"/>
      </w:docPartPr>
      <w:docPartBody>
        <w:p w:rsidR="006A13ED" w:rsidRDefault="00F41880" w:rsidP="00F41880">
          <w:pPr>
            <w:pStyle w:val="B602B8E5B5A74128A8F8EEB87003F1D7"/>
          </w:pPr>
          <w:r>
            <w:rPr>
              <w:rStyle w:val="Tekstvantijdelijkeaanduiding"/>
            </w:rPr>
            <w:t>[Hoe is de zorg financieel geregeld?]</w:t>
          </w:r>
        </w:p>
      </w:docPartBody>
    </w:docPart>
    <w:docPart>
      <w:docPartPr>
        <w:name w:val="5F7A0B2EE09D470CB84035B0B7304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7330AD-5959-4CF1-86A3-F4532803E961}"/>
      </w:docPartPr>
      <w:docPartBody>
        <w:p w:rsidR="004F0F93" w:rsidRDefault="00F41880" w:rsidP="00F41880">
          <w:pPr>
            <w:pStyle w:val="5F7A0B2EE09D470CB84035B0B7304576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D65D55B7626842928EFE8F5A7D1F0F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9EFDC-F0BD-4BF2-BA54-1206AC3C9961}"/>
      </w:docPartPr>
      <w:docPartBody>
        <w:p w:rsidR="00B31B6A" w:rsidRDefault="00F41880" w:rsidP="00F41880">
          <w:pPr>
            <w:pStyle w:val="D65D55B7626842928EFE8F5A7D1F0FFE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3A6B539B145346F29893F78C54098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762D70-D110-4E7B-A9F6-3F850AB64EC7}"/>
      </w:docPartPr>
      <w:docPartBody>
        <w:p w:rsidR="00B31B6A" w:rsidRDefault="00F41880" w:rsidP="00F41880">
          <w:pPr>
            <w:pStyle w:val="3A6B539B145346F29893F78C54098C81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4132891E94724F139D0069286FDEC7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516405-CD6A-4007-BEE7-7EA0DC97B93B}"/>
      </w:docPartPr>
      <w:docPartBody>
        <w:p w:rsidR="00B31B6A" w:rsidRDefault="00F41880" w:rsidP="00F41880">
          <w:pPr>
            <w:pStyle w:val="4132891E94724F139D0069286FDEC72D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6F0FFEDB28534B4AB03AE4720D2D7D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5776FE-8F25-4E36-B4DD-CA882C7B84FF}"/>
      </w:docPartPr>
      <w:docPartBody>
        <w:p w:rsidR="00B31B6A" w:rsidRDefault="00F41880" w:rsidP="00F41880">
          <w:pPr>
            <w:pStyle w:val="6F0FFEDB28534B4AB03AE4720D2D7D83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1E6B7-B430-4D34-9547-34C48AEB858F}"/>
      </w:docPartPr>
      <w:docPartBody>
        <w:p w:rsidR="007E6ACE" w:rsidRDefault="00B31B6A">
          <w:r w:rsidRPr="00A26C9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F38495A9084B6C802D3DC20E400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8B3772-A3F9-4229-8306-ECC00BFE6452}"/>
      </w:docPartPr>
      <w:docPartBody>
        <w:p w:rsidR="007E6ACE" w:rsidRDefault="00F41880" w:rsidP="00F41880">
          <w:pPr>
            <w:pStyle w:val="54F38495A9084B6C802D3DC20E400342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B5C074F147F04714ABC223050C7C6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F972D1-C26F-423E-9F2C-EEE09D95AAFA}"/>
      </w:docPartPr>
      <w:docPartBody>
        <w:p w:rsidR="004A64E3" w:rsidRDefault="00F41880" w:rsidP="00F41880">
          <w:pPr>
            <w:pStyle w:val="B5C074F147F04714ABC223050C7C637A"/>
          </w:pPr>
          <w:r>
            <w:rPr>
              <w:rStyle w:val="Tekstvantijdelijkeaanduiding"/>
            </w:rPr>
            <w:t>[Geef aan met wie het IZP gedeeld is]</w:t>
          </w:r>
        </w:p>
      </w:docPartBody>
    </w:docPart>
    <w:docPart>
      <w:docPartPr>
        <w:name w:val="6D9909332BE64879BBBBAC1BCCCB07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70E367-F4E6-4A10-B42D-774F64CFF728}"/>
      </w:docPartPr>
      <w:docPartBody>
        <w:p w:rsidR="004A64E3" w:rsidRDefault="00F41880" w:rsidP="00F41880">
          <w:pPr>
            <w:pStyle w:val="6D9909332BE64879BBBBAC1BCCCB075E"/>
          </w:pPr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25591F097D154E8E97FDFCBE6C5F33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00C4D5-A725-411F-9607-1FBC47D911AB}"/>
      </w:docPartPr>
      <w:docPartBody>
        <w:p w:rsidR="004A64E3" w:rsidRDefault="00F41880" w:rsidP="00F41880">
          <w:pPr>
            <w:pStyle w:val="25591F097D154E8E97FDFCBE6C5F338A"/>
          </w:pPr>
          <w:r>
            <w:rPr>
              <w:rStyle w:val="Tekstvantijdelijkeaanduiding"/>
            </w:rPr>
            <w:t xml:space="preserve">[Open tekstveld] </w:t>
          </w:r>
        </w:p>
      </w:docPartBody>
    </w:docPart>
    <w:docPart>
      <w:docPartPr>
        <w:name w:val="F1CDBA30667F44049D77AE1CAC39CC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637E83-B712-4D84-BBF0-FA857BFC78CA}"/>
      </w:docPartPr>
      <w:docPartBody>
        <w:p w:rsidR="006603DE" w:rsidRDefault="00F41880" w:rsidP="00F41880">
          <w:pPr>
            <w:pStyle w:val="F1CDBA30667F44049D77AE1CAC39CC10"/>
          </w:pPr>
          <w:r>
            <w:rPr>
              <w:rStyle w:val="Tekstvantijdelijkeaanduiding"/>
            </w:rPr>
            <w:t>[K</w:t>
          </w:r>
          <w:r w:rsidRPr="00594FBA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BC01D2877FF443D2AAC2CEEA1A950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F2D5C5-B215-40CE-98C7-FA982B951745}"/>
      </w:docPartPr>
      <w:docPartBody>
        <w:p w:rsidR="006603DE" w:rsidRDefault="00F41880" w:rsidP="00F41880">
          <w:pPr>
            <w:pStyle w:val="BC01D2877FF443D2AAC2CEEA1A950C1C"/>
          </w:pPr>
          <w:r>
            <w:rPr>
              <w:rStyle w:val="Tekstvantijdelijkeaanduiding"/>
            </w:rPr>
            <w:t>[naam/functie]</w:t>
          </w:r>
        </w:p>
      </w:docPartBody>
    </w:docPart>
    <w:docPart>
      <w:docPartPr>
        <w:name w:val="E103FEB3601240B59B831E66272F8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0ADFBD-2B47-4F66-A10B-B8BCC25D16A7}"/>
      </w:docPartPr>
      <w:docPartBody>
        <w:p w:rsidR="006603DE" w:rsidRDefault="00A508D9" w:rsidP="00A508D9">
          <w:pPr>
            <w:pStyle w:val="E103FEB3601240B59B831E66272F8174"/>
          </w:pPr>
          <w:r>
            <w:rPr>
              <w:rStyle w:val="Tekstvantijdelijkeaanduiding"/>
            </w:rPr>
            <w:t>[Wat betekend de ziekte of aandoening voor kind, ouders en het gezin? Denk ook aan vragen rondom hoop/angsten/zorgen]</w:t>
          </w:r>
        </w:p>
      </w:docPartBody>
    </w:docPart>
    <w:docPart>
      <w:docPartPr>
        <w:name w:val="5E5F3D38EE9C4F31A285046B29B210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E19D8D-B6E8-41AB-A1A2-CE728F1DF0B9}"/>
      </w:docPartPr>
      <w:docPartBody>
        <w:p w:rsidR="006603DE" w:rsidRDefault="00F41880" w:rsidP="00F41880">
          <w:pPr>
            <w:pStyle w:val="5E5F3D38EE9C4F31A285046B29B210A4"/>
          </w:pPr>
          <w:r>
            <w:rPr>
              <w:rStyle w:val="Tekstvantijdelijkeaanduiding"/>
            </w:rPr>
            <w:t>[Wat doet het kind als hij/zij getroost wil worden? Is een bepaalde levensovertuiging belangrijk voor kind en ouders? Waar halen kind en ouders steun vandaan in het leven? Denk ook aan religie en spiritualiteit.]</w:t>
          </w:r>
        </w:p>
      </w:docPartBody>
    </w:docPart>
    <w:docPart>
      <w:docPartPr>
        <w:name w:val="1F411DB572844CAAB2E8F13EEFFDBB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C3A5F-67BB-4A9C-AE09-F99C23BED3E0}"/>
      </w:docPartPr>
      <w:docPartBody>
        <w:p w:rsidR="006603DE" w:rsidRDefault="00F41880" w:rsidP="00F41880">
          <w:pPr>
            <w:pStyle w:val="1F411DB572844CAAB2E8F13EEFFDBBC6"/>
          </w:pPr>
          <w:r>
            <w:rPr>
              <w:rStyle w:val="Tekstvantijdelijkeaanduiding"/>
            </w:rPr>
            <w:t xml:space="preserve">[Wat streven kind en ouders na? Waar hopen kind en ouders op? Waar droomt het kind van? </w:t>
          </w:r>
        </w:p>
      </w:docPartBody>
    </w:docPart>
    <w:docPart>
      <w:docPartPr>
        <w:name w:val="4DBB293AB66F43C18CA2D8E93DAB04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F15CC9-8C42-4C4F-807F-A27F44CDF490}"/>
      </w:docPartPr>
      <w:docPartBody>
        <w:p w:rsidR="006603DE" w:rsidRDefault="00F41880" w:rsidP="00F41880">
          <w:pPr>
            <w:pStyle w:val="4DBB293AB66F43C18CA2D8E93DAB0429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4E05BC4DE2CA422FA57C1EF18D5D0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1DE176-8FF1-44F5-BC1E-E6A0EF92261E}"/>
      </w:docPartPr>
      <w:docPartBody>
        <w:p w:rsidR="006603DE" w:rsidRDefault="00FA6BBB" w:rsidP="00FA6BBB">
          <w:pPr>
            <w:pStyle w:val="4E05BC4DE2CA422FA57C1EF18D5D00381"/>
          </w:pPr>
          <w:r>
            <w:rPr>
              <w:rStyle w:val="Tekstvantijdelijkeaanduiding"/>
            </w:rPr>
            <w:t>[Hoe zijn de ouders er voor het kind en wat voor ouder willen zij graag zijn]</w:t>
          </w:r>
        </w:p>
      </w:docPartBody>
    </w:docPart>
    <w:docPart>
      <w:docPartPr>
        <w:name w:val="46E9B65F17BF4C87AABEF23640D28F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9DF93-E184-411B-A159-21194FF69071}"/>
      </w:docPartPr>
      <w:docPartBody>
        <w:p w:rsidR="006603DE" w:rsidRDefault="00F41880" w:rsidP="00F41880">
          <w:pPr>
            <w:pStyle w:val="46E9B65F17BF4C87AABEF23640D28F50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6F22F32B833C47CCB63B7FD3488F97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3F0753-0204-4C99-82A7-13C698B78C89}"/>
      </w:docPartPr>
      <w:docPartBody>
        <w:p w:rsidR="006603DE" w:rsidRDefault="00F41880" w:rsidP="00F41880">
          <w:pPr>
            <w:pStyle w:val="6F22F32B833C47CCB63B7FD3488F970A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2F0CB7F0FB4A4F66A813DB3EE8EE8B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EC482-7C63-4931-87E2-7B0FEECC5508}"/>
      </w:docPartPr>
      <w:docPartBody>
        <w:p w:rsidR="006603DE" w:rsidRDefault="00F41880" w:rsidP="00F41880">
          <w:pPr>
            <w:pStyle w:val="2F0CB7F0FB4A4F66A813DB3EE8EE8B72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2DF0D6A08955484DBDB4C61C0643F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73405-DA7C-4B49-A08C-5F63C1CA0115}"/>
      </w:docPartPr>
      <w:docPartBody>
        <w:p w:rsidR="006603DE" w:rsidRDefault="00F41880" w:rsidP="00F41880">
          <w:pPr>
            <w:pStyle w:val="2DF0D6A08955484DBDB4C61C0643F6FE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DEE0BCFEA5F84698887664C1F8575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71E304-77D6-4172-89A6-B4C2BB877B16}"/>
      </w:docPartPr>
      <w:docPartBody>
        <w:p w:rsidR="006603DE" w:rsidRDefault="00F41880" w:rsidP="00F41880">
          <w:pPr>
            <w:pStyle w:val="DEE0BCFEA5F84698887664C1F8575527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71A24EB52CFA4F28B5DA15D4B6581F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0DA48-7690-4A73-AD93-5FF5560ECEFB}"/>
      </w:docPartPr>
      <w:docPartBody>
        <w:p w:rsidR="006603DE" w:rsidRDefault="00F41880" w:rsidP="00F41880">
          <w:pPr>
            <w:pStyle w:val="71A24EB52CFA4F28B5DA15D4B6581F0E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0A07A93DE656462BBFCEF1D2BC0CF5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20DB9-70F1-4406-8671-7618C3CCA552}"/>
      </w:docPartPr>
      <w:docPartBody>
        <w:p w:rsidR="006603DE" w:rsidRDefault="00F41880" w:rsidP="00F41880">
          <w:pPr>
            <w:pStyle w:val="0A07A93DE656462BBFCEF1D2BC0CF595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C02015C10CC84F8DB193C4A70A17E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CEC433-4953-432C-B014-0FEB4AD38881}"/>
      </w:docPartPr>
      <w:docPartBody>
        <w:p w:rsidR="006603DE" w:rsidRDefault="00F41880" w:rsidP="00F41880">
          <w:pPr>
            <w:pStyle w:val="C02015C10CC84F8DB193C4A70A17EA3C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F18D6079D10542B890465437E75AB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89F0C-70A3-4CE4-9F32-162233712ECA}"/>
      </w:docPartPr>
      <w:docPartBody>
        <w:p w:rsidR="006603DE" w:rsidRDefault="00F41880" w:rsidP="00F41880">
          <w:pPr>
            <w:pStyle w:val="F18D6079D10542B890465437E75AB998"/>
          </w:pPr>
          <w:r>
            <w:rPr>
              <w:rStyle w:val="Tekstvantijdelijkeaanduiding"/>
            </w:rPr>
            <w:t>[K</w:t>
          </w:r>
          <w:r w:rsidRPr="00594FBA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0D6B938B108A431AB62E587F0E2DDA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599E04-9131-425C-915F-B66867393741}"/>
      </w:docPartPr>
      <w:docPartBody>
        <w:p w:rsidR="006603DE" w:rsidRDefault="00F41880" w:rsidP="00F41880">
          <w:pPr>
            <w:pStyle w:val="0D6B938B108A431AB62E587F0E2DDA1C"/>
          </w:pPr>
          <w:r>
            <w:rPr>
              <w:rStyle w:val="Tekstvantijdelijkeaanduiding"/>
            </w:rPr>
            <w:t>[Omschrijving dagelijkse voeding/vochtinname/sondevoeding (systeem, schema)]</w:t>
          </w:r>
        </w:p>
      </w:docPartBody>
    </w:docPart>
    <w:docPart>
      <w:docPartPr>
        <w:name w:val="5AE651C698BC4B3D8A6E5682AF5ECB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BD0B9-CCED-4977-9E05-8542423A1C02}"/>
      </w:docPartPr>
      <w:docPartBody>
        <w:p w:rsidR="006603DE" w:rsidRDefault="00F41880" w:rsidP="00F41880">
          <w:pPr>
            <w:pStyle w:val="5AE651C698BC4B3D8A6E5682AF5ECBFA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9F3D5412D300460DBF5BA8161562F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DE076F-4830-43DD-B7C6-11DEA6C4DAD5}"/>
      </w:docPartPr>
      <w:docPartBody>
        <w:p w:rsidR="006603DE" w:rsidRDefault="00F41880" w:rsidP="00F41880">
          <w:pPr>
            <w:pStyle w:val="9F3D5412D300460DBF5BA8161562FE55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EAF7CAFB74684123BDBE370F4260DB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2AF09-273C-49CE-9583-E49C540EF3BA}"/>
      </w:docPartPr>
      <w:docPartBody>
        <w:p w:rsidR="006603DE" w:rsidRDefault="00F41880" w:rsidP="00F41880">
          <w:pPr>
            <w:pStyle w:val="EAF7CAFB74684123BDBE370F4260DB84"/>
          </w:pPr>
          <w:r>
            <w:rPr>
              <w:rStyle w:val="Tekstvantijdelijkeaanduiding"/>
            </w:rPr>
            <w:t>[Beschrijf de voorkeuren (bijv. plaats) en bijzonderheden m.b.t. levenseinde. Denk ook aan gewoontes/rituelen/principes waar zorgverleners rekening mee kunnen houden.]</w:t>
          </w:r>
        </w:p>
      </w:docPartBody>
    </w:docPart>
    <w:docPart>
      <w:docPartPr>
        <w:name w:val="263D4C45E66F480A8DFB52E702924D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455FEE-2AF7-4C7D-A9A7-C10CDA84C232}"/>
      </w:docPartPr>
      <w:docPartBody>
        <w:p w:rsidR="006603DE" w:rsidRDefault="00F41880" w:rsidP="00F41880">
          <w:pPr>
            <w:pStyle w:val="263D4C45E66F480A8DFB52E702924D42"/>
          </w:pPr>
          <w:r>
            <w:rPr>
              <w:rStyle w:val="Tekstvantijdelijkeaanduiding"/>
            </w:rPr>
            <w:t>[Beschrijf de wensen rondom het afscheid en uitvaart. Denk ook aan afscheidsfotograaf. Besproken met kind?]</w:t>
          </w:r>
        </w:p>
      </w:docPartBody>
    </w:docPart>
    <w:docPart>
      <w:docPartPr>
        <w:name w:val="0FAF504BAC5D484399293B9DFFD380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BD7927-6AC5-477F-A74C-8ADA54BE4F37}"/>
      </w:docPartPr>
      <w:docPartBody>
        <w:p w:rsidR="006603DE" w:rsidRDefault="00F41880" w:rsidP="00F41880">
          <w:pPr>
            <w:pStyle w:val="0FAF504BAC5D484399293B9DFFD380D3"/>
          </w:pPr>
          <w:r>
            <w:rPr>
              <w:rStyle w:val="Tekstvantijdelijkeaanduiding"/>
            </w:rPr>
            <w:t>[Ja, welke? Nee, hoe wordt het dan geregeld?]</w:t>
          </w:r>
        </w:p>
      </w:docPartBody>
    </w:docPart>
    <w:docPart>
      <w:docPartPr>
        <w:name w:val="A88C4F54779445F782EEBBAF92D95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29D5D5-08FF-453E-A0FC-B6922F0F542C}"/>
      </w:docPartPr>
      <w:docPartBody>
        <w:p w:rsidR="006603DE" w:rsidRDefault="00F41880" w:rsidP="00F41880">
          <w:pPr>
            <w:pStyle w:val="A88C4F54779445F782EEBBAF92D952D6"/>
          </w:pPr>
          <w:r>
            <w:rPr>
              <w:rStyle w:val="Tekstvantijdelijkeaanduiding"/>
            </w:rPr>
            <w:t>[Is er een uitvaartmaatschappij betrokken? Besproken met gezin?]</w:t>
          </w:r>
        </w:p>
      </w:docPartBody>
    </w:docPart>
    <w:docPart>
      <w:docPartPr>
        <w:name w:val="25086E5C04804A3AB71C893A5E9481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B5B492-83FC-4E69-B1A2-219C6F81443A}"/>
      </w:docPartPr>
      <w:docPartBody>
        <w:p w:rsidR="006603DE" w:rsidRDefault="00F41880" w:rsidP="00F41880">
          <w:pPr>
            <w:pStyle w:val="25086E5C04804A3AB71C893A5E948137"/>
          </w:pPr>
          <w:r>
            <w:rPr>
              <w:rStyle w:val="Tekstvantijdelijkeaanduiding"/>
            </w:rPr>
            <w:t>[Besproken? Huidige wensen?]</w:t>
          </w:r>
        </w:p>
      </w:docPartBody>
    </w:docPart>
    <w:docPart>
      <w:docPartPr>
        <w:name w:val="9A1A8021A2C24BE3864800E0CD4C24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19F30D-5FFD-48D3-9818-D1D5563484F4}"/>
      </w:docPartPr>
      <w:docPartBody>
        <w:p w:rsidR="006603DE" w:rsidRDefault="00F41880" w:rsidP="00F41880">
          <w:pPr>
            <w:pStyle w:val="9A1A8021A2C24BE3864800E0CD4C24E81"/>
          </w:pPr>
          <w:r>
            <w:rPr>
              <w:rStyle w:val="Tekstvantijdelijkeaanduiding"/>
            </w:rPr>
            <w:t>[Besproken? Huidige wensen?]</w:t>
          </w:r>
        </w:p>
      </w:docPartBody>
    </w:docPart>
    <w:docPart>
      <w:docPartPr>
        <w:name w:val="E8402ACB6D8640829B4593C5EFEF7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1ED14-CCB9-4D42-BE26-8187C551C66C}"/>
      </w:docPartPr>
      <w:docPartBody>
        <w:p w:rsidR="006603DE" w:rsidRDefault="00F41880" w:rsidP="00F41880">
          <w:pPr>
            <w:pStyle w:val="E8402ACB6D8640829B4593C5EFEF7BDC1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E0D90CC0D90E4E7ABB37D4135D428B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14757-A202-4A79-B2BC-93492B4E5FE5}"/>
      </w:docPartPr>
      <w:docPartBody>
        <w:p w:rsidR="006603DE" w:rsidRDefault="00F41880" w:rsidP="00F41880">
          <w:pPr>
            <w:pStyle w:val="E0D90CC0D90E4E7ABB37D4135D428BF21"/>
          </w:pPr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.]</w:t>
          </w:r>
        </w:p>
      </w:docPartBody>
    </w:docPart>
    <w:docPart>
      <w:docPartPr>
        <w:name w:val="9650526D93C94E9EB4E3322BD7F8DC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31DFD-0145-4BE3-9A3C-44A29F720CDC}"/>
      </w:docPartPr>
      <w:docPartBody>
        <w:p w:rsidR="006603DE" w:rsidRDefault="00F41880" w:rsidP="00F41880">
          <w:pPr>
            <w:pStyle w:val="9650526D93C94E9EB4E3322BD7F8DCBB1"/>
          </w:pPr>
          <w:r w:rsidRPr="00F265D7">
            <w:rPr>
              <w:rStyle w:val="Tekstvantijdelijkeaanduiding"/>
              <w:b/>
              <w:bCs/>
            </w:rPr>
            <w:t>[Open tekstveld]</w:t>
          </w:r>
        </w:p>
      </w:docPartBody>
    </w:docPart>
    <w:docPart>
      <w:docPartPr>
        <w:name w:val="FE20EA77E07844DA8E489C7FD78F13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C10A0-8121-458A-81F8-5E2A82DD00CD}"/>
      </w:docPartPr>
      <w:docPartBody>
        <w:p w:rsidR="00AC62F4" w:rsidRDefault="00F41880" w:rsidP="00F41880">
          <w:pPr>
            <w:pStyle w:val="FE20EA77E07844DA8E489C7FD78F13AE1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34E4DC143D264305998225C3A4A085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3BF5F3-41BD-45C6-A464-0EAA5F1B4B35}"/>
      </w:docPartPr>
      <w:docPartBody>
        <w:p w:rsidR="00AC62F4" w:rsidRDefault="00A508D9" w:rsidP="00A508D9">
          <w:pPr>
            <w:pStyle w:val="34E4DC143D264305998225C3A4A085CD"/>
          </w:pPr>
          <w:r>
            <w:rPr>
              <w:rStyle w:val="Tekstvantijdelijkeaanduiding"/>
            </w:rPr>
            <w:t xml:space="preserve">[Benoem hier de gezamenlijke doelen van kind, ouders en zorgverleners die uit de ACP gesprekken naar voren zijn gekomen] </w:t>
          </w:r>
        </w:p>
      </w:docPartBody>
    </w:docPart>
    <w:docPart>
      <w:docPartPr>
        <w:name w:val="BFEE2144A821408B902564FD9C2B1E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7893A-FA84-432B-94DD-A737A8642217}"/>
      </w:docPartPr>
      <w:docPartBody>
        <w:p w:rsidR="00FA6BBB" w:rsidRDefault="00F41880" w:rsidP="00F41880">
          <w:pPr>
            <w:pStyle w:val="BFEE2144A821408B902564FD9C2B1EE8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42894985C0EB49D4ABB845B248440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EAD09-27D6-4E75-85DF-CDE36A22F11D}"/>
      </w:docPartPr>
      <w:docPartBody>
        <w:p w:rsidR="00FA6BBB" w:rsidRDefault="00F41880" w:rsidP="00F41880">
          <w:pPr>
            <w:pStyle w:val="42894985C0EB49D4ABB845B248440108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B5FE2B99CF2A4B059DF935CB2918A4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D143D2-CC6E-42DE-8DE9-7144590A3A7E}"/>
      </w:docPartPr>
      <w:docPartBody>
        <w:p w:rsidR="00FA6BBB" w:rsidRDefault="00F41880" w:rsidP="00F41880">
          <w:pPr>
            <w:pStyle w:val="B5FE2B99CF2A4B059DF935CB2918A47D"/>
          </w:pPr>
          <w:r>
            <w:rPr>
              <w:rStyle w:val="Tekstvantijdelijkeaanduiding"/>
            </w:rPr>
            <w:t>[namen gezinsleden, relatie tot kind (en: wanneer broertjes en zusjes, ook leeftijd/geboortejaar)]</w:t>
          </w:r>
        </w:p>
      </w:docPartBody>
    </w:docPart>
    <w:docPart>
      <w:docPartPr>
        <w:name w:val="A7B358F024144705AFD9BC29B507A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E3D96-933B-453F-BC72-D5FA26CAF5D3}"/>
      </w:docPartPr>
      <w:docPartBody>
        <w:p w:rsidR="00B4361B" w:rsidRDefault="00F41880" w:rsidP="00F41880">
          <w:pPr>
            <w:pStyle w:val="A7B358F024144705AFD9BC29B507A6591"/>
          </w:pPr>
          <w:r w:rsidRPr="00F5454A">
            <w:rPr>
              <w:rStyle w:val="Tekstvantijdelijkeaanduiding"/>
              <w:b/>
              <w:bCs/>
            </w:rPr>
            <w:t>[gewicht in kg]</w:t>
          </w:r>
        </w:p>
      </w:docPartBody>
    </w:docPart>
    <w:docPart>
      <w:docPartPr>
        <w:name w:val="65FABA1DD39141A4A5CD260D7214B9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484CB-92FB-45E8-BE7A-927BC8E69357}"/>
      </w:docPartPr>
      <w:docPartBody>
        <w:p w:rsidR="00B4361B" w:rsidRDefault="00F41880" w:rsidP="00F41880">
          <w:pPr>
            <w:pStyle w:val="65FABA1DD39141A4A5CD260D7214B9C71"/>
          </w:pPr>
          <w:r w:rsidRPr="00F5454A">
            <w:rPr>
              <w:rStyle w:val="Tekstvantijdelijkeaanduiding"/>
              <w:b/>
              <w:bCs/>
            </w:rPr>
            <w:t>[Klik of tik om een datum in te voeren.]</w:t>
          </w:r>
        </w:p>
      </w:docPartBody>
    </w:docPart>
    <w:docPart>
      <w:docPartPr>
        <w:name w:val="68C2988D33A54665BB727E7B9640A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962110-5450-47C7-8295-CA8683263135}"/>
      </w:docPartPr>
      <w:docPartBody>
        <w:p w:rsidR="00B4361B" w:rsidRDefault="00F41880" w:rsidP="00F41880">
          <w:pPr>
            <w:pStyle w:val="68C2988D33A54665BB727E7B9640A32C1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93955744581E4508A14611D7292FF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03DB3-28A0-4755-917E-DCC235439F16}"/>
      </w:docPartPr>
      <w:docPartBody>
        <w:p w:rsidR="00B4361B" w:rsidRDefault="00F41880" w:rsidP="00F41880">
          <w:pPr>
            <w:pStyle w:val="93955744581E4508A14611D7292FF7111"/>
          </w:pPr>
          <w:r>
            <w:rPr>
              <w:rStyle w:val="Tekstvantijdelijkeaanduiding"/>
            </w:rPr>
            <w:t>[K</w:t>
          </w:r>
          <w:r w:rsidRPr="007F4854">
            <w:rPr>
              <w:rStyle w:val="Tekstvantijdelijkeaanduiding"/>
            </w:rPr>
            <w:t>lik of tik om een datum in te voeren</w:t>
          </w:r>
          <w:r>
            <w:rPr>
              <w:rStyle w:val="Tekstvantijdelijkeaanduiding"/>
            </w:rPr>
            <w:t>.]</w:t>
          </w:r>
        </w:p>
      </w:docPartBody>
    </w:docPart>
    <w:docPart>
      <w:docPartPr>
        <w:name w:val="B5C4F0D9A02D403EAE8E3A41F7118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B936B-1D93-4CCE-934D-4CA80A47A624}"/>
      </w:docPartPr>
      <w:docPartBody>
        <w:p w:rsidR="00B4361B" w:rsidRDefault="00F41880" w:rsidP="00F41880">
          <w:pPr>
            <w:pStyle w:val="B5C4F0D9A02D403EAE8E3A41F7118CE01"/>
          </w:pPr>
          <w:r w:rsidRPr="006C14DA">
            <w:rPr>
              <w:rStyle w:val="Tekstvantijdelijkeaanduiding"/>
              <w:b/>
              <w:bCs/>
            </w:rPr>
            <w:t>[Open tekstveld]</w:t>
          </w:r>
        </w:p>
      </w:docPartBody>
    </w:docPart>
    <w:docPart>
      <w:docPartPr>
        <w:name w:val="AF32334646C640098C65EEE8384FA9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FCBF8-4C30-44FB-A22F-76EA1B675545}"/>
      </w:docPartPr>
      <w:docPartBody>
        <w:p w:rsidR="00404548" w:rsidRDefault="00F41880" w:rsidP="00F41880">
          <w:pPr>
            <w:pStyle w:val="AF32334646C640098C65EEE8384FA9E11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8AEA5A641ABD4B1DB9BE79160B1453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219BC-3B36-4298-8D2B-366B65849F87}"/>
      </w:docPartPr>
      <w:docPartBody>
        <w:p w:rsidR="00847033" w:rsidRDefault="00F41880" w:rsidP="00F41880">
          <w:pPr>
            <w:pStyle w:val="8AEA5A641ABD4B1DB9BE79160B14538C1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C5DDAE80896E4A208D0D5FD4D1D915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0C20C-A3C0-4BA1-9F8D-A4EB2CD5BEA6}"/>
      </w:docPartPr>
      <w:docPartBody>
        <w:p w:rsidR="00847033" w:rsidRDefault="00F41880" w:rsidP="00F41880">
          <w:pPr>
            <w:pStyle w:val="C5DDAE80896E4A208D0D5FD4D1D915BD1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5886A8D2D78545C183B62060B9455D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A65DE-5405-4884-870E-09771C0EC95F}"/>
      </w:docPartPr>
      <w:docPartBody>
        <w:p w:rsidR="00847033" w:rsidRDefault="00F41880" w:rsidP="00F41880">
          <w:pPr>
            <w:pStyle w:val="5886A8D2D78545C183B62060B9455D891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FA920BBF6E0648F29A412BDF7EE463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A92E7-A7DD-4442-9C03-333751EAEE65}"/>
      </w:docPartPr>
      <w:docPartBody>
        <w:p w:rsidR="00847033" w:rsidRDefault="00F41880" w:rsidP="00F41880">
          <w:pPr>
            <w:pStyle w:val="FA920BBF6E0648F29A412BDF7EE463151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95C185A82BC144AF8CB822D89F7F1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A0CD9-A534-4667-AEB2-6D3E48501BC4}"/>
      </w:docPartPr>
      <w:docPartBody>
        <w:p w:rsidR="00847033" w:rsidRDefault="00F41880" w:rsidP="00F41880">
          <w:pPr>
            <w:pStyle w:val="95C185A82BC144AF8CB822D89F7F12841"/>
          </w:pPr>
          <w:r>
            <w:rPr>
              <w:rStyle w:val="Tekstvantijdelijkeaanduiding"/>
            </w:rPr>
            <w:t>[Open tekstveld]</w:t>
          </w:r>
        </w:p>
      </w:docPartBody>
    </w:docPart>
    <w:docPart>
      <w:docPartPr>
        <w:name w:val="885F6D9196C540259E523BD7BEBBC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29BC8-9C47-41CA-B2B1-CAD91D81E32D}"/>
      </w:docPartPr>
      <w:docPartBody>
        <w:p w:rsidR="00C37235" w:rsidRDefault="00F41880" w:rsidP="00F41880">
          <w:pPr>
            <w:pStyle w:val="885F6D9196C540259E523BD7BEBBCEE6"/>
          </w:pPr>
          <w:r w:rsidRPr="00F365A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EB"/>
    <w:rsid w:val="000629E3"/>
    <w:rsid w:val="00115657"/>
    <w:rsid w:val="00171818"/>
    <w:rsid w:val="001F753F"/>
    <w:rsid w:val="00243140"/>
    <w:rsid w:val="0025049D"/>
    <w:rsid w:val="002524F2"/>
    <w:rsid w:val="00254214"/>
    <w:rsid w:val="002D3EC0"/>
    <w:rsid w:val="002D5F0D"/>
    <w:rsid w:val="002D7F8B"/>
    <w:rsid w:val="003325E8"/>
    <w:rsid w:val="0039751E"/>
    <w:rsid w:val="003C7EA6"/>
    <w:rsid w:val="003D23D3"/>
    <w:rsid w:val="00404548"/>
    <w:rsid w:val="00406435"/>
    <w:rsid w:val="00437F31"/>
    <w:rsid w:val="0045559C"/>
    <w:rsid w:val="00483677"/>
    <w:rsid w:val="004936C6"/>
    <w:rsid w:val="004A64E3"/>
    <w:rsid w:val="004F0F93"/>
    <w:rsid w:val="005618D7"/>
    <w:rsid w:val="00623665"/>
    <w:rsid w:val="00641C96"/>
    <w:rsid w:val="006603DE"/>
    <w:rsid w:val="006A13ED"/>
    <w:rsid w:val="007D689F"/>
    <w:rsid w:val="007E6ACE"/>
    <w:rsid w:val="007F001D"/>
    <w:rsid w:val="008350BE"/>
    <w:rsid w:val="00847033"/>
    <w:rsid w:val="00891455"/>
    <w:rsid w:val="00904C58"/>
    <w:rsid w:val="00996192"/>
    <w:rsid w:val="009E79AF"/>
    <w:rsid w:val="00A023BC"/>
    <w:rsid w:val="00A2530F"/>
    <w:rsid w:val="00A508D9"/>
    <w:rsid w:val="00A5116A"/>
    <w:rsid w:val="00A6675B"/>
    <w:rsid w:val="00AC62F4"/>
    <w:rsid w:val="00AD0676"/>
    <w:rsid w:val="00AD30A7"/>
    <w:rsid w:val="00B056CA"/>
    <w:rsid w:val="00B31B6A"/>
    <w:rsid w:val="00B4361B"/>
    <w:rsid w:val="00B74902"/>
    <w:rsid w:val="00B82665"/>
    <w:rsid w:val="00B914E1"/>
    <w:rsid w:val="00B971EE"/>
    <w:rsid w:val="00BA1AAC"/>
    <w:rsid w:val="00BB3EDB"/>
    <w:rsid w:val="00C0416B"/>
    <w:rsid w:val="00C25348"/>
    <w:rsid w:val="00C37235"/>
    <w:rsid w:val="00C375C8"/>
    <w:rsid w:val="00C66EEF"/>
    <w:rsid w:val="00CE2A41"/>
    <w:rsid w:val="00CE4EC0"/>
    <w:rsid w:val="00CF1207"/>
    <w:rsid w:val="00D217EC"/>
    <w:rsid w:val="00D55F69"/>
    <w:rsid w:val="00D5759F"/>
    <w:rsid w:val="00D70CB5"/>
    <w:rsid w:val="00DA58C4"/>
    <w:rsid w:val="00DC7E92"/>
    <w:rsid w:val="00DD4391"/>
    <w:rsid w:val="00DF3AEB"/>
    <w:rsid w:val="00E07663"/>
    <w:rsid w:val="00F41880"/>
    <w:rsid w:val="00F8169B"/>
    <w:rsid w:val="00F961B5"/>
    <w:rsid w:val="00FA6BBB"/>
    <w:rsid w:val="00FC0631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41880"/>
    <w:rPr>
      <w:color w:val="808080"/>
    </w:rPr>
  </w:style>
  <w:style w:type="paragraph" w:customStyle="1" w:styleId="8BAF2CB31BE743D7B01DF65FB95309F06">
    <w:name w:val="8BAF2CB31BE743D7B01DF65FB95309F06"/>
    <w:rsid w:val="00B31B6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4E4DC143D264305998225C3A4A085CD">
    <w:name w:val="34E4DC143D264305998225C3A4A085CD"/>
    <w:rsid w:val="00A508D9"/>
  </w:style>
  <w:style w:type="paragraph" w:customStyle="1" w:styleId="E103FEB3601240B59B831E66272F8174">
    <w:name w:val="E103FEB3601240B59B831E66272F8174"/>
    <w:rsid w:val="00A508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67F76D76B048A595199B7C04FF566F1">
    <w:name w:val="1167F76D76B048A595199B7C04FF566F1"/>
    <w:rsid w:val="00FA6B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C0CED215D44233ABD5243C4A2B63A81">
    <w:name w:val="29C0CED215D44233ABD5243C4A2B63A81"/>
    <w:rsid w:val="00FA6B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E05BC4DE2CA422FA57C1EF18D5D00381">
    <w:name w:val="4E05BC4DE2CA422FA57C1EF18D5D00381"/>
    <w:rsid w:val="00FA6B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CDBA30667F44049D77AE1CAC39CC10">
    <w:name w:val="F1CDBA30667F44049D77AE1CAC39CC10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C01D2877FF443D2AAC2CEEA1A950C1C">
    <w:name w:val="BC01D2877FF443D2AAC2CEEA1A950C1C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5112A57C7E4ADC956671349333F051">
    <w:name w:val="CF5112A57C7E4ADC956671349333F051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E15FE6BA103485FA9214397547B4957">
    <w:name w:val="5E15FE6BA103485FA9214397547B4957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09AB9E53F5419EBEF5E74330827ECB">
    <w:name w:val="0509AB9E53F5419EBEF5E74330827ECB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A5767ADD4442C48BE249EAF0A94A56">
    <w:name w:val="FDA5767ADD4442C48BE249EAF0A94A56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6D6E31FBD9B47CDB645D18F2D401593">
    <w:name w:val="46D6E31FBD9B47CDB645D18F2D401593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A367D87C83A42B8BEFD364CE141F6D6">
    <w:name w:val="FA367D87C83A42B8BEFD364CE141F6D6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6E4376965E4EE496AC761F529E64CD">
    <w:name w:val="486E4376965E4EE496AC761F529E64CD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3D1E3399DF44036901ECBFFAE8B2DA5">
    <w:name w:val="F3D1E3399DF44036901ECBFFAE8B2DA5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0B73F4159E4C44A999577F7BFEAAA4">
    <w:name w:val="1F0B73F4159E4C44A999577F7BFEAAA4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459FCC23234DBA8C3686C2A9FE06EF">
    <w:name w:val="DA459FCC23234DBA8C3686C2A9FE06EF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C074F147F04714ABC223050C7C637A">
    <w:name w:val="B5C074F147F04714ABC223050C7C637A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9909332BE64879BBBBAC1BCCCB075E">
    <w:name w:val="6D9909332BE64879BBBBAC1BCCCB075E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F5803744A3440EA3765EE0985BC6F4">
    <w:name w:val="F6F5803744A3440EA3765EE0985BC6F4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0D45D3C2324BB39555C5F27722AE24">
    <w:name w:val="200D45D3C2324BB39555C5F27722AE24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F38495A9084B6C802D3DC20E400342">
    <w:name w:val="54F38495A9084B6C802D3DC20E400342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2C320664E449E1A81AFE932B62394A">
    <w:name w:val="CF2C320664E449E1A81AFE932B62394A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F8DC5C6B9094EE08CB64249C1B0BCC2">
    <w:name w:val="FF8DC5C6B9094EE08CB64249C1B0BCC2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7FCA7F8BB24A94A854549123CDD5E5">
    <w:name w:val="297FCA7F8BB24A94A854549123CDD5E5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A27BFFC452E4151AB74A2E8556A3BD9">
    <w:name w:val="BA27BFFC452E4151AB74A2E8556A3BD9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0F02E9A77714E64A623A95FC3CDC613">
    <w:name w:val="80F02E9A77714E64A623A95FC3CDC613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01DFCE562B3428E9DECD207CC074D9A">
    <w:name w:val="801DFCE562B3428E9DECD207CC074D9A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4A0A2F5B5874D668437E94DEE38C0BA">
    <w:name w:val="94A0A2F5B5874D668437E94DEE38C0BA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ACB6C0190445E2AFB7DEEA0838CD56">
    <w:name w:val="D1ACB6C0190445E2AFB7DEEA0838CD56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592396F78884B9C8F29DF5341C631AA">
    <w:name w:val="5592396F78884B9C8F29DF5341C631AA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AE27A0A1CF4C4D81839EEF97F31744">
    <w:name w:val="31AE27A0A1CF4C4D81839EEF97F31744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87BB559D70048BBB94ECA6AB73E3792">
    <w:name w:val="B87BB559D70048BBB94ECA6AB73E3792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F63D199385E48E89FADF57C08DE5EAB">
    <w:name w:val="BF63D199385E48E89FADF57C08DE5EAB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FE2B99CF2A4B059DF935CB2918A47D">
    <w:name w:val="B5FE2B99CF2A4B059DF935CB2918A47D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02B8E5B5A74128A8F8EEB87003F1D7">
    <w:name w:val="B602B8E5B5A74128A8F8EEB87003F1D7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7A0B2EE09D470CB84035B0B7304576">
    <w:name w:val="5F7A0B2EE09D470CB84035B0B7304576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65D55B7626842928EFE8F5A7D1F0FFE">
    <w:name w:val="D65D55B7626842928EFE8F5A7D1F0FFE"/>
    <w:rsid w:val="00F41880"/>
    <w:pPr>
      <w:spacing w:after="200" w:line="276" w:lineRule="auto"/>
    </w:pPr>
    <w:rPr>
      <w:rFonts w:eastAsiaTheme="minorHAnsi"/>
      <w:lang w:eastAsia="en-US"/>
    </w:rPr>
  </w:style>
  <w:style w:type="paragraph" w:customStyle="1" w:styleId="3A6B539B145346F29893F78C54098C81">
    <w:name w:val="3A6B539B145346F29893F78C54098C81"/>
    <w:rsid w:val="00F41880"/>
    <w:pPr>
      <w:spacing w:after="200" w:line="276" w:lineRule="auto"/>
    </w:pPr>
    <w:rPr>
      <w:rFonts w:eastAsiaTheme="minorHAnsi"/>
      <w:lang w:eastAsia="en-US"/>
    </w:rPr>
  </w:style>
  <w:style w:type="paragraph" w:customStyle="1" w:styleId="4132891E94724F139D0069286FDEC72D">
    <w:name w:val="4132891E94724F139D0069286FDEC72D"/>
    <w:rsid w:val="00F41880"/>
    <w:pPr>
      <w:spacing w:after="200" w:line="276" w:lineRule="auto"/>
    </w:pPr>
    <w:rPr>
      <w:rFonts w:eastAsiaTheme="minorHAnsi"/>
      <w:lang w:eastAsia="en-US"/>
    </w:rPr>
  </w:style>
  <w:style w:type="paragraph" w:customStyle="1" w:styleId="6F0FFEDB28534B4AB03AE4720D2D7D83">
    <w:name w:val="6F0FFEDB28534B4AB03AE4720D2D7D83"/>
    <w:rsid w:val="00F41880"/>
    <w:pPr>
      <w:spacing w:after="200" w:line="276" w:lineRule="auto"/>
    </w:pPr>
    <w:rPr>
      <w:rFonts w:eastAsiaTheme="minorHAnsi"/>
      <w:lang w:eastAsia="en-US"/>
    </w:rPr>
  </w:style>
  <w:style w:type="paragraph" w:customStyle="1" w:styleId="63135543DA384B0893B837D390D2B2A8">
    <w:name w:val="63135543DA384B0893B837D390D2B2A8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F1E2914404CD6BD54DD1A963968A8">
    <w:name w:val="96BF1E2914404CD6BD54DD1A963968A8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297ACED439147B385CE7B0630708FF1">
    <w:name w:val="5297ACED439147B385CE7B0630708FF1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589F49021D540C0974CFFA775FAD8F6">
    <w:name w:val="E589F49021D540C0974CFFA775FAD8F6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E5F3D38EE9C4F31A285046B29B210A4">
    <w:name w:val="5E5F3D38EE9C4F31A285046B29B210A4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32334646C640098C65EEE8384FA9E11">
    <w:name w:val="AF32334646C640098C65EEE8384FA9E11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411DB572844CAAB2E8F13EEFFDBBC6">
    <w:name w:val="1F411DB572844CAAB2E8F13EEFFDBBC6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DBB293AB66F43C18CA2D8E93DAB0429">
    <w:name w:val="4DBB293AB66F43C18CA2D8E93DAB0429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AA11EBD01C4FC9ADAFC98A95AFFEF0">
    <w:name w:val="26AA11EBD01C4FC9ADAFC98A95AFFEF0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728A67379242D8A4FDDA5E93DB0910">
    <w:name w:val="21728A67379242D8A4FDDA5E93DB0910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E642300FC74FE1BDF43EACD7A0220E">
    <w:name w:val="EDE642300FC74FE1BDF43EACD7A0220E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6E9B65F17BF4C87AABEF23640D28F50">
    <w:name w:val="46E9B65F17BF4C87AABEF23640D28F50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20EA77E07844DA8E489C7FD78F13AE1">
    <w:name w:val="FE20EA77E07844DA8E489C7FD78F13AE1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F22F32B833C47CCB63B7FD3488F970A">
    <w:name w:val="6F22F32B833C47CCB63B7FD3488F970A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F0CB7F0FB4A4F66A813DB3EE8EE8B72">
    <w:name w:val="2F0CB7F0FB4A4F66A813DB3EE8EE8B72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F0D6A08955484DBDB4C61C0643F6FE">
    <w:name w:val="2DF0D6A08955484DBDB4C61C0643F6FE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E0BCFEA5F84698887664C1F8575527">
    <w:name w:val="DEE0BCFEA5F84698887664C1F8575527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A24EB52CFA4F28B5DA15D4B6581F0E">
    <w:name w:val="71A24EB52CFA4F28B5DA15D4B6581F0E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5591F097D154E8E97FDFCBE6C5F338A">
    <w:name w:val="25591F097D154E8E97FDFCBE6C5F338A"/>
    <w:rsid w:val="00F41880"/>
    <w:pPr>
      <w:spacing w:after="200" w:line="276" w:lineRule="auto"/>
    </w:pPr>
    <w:rPr>
      <w:rFonts w:eastAsiaTheme="minorHAnsi"/>
      <w:lang w:eastAsia="en-US"/>
    </w:rPr>
  </w:style>
  <w:style w:type="paragraph" w:customStyle="1" w:styleId="FB45047E368C451F9A0BD7DAFFCDF239">
    <w:name w:val="FB45047E368C451F9A0BD7DAFFCDF239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F76296A939742668162989BF8C079CA">
    <w:name w:val="6F76296A939742668162989BF8C079CA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444FF82CD1B4762B46611D17DAD5959">
    <w:name w:val="6444FF82CD1B4762B46611D17DAD5959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4A4CCE1B174990B8E89EBA2946285C">
    <w:name w:val="564A4CCE1B174990B8E89EBA2946285C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C2BDD26CF548DFB2B047399D943B24">
    <w:name w:val="56C2BDD26CF548DFB2B047399D943B24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9DDEFCA33A478A9B72BAEC53124E71">
    <w:name w:val="639DDEFCA33A478A9B72BAEC53124E71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DD29C9F34F4F818569C41252C63943">
    <w:name w:val="4FDD29C9F34F4F818569C41252C63943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A4F027425640AEABF658A1937610A6">
    <w:name w:val="A4A4F027425640AEABF658A1937610A6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7D1AB6AD02444A38163D2C6EF16CE2F">
    <w:name w:val="27D1AB6AD02444A38163D2C6EF16CE2F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0DBA411214436C9CCD5299D8E8D1F6">
    <w:name w:val="5D0DBA411214436C9CCD5299D8E8D1F6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E1333FAD654B6FA6B758E98F61C045">
    <w:name w:val="22E1333FAD654B6FA6B758E98F61C045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F81EF0BFD4F4689BD0685BE3589A6FF">
    <w:name w:val="3F81EF0BFD4F4689BD0685BE3589A6FF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3A2114A23E44ECDBD29A129069138A5">
    <w:name w:val="13A2114A23E44ECDBD29A129069138A5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908926590349BC8F3E37D5004CD4B0">
    <w:name w:val="45908926590349BC8F3E37D5004CD4B0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4B21CA1D604CAA965C56257EE8574C">
    <w:name w:val="C74B21CA1D604CAA965C56257EE8574C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C3848F814B94C0981E3F8C619D38990">
    <w:name w:val="8C3848F814B94C0981E3F8C619D38990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CEB54B0FB4C55B3D7614089EF56D5">
    <w:name w:val="CE1CEB54B0FB4C55B3D7614089EF56D5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B23D7FC1B454D33B6928DD9C0E469DF">
    <w:name w:val="AB23D7FC1B454D33B6928DD9C0E469DF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2595F76FB74C7AAEA6BC19A497CA85">
    <w:name w:val="192595F76FB74C7AAEA6BC19A497CA85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AA793356DB4D578AD594D1F772AE13">
    <w:name w:val="A3AA793356DB4D578AD594D1F772AE13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DBB37887BF4DD4B7B54E01F06BA7DF">
    <w:name w:val="E2DBB37887BF4DD4B7B54E01F06BA7DF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F090DE85944D884659551FAA97BA2">
    <w:name w:val="366F090DE85944D884659551FAA97BA2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EFDE9606244A24B8B2A22D846EF0B4">
    <w:name w:val="7BEFDE9606244A24B8B2A22D846EF0B4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90062E24C2453CBCBE0D543E5BAD43">
    <w:name w:val="CF90062E24C2453CBCBE0D543E5BAD43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78A90319F4045C69BEB5DABBB50CBA3">
    <w:name w:val="178A90319F4045C69BEB5DABBB50CBA3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6B938B108A431AB62E587F0E2DDA1C">
    <w:name w:val="0D6B938B108A431AB62E587F0E2DDA1C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E651C698BC4B3D8A6E5682AF5ECBFA">
    <w:name w:val="5AE651C698BC4B3D8A6E5682AF5ECBFA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F3D5412D300460DBF5BA8161562FE55">
    <w:name w:val="9F3D5412D300460DBF5BA8161562FE55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7B358F024144705AFD9BC29B507A6591">
    <w:name w:val="A7B358F024144705AFD9BC29B507A6591"/>
    <w:rsid w:val="00F41880"/>
    <w:pPr>
      <w:spacing w:after="200" w:line="276" w:lineRule="auto"/>
    </w:pPr>
    <w:rPr>
      <w:rFonts w:eastAsiaTheme="minorHAnsi"/>
      <w:lang w:eastAsia="en-US"/>
    </w:rPr>
  </w:style>
  <w:style w:type="paragraph" w:customStyle="1" w:styleId="65FABA1DD39141A4A5CD260D7214B9C71">
    <w:name w:val="65FABA1DD39141A4A5CD260D7214B9C71"/>
    <w:rsid w:val="00F41880"/>
    <w:pPr>
      <w:spacing w:after="200" w:line="276" w:lineRule="auto"/>
    </w:pPr>
    <w:rPr>
      <w:rFonts w:eastAsiaTheme="minorHAnsi"/>
      <w:lang w:eastAsia="en-US"/>
    </w:rPr>
  </w:style>
  <w:style w:type="paragraph" w:customStyle="1" w:styleId="68C2988D33A54665BB727E7B9640A32C1">
    <w:name w:val="68C2988D33A54665BB727E7B9640A32C1"/>
    <w:rsid w:val="00F41880"/>
    <w:pPr>
      <w:spacing w:after="200" w:line="276" w:lineRule="auto"/>
    </w:pPr>
    <w:rPr>
      <w:rFonts w:eastAsiaTheme="minorHAnsi"/>
      <w:lang w:eastAsia="en-US"/>
    </w:rPr>
  </w:style>
  <w:style w:type="paragraph" w:customStyle="1" w:styleId="93955744581E4508A14611D7292FF7111">
    <w:name w:val="93955744581E4508A14611D7292FF7111"/>
    <w:rsid w:val="00F41880"/>
    <w:pPr>
      <w:spacing w:after="200" w:line="276" w:lineRule="auto"/>
    </w:pPr>
    <w:rPr>
      <w:rFonts w:eastAsiaTheme="minorHAnsi"/>
      <w:lang w:eastAsia="en-US"/>
    </w:rPr>
  </w:style>
  <w:style w:type="paragraph" w:customStyle="1" w:styleId="B5C4F0D9A02D403EAE8E3A41F7118CE01">
    <w:name w:val="B5C4F0D9A02D403EAE8E3A41F7118CE01"/>
    <w:rsid w:val="00F41880"/>
    <w:pPr>
      <w:spacing w:after="200" w:line="276" w:lineRule="auto"/>
    </w:pPr>
    <w:rPr>
      <w:rFonts w:eastAsiaTheme="minorHAnsi"/>
      <w:lang w:eastAsia="en-US"/>
    </w:rPr>
  </w:style>
  <w:style w:type="paragraph" w:customStyle="1" w:styleId="8AEA5A641ABD4B1DB9BE79160B14538C1">
    <w:name w:val="8AEA5A641ABD4B1DB9BE79160B14538C1"/>
    <w:rsid w:val="00F41880"/>
    <w:pPr>
      <w:spacing w:after="200" w:line="276" w:lineRule="auto"/>
    </w:pPr>
    <w:rPr>
      <w:rFonts w:eastAsiaTheme="minorHAnsi"/>
      <w:lang w:eastAsia="en-US"/>
    </w:rPr>
  </w:style>
  <w:style w:type="paragraph" w:customStyle="1" w:styleId="C5DDAE80896E4A208D0D5FD4D1D915BD1">
    <w:name w:val="C5DDAE80896E4A208D0D5FD4D1D915BD1"/>
    <w:rsid w:val="00F41880"/>
    <w:pPr>
      <w:spacing w:after="200" w:line="276" w:lineRule="auto"/>
    </w:pPr>
    <w:rPr>
      <w:rFonts w:eastAsiaTheme="minorHAnsi"/>
      <w:lang w:eastAsia="en-US"/>
    </w:rPr>
  </w:style>
  <w:style w:type="paragraph" w:customStyle="1" w:styleId="5886A8D2D78545C183B62060B9455D891">
    <w:name w:val="5886A8D2D78545C183B62060B9455D891"/>
    <w:rsid w:val="00F41880"/>
    <w:pPr>
      <w:spacing w:after="200" w:line="276" w:lineRule="auto"/>
    </w:pPr>
    <w:rPr>
      <w:rFonts w:eastAsiaTheme="minorHAnsi"/>
      <w:lang w:eastAsia="en-US"/>
    </w:rPr>
  </w:style>
  <w:style w:type="paragraph" w:customStyle="1" w:styleId="0A07A93DE656462BBFCEF1D2BC0CF595">
    <w:name w:val="0A07A93DE656462BBFCEF1D2BC0CF595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2015C10CC84F8DB193C4A70A17EA3C">
    <w:name w:val="C02015C10CC84F8DB193C4A70A17EA3C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8D6079D10542B890465437E75AB998">
    <w:name w:val="F18D6079D10542B890465437E75AB998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DC48BA591C94AC080D8F2892BE523DB">
    <w:name w:val="1DC48BA591C94AC080D8F2892BE523DB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9570C68FAE4618B851AE42EC1DC790">
    <w:name w:val="B09570C68FAE4618B851AE42EC1DC790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7CAFB74684123BDBE370F4260DB84">
    <w:name w:val="EAF7CAFB74684123BDBE370F4260DB84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3D4C45E66F480A8DFB52E702924D42">
    <w:name w:val="263D4C45E66F480A8DFB52E702924D42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5086E5C04804A3AB71C893A5E948137">
    <w:name w:val="25086E5C04804A3AB71C893A5E948137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AF504BAC5D484399293B9DFFD380D3">
    <w:name w:val="0FAF504BAC5D484399293B9DFFD380D3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8C4F54779445F782EEBBAF92D952D6">
    <w:name w:val="A88C4F54779445F782EEBBAF92D952D6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1A8021A2C24BE3864800E0CD4C24E81">
    <w:name w:val="9A1A8021A2C24BE3864800E0CD4C24E81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FEE2144A821408B902564FD9C2B1EE8">
    <w:name w:val="BFEE2144A821408B902564FD9C2B1EE8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894985C0EB49D4ABB845B248440108">
    <w:name w:val="42894985C0EB49D4ABB845B248440108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5F6D9196C540259E523BD7BEBBCEE6">
    <w:name w:val="885F6D9196C540259E523BD7BEBBCEE6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A920BBF6E0648F29A412BDF7EE463151">
    <w:name w:val="FA920BBF6E0648F29A412BDF7EE463151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C185A82BC144AF8CB822D89F7F12841">
    <w:name w:val="95C185A82BC144AF8CB822D89F7F12841"/>
    <w:rsid w:val="00F418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402ACB6D8640829B4593C5EFEF7BDC1">
    <w:name w:val="E8402ACB6D8640829B4593C5EFEF7BDC1"/>
    <w:rsid w:val="00F41880"/>
    <w:pPr>
      <w:spacing w:after="200" w:line="276" w:lineRule="auto"/>
    </w:pPr>
    <w:rPr>
      <w:rFonts w:eastAsiaTheme="minorHAnsi"/>
      <w:lang w:eastAsia="en-US"/>
    </w:rPr>
  </w:style>
  <w:style w:type="paragraph" w:customStyle="1" w:styleId="E0D90CC0D90E4E7ABB37D4135D428BF21">
    <w:name w:val="E0D90CC0D90E4E7ABB37D4135D428BF21"/>
    <w:rsid w:val="00F41880"/>
    <w:pPr>
      <w:spacing w:after="200" w:line="276" w:lineRule="auto"/>
    </w:pPr>
    <w:rPr>
      <w:rFonts w:eastAsiaTheme="minorHAnsi"/>
      <w:lang w:eastAsia="en-US"/>
    </w:rPr>
  </w:style>
  <w:style w:type="paragraph" w:customStyle="1" w:styleId="9650526D93C94E9EB4E3322BD7F8DCBB1">
    <w:name w:val="9650526D93C94E9EB4E3322BD7F8DCBB1"/>
    <w:rsid w:val="00F4188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8D2D-BF59-46BC-BA1A-A3B22AFE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855</Words>
  <Characters>102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en, CY (bkk)</dc:creator>
  <cp:keywords/>
  <dc:description/>
  <cp:lastModifiedBy>Joren, CY (bkk)</cp:lastModifiedBy>
  <cp:revision>15</cp:revision>
  <dcterms:created xsi:type="dcterms:W3CDTF">2023-04-19T08:35:00Z</dcterms:created>
  <dcterms:modified xsi:type="dcterms:W3CDTF">2023-05-17T06:14:00Z</dcterms:modified>
</cp:coreProperties>
</file>